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832F" w14:textId="4928200B" w:rsidR="0088328D" w:rsidRDefault="00C33C94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54FE743" w14:textId="77777777" w:rsidR="00C50FCB" w:rsidRDefault="00C50FCB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63976163" w14:textId="77777777" w:rsidR="00A920CC" w:rsidRPr="00FD7CC1" w:rsidRDefault="003C56A7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  <w:r w:rsidR="00A920CC" w:rsidRPr="00FD7CC1">
        <w:rPr>
          <w:b/>
          <w:sz w:val="28"/>
          <w:szCs w:val="28"/>
        </w:rPr>
        <w:t xml:space="preserve">              </w:t>
      </w:r>
    </w:p>
    <w:p w14:paraId="417FFF76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14:paraId="66782C4E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14:paraId="2B488F65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14:paraId="19B1CE1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14:paraId="553CFFC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14:paraId="23621F3D" w14:textId="77777777" w:rsidR="00285400" w:rsidRPr="00FD7CC1" w:rsidRDefault="00285400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C8B6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ED6ED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14:paraId="06552774" w14:textId="77777777" w:rsidR="00285400" w:rsidRPr="00FD7CC1" w:rsidRDefault="00285400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15E29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4605A4" w14:textId="321C2BA1" w:rsidR="00A920CC" w:rsidRPr="00FD7CC1" w:rsidRDefault="00285400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21 марта </w:t>
      </w:r>
      <w:r w:rsidR="006427A6">
        <w:rPr>
          <w:sz w:val="28"/>
          <w:szCs w:val="28"/>
        </w:rPr>
        <w:t>202</w:t>
      </w:r>
      <w:r w:rsidR="0023604E">
        <w:rPr>
          <w:sz w:val="28"/>
          <w:szCs w:val="28"/>
        </w:rPr>
        <w:t>3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    </w:t>
      </w:r>
      <w:r w:rsidR="00A50213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920CC" w:rsidRPr="00FD7CC1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14:paraId="245327A4" w14:textId="77777777" w:rsidR="00A920CC" w:rsidRPr="00FD7CC1" w:rsidRDefault="00A920CC" w:rsidP="00A920CC">
      <w:pPr>
        <w:rPr>
          <w:sz w:val="28"/>
          <w:szCs w:val="28"/>
        </w:rPr>
      </w:pPr>
      <w:r w:rsidRPr="00FD7CC1">
        <w:rPr>
          <w:sz w:val="28"/>
          <w:szCs w:val="28"/>
        </w:rPr>
        <w:t xml:space="preserve">д. Куйвози                                                              </w:t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  <w:t xml:space="preserve">                                                                 </w:t>
      </w:r>
    </w:p>
    <w:p w14:paraId="252487D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CCF21" w14:textId="77777777"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14:paraId="2022CE0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14:paraId="724790E0" w14:textId="0D0B6F9F" w:rsidR="00A920CC" w:rsidRPr="00CD2C33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депутатов от </w:t>
      </w:r>
      <w:r w:rsidR="00134407" w:rsidRPr="00CD2C33">
        <w:rPr>
          <w:snapToGrid w:val="0"/>
          <w:sz w:val="28"/>
          <w:szCs w:val="28"/>
        </w:rPr>
        <w:t>1</w:t>
      </w:r>
      <w:r w:rsidR="00B72DE1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B72DE1">
        <w:rPr>
          <w:snapToGrid w:val="0"/>
          <w:sz w:val="28"/>
          <w:szCs w:val="28"/>
        </w:rPr>
        <w:t>5</w:t>
      </w:r>
    </w:p>
    <w:p w14:paraId="3E8DDE81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bookmarkStart w:id="0" w:name="_Hlk97370804"/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14:paraId="639DE1E3" w14:textId="34161896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поселение» </w:t>
      </w:r>
    </w:p>
    <w:p w14:paraId="3AEFB84D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14:paraId="197E3EF6" w14:textId="66D8BF39"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год </w:t>
      </w:r>
    </w:p>
    <w:p w14:paraId="1B4226CE" w14:textId="42AFDC1A"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B72DE1">
        <w:rPr>
          <w:snapToGrid w:val="0"/>
          <w:sz w:val="28"/>
          <w:szCs w:val="28"/>
        </w:rPr>
        <w:t>4</w:t>
      </w:r>
      <w:r w:rsidRPr="00FD7CC1">
        <w:rPr>
          <w:snapToGrid w:val="0"/>
          <w:sz w:val="28"/>
          <w:szCs w:val="28"/>
        </w:rPr>
        <w:t xml:space="preserve"> и 202</w:t>
      </w:r>
      <w:r w:rsidR="00B72DE1">
        <w:rPr>
          <w:snapToGrid w:val="0"/>
          <w:sz w:val="28"/>
          <w:szCs w:val="28"/>
        </w:rPr>
        <w:t>5</w:t>
      </w:r>
      <w:r w:rsidRPr="00FD7CC1">
        <w:rPr>
          <w:snapToGrid w:val="0"/>
          <w:sz w:val="28"/>
          <w:szCs w:val="28"/>
        </w:rPr>
        <w:t xml:space="preserve"> годов»</w:t>
      </w:r>
    </w:p>
    <w:p w14:paraId="53D77298" w14:textId="77777777"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bookmarkEnd w:id="0"/>
    <w:p w14:paraId="0B540F2F" w14:textId="77777777"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14:paraId="32D72902" w14:textId="77777777" w:rsidR="00A920CC" w:rsidRPr="00FD7CC1" w:rsidRDefault="00A920CC" w:rsidP="00A920CC">
      <w:pPr>
        <w:rPr>
          <w:b/>
          <w:sz w:val="28"/>
          <w:szCs w:val="28"/>
        </w:rPr>
      </w:pPr>
    </w:p>
    <w:p w14:paraId="034D0EA4" w14:textId="1B5F5F26"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14:paraId="34D20667" w14:textId="77777777" w:rsidR="00134407" w:rsidRPr="00FD7CC1" w:rsidRDefault="00134407" w:rsidP="00A920CC">
      <w:pPr>
        <w:rPr>
          <w:b/>
          <w:sz w:val="28"/>
          <w:szCs w:val="28"/>
        </w:rPr>
      </w:pPr>
    </w:p>
    <w:p w14:paraId="3E37660C" w14:textId="73D1422B" w:rsidR="00A920CC" w:rsidRDefault="005D6DAC" w:rsidP="00F3034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A920CC" w:rsidRPr="00FD7CC1">
        <w:rPr>
          <w:snapToGrid w:val="0"/>
          <w:sz w:val="28"/>
          <w:szCs w:val="28"/>
        </w:rPr>
        <w:t xml:space="preserve"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от </w:t>
      </w:r>
      <w:r w:rsidR="00134407" w:rsidRPr="00134407">
        <w:rPr>
          <w:snapToGrid w:val="0"/>
          <w:sz w:val="28"/>
          <w:szCs w:val="28"/>
        </w:rPr>
        <w:t>1</w:t>
      </w:r>
      <w:r w:rsidR="00B72DE1">
        <w:rPr>
          <w:snapToGrid w:val="0"/>
          <w:sz w:val="28"/>
          <w:szCs w:val="28"/>
        </w:rPr>
        <w:t>3</w:t>
      </w:r>
      <w:r w:rsidR="00A920CC"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2</w:t>
      </w:r>
      <w:r w:rsidR="00A920CC"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B72DE1">
        <w:rPr>
          <w:snapToGrid w:val="0"/>
          <w:sz w:val="28"/>
          <w:szCs w:val="28"/>
        </w:rPr>
        <w:t>5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О бюджете муниципального образования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Куйвозовское сельское поселение» Всеволожского муниципального района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Ленинградской области на 20</w:t>
      </w:r>
      <w:r w:rsidR="00134407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3</w:t>
      </w:r>
      <w:r w:rsidR="00134407" w:rsidRPr="00FD7CC1">
        <w:rPr>
          <w:snapToGrid w:val="0"/>
          <w:sz w:val="28"/>
          <w:szCs w:val="28"/>
        </w:rPr>
        <w:t xml:space="preserve"> год и на плановый период 202</w:t>
      </w:r>
      <w:r w:rsidR="00B72DE1">
        <w:rPr>
          <w:snapToGrid w:val="0"/>
          <w:sz w:val="28"/>
          <w:szCs w:val="28"/>
        </w:rPr>
        <w:t>4</w:t>
      </w:r>
      <w:r w:rsidR="00134407" w:rsidRPr="00FD7CC1">
        <w:rPr>
          <w:snapToGrid w:val="0"/>
          <w:sz w:val="28"/>
          <w:szCs w:val="28"/>
        </w:rPr>
        <w:t xml:space="preserve"> и 202</w:t>
      </w:r>
      <w:r w:rsidR="00B72DE1">
        <w:rPr>
          <w:snapToGrid w:val="0"/>
          <w:sz w:val="28"/>
          <w:szCs w:val="28"/>
        </w:rPr>
        <w:t>5</w:t>
      </w:r>
      <w:r w:rsidR="00134407" w:rsidRPr="00FD7CC1">
        <w:rPr>
          <w:snapToGrid w:val="0"/>
          <w:sz w:val="28"/>
          <w:szCs w:val="28"/>
        </w:rPr>
        <w:t xml:space="preserve"> годов»</w:t>
      </w:r>
      <w:r w:rsidR="00A920CC" w:rsidRPr="00FD7CC1">
        <w:rPr>
          <w:snapToGrid w:val="0"/>
          <w:sz w:val="28"/>
          <w:szCs w:val="28"/>
        </w:rPr>
        <w:t xml:space="preserve"> следующие изменения:</w:t>
      </w:r>
    </w:p>
    <w:p w14:paraId="321059F1" w14:textId="77777777" w:rsidR="00134407" w:rsidRPr="00FD7CC1" w:rsidRDefault="00134407" w:rsidP="00A920CC">
      <w:pPr>
        <w:widowControl w:val="0"/>
        <w:tabs>
          <w:tab w:val="left" w:pos="0"/>
        </w:tabs>
        <w:ind w:firstLine="709"/>
        <w:rPr>
          <w:snapToGrid w:val="0"/>
          <w:sz w:val="28"/>
          <w:szCs w:val="28"/>
        </w:rPr>
      </w:pPr>
    </w:p>
    <w:p w14:paraId="6E52A43D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14:paraId="7373ACBF" w14:textId="7BDEC240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</w:t>
      </w:r>
      <w:r w:rsidR="005D6DAC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Утвердить</w:t>
      </w:r>
      <w:r w:rsidR="00780053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B72DE1">
        <w:rPr>
          <w:sz w:val="28"/>
          <w:szCs w:val="28"/>
        </w:rPr>
        <w:t>3</w:t>
      </w:r>
      <w:r w:rsidRPr="00FD7CC1">
        <w:rPr>
          <w:sz w:val="28"/>
          <w:szCs w:val="28"/>
        </w:rPr>
        <w:t xml:space="preserve"> год:</w:t>
      </w:r>
    </w:p>
    <w:p w14:paraId="37B70D81" w14:textId="11D410CE"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2A35C8" w:rsidRPr="00B72DE1">
        <w:rPr>
          <w:b/>
          <w:bCs/>
          <w:sz w:val="28"/>
          <w:szCs w:val="28"/>
        </w:rPr>
        <w:t>1</w:t>
      </w:r>
      <w:r w:rsidR="003239D6" w:rsidRPr="00B72DE1">
        <w:rPr>
          <w:b/>
          <w:bCs/>
          <w:sz w:val="28"/>
          <w:szCs w:val="28"/>
        </w:rPr>
        <w:t>77</w:t>
      </w:r>
      <w:r w:rsidR="00A1713C">
        <w:rPr>
          <w:b/>
          <w:bCs/>
          <w:sz w:val="28"/>
          <w:szCs w:val="28"/>
        </w:rPr>
        <w:t>901,8</w:t>
      </w:r>
      <w:r w:rsidR="00610A16" w:rsidRPr="00FD7CC1">
        <w:rPr>
          <w:sz w:val="28"/>
          <w:szCs w:val="28"/>
        </w:rPr>
        <w:t xml:space="preserve"> </w:t>
      </w:r>
      <w:r w:rsidR="001D7C97" w:rsidRPr="00FD7CC1">
        <w:rPr>
          <w:sz w:val="28"/>
          <w:szCs w:val="28"/>
        </w:rPr>
        <w:t>тысяч рублей</w:t>
      </w:r>
      <w:r w:rsidR="005728EB" w:rsidRPr="00FD7CC1">
        <w:rPr>
          <w:sz w:val="28"/>
          <w:szCs w:val="28"/>
        </w:rPr>
        <w:t xml:space="preserve">. </w:t>
      </w:r>
    </w:p>
    <w:p w14:paraId="048DD9EB" w14:textId="1D36AD2F"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911785" w:rsidRPr="00B72DE1">
        <w:rPr>
          <w:b/>
          <w:bCs/>
          <w:sz w:val="28"/>
          <w:szCs w:val="28"/>
        </w:rPr>
        <w:t>1</w:t>
      </w:r>
      <w:r w:rsidR="00A1713C">
        <w:rPr>
          <w:b/>
          <w:bCs/>
          <w:sz w:val="28"/>
          <w:szCs w:val="28"/>
        </w:rPr>
        <w:t>8</w:t>
      </w:r>
      <w:r w:rsidR="008E3300">
        <w:rPr>
          <w:b/>
          <w:bCs/>
          <w:sz w:val="28"/>
          <w:szCs w:val="28"/>
        </w:rPr>
        <w:t>5487,9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14:paraId="50EDCDDC" w14:textId="5698CF8B" w:rsidR="000525B9" w:rsidRDefault="002A35C8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8E3300" w:rsidRPr="008E3300">
        <w:rPr>
          <w:b/>
          <w:bCs/>
          <w:sz w:val="28"/>
          <w:szCs w:val="28"/>
        </w:rPr>
        <w:t>7586,1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14:paraId="43CEAA70" w14:textId="77777777" w:rsidR="00B72DE1" w:rsidRDefault="00B72DE1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3429BF6B" w14:textId="58B7C16D" w:rsidR="00B72DE1" w:rsidRDefault="00B72DE1" w:rsidP="002D0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бюджета муниципального образования «Куйвозовское сельское поселение» Всеволожского муниципального района Ленинградской области на плановый период 2024 и 2025 годов:</w:t>
      </w:r>
    </w:p>
    <w:p w14:paraId="40A12DBC" w14:textId="68E64F0B" w:rsidR="00B72DE1" w:rsidRPr="002230CA" w:rsidRDefault="00B72DE1" w:rsidP="00B72DE1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24 год</w:t>
      </w:r>
      <w:r w:rsidRPr="002230C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B72DE1">
        <w:rPr>
          <w:b/>
          <w:bCs/>
          <w:sz w:val="28"/>
          <w:szCs w:val="28"/>
        </w:rPr>
        <w:t>1485</w:t>
      </w:r>
      <w:r w:rsidR="00A1713C">
        <w:rPr>
          <w:b/>
          <w:bCs/>
          <w:sz w:val="28"/>
          <w:szCs w:val="28"/>
        </w:rPr>
        <w:t>77,8</w:t>
      </w:r>
      <w:r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на 2025 год в сумме </w:t>
      </w:r>
      <w:r w:rsidRPr="00B72DE1">
        <w:rPr>
          <w:b/>
          <w:bCs/>
          <w:sz w:val="28"/>
          <w:szCs w:val="28"/>
        </w:rPr>
        <w:t>1</w:t>
      </w:r>
      <w:r w:rsidR="00A1713C">
        <w:rPr>
          <w:b/>
          <w:bCs/>
          <w:sz w:val="28"/>
          <w:szCs w:val="28"/>
        </w:rPr>
        <w:t>50049,4</w:t>
      </w:r>
      <w:r>
        <w:rPr>
          <w:sz w:val="28"/>
          <w:szCs w:val="28"/>
        </w:rPr>
        <w:t xml:space="preserve"> тысяч рублей</w:t>
      </w:r>
      <w:r w:rsidRPr="002230CA">
        <w:rPr>
          <w:sz w:val="28"/>
          <w:szCs w:val="28"/>
        </w:rPr>
        <w:t>;</w:t>
      </w:r>
    </w:p>
    <w:p w14:paraId="0264522D" w14:textId="3D2CD271" w:rsidR="00B72DE1" w:rsidRDefault="00B72DE1" w:rsidP="00B72DE1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24 год</w:t>
      </w:r>
      <w:r w:rsidRPr="002E2917"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B72DE1">
        <w:rPr>
          <w:b/>
          <w:bCs/>
          <w:sz w:val="28"/>
          <w:szCs w:val="28"/>
        </w:rPr>
        <w:t>1522</w:t>
      </w:r>
      <w:r w:rsidR="00A1713C">
        <w:rPr>
          <w:b/>
          <w:bCs/>
          <w:sz w:val="28"/>
          <w:szCs w:val="28"/>
        </w:rPr>
        <w:t>7</w:t>
      </w:r>
      <w:r w:rsidR="0088270B">
        <w:rPr>
          <w:b/>
          <w:bCs/>
          <w:sz w:val="28"/>
          <w:szCs w:val="28"/>
        </w:rPr>
        <w:t>7,7</w:t>
      </w:r>
      <w:r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Pr="00B72DE1">
        <w:rPr>
          <w:b/>
          <w:bCs/>
          <w:sz w:val="28"/>
          <w:szCs w:val="28"/>
        </w:rPr>
        <w:t>3</w:t>
      </w:r>
      <w:r w:rsidR="0088270B">
        <w:rPr>
          <w:b/>
          <w:bCs/>
          <w:sz w:val="28"/>
          <w:szCs w:val="28"/>
        </w:rPr>
        <w:t>714,1</w:t>
      </w:r>
      <w:r>
        <w:rPr>
          <w:sz w:val="28"/>
          <w:szCs w:val="28"/>
        </w:rPr>
        <w:t xml:space="preserve"> тысяч рублей, и на 2025 год в сумме </w:t>
      </w:r>
      <w:r w:rsidRPr="00B72DE1">
        <w:rPr>
          <w:b/>
          <w:bCs/>
          <w:sz w:val="28"/>
          <w:szCs w:val="28"/>
        </w:rPr>
        <w:t>15</w:t>
      </w:r>
      <w:r w:rsidR="009068A3">
        <w:rPr>
          <w:b/>
          <w:bCs/>
          <w:sz w:val="28"/>
          <w:szCs w:val="28"/>
        </w:rPr>
        <w:t>76</w:t>
      </w:r>
      <w:r w:rsidR="0088270B">
        <w:rPr>
          <w:b/>
          <w:bCs/>
          <w:sz w:val="28"/>
          <w:szCs w:val="28"/>
        </w:rPr>
        <w:t>82,6</w:t>
      </w:r>
      <w:r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Pr="00B72DE1">
        <w:rPr>
          <w:b/>
          <w:bCs/>
          <w:sz w:val="28"/>
          <w:szCs w:val="28"/>
        </w:rPr>
        <w:t>7</w:t>
      </w:r>
      <w:r w:rsidR="0088270B">
        <w:rPr>
          <w:b/>
          <w:bCs/>
          <w:sz w:val="28"/>
          <w:szCs w:val="28"/>
        </w:rPr>
        <w:t>508,</w:t>
      </w:r>
      <w:r w:rsidR="00377CD3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тысяч рублей;</w:t>
      </w:r>
    </w:p>
    <w:p w14:paraId="040965F3" w14:textId="46056F04" w:rsidR="00B72DE1" w:rsidRDefault="00B72DE1" w:rsidP="00C50FC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24 год в сумме </w:t>
      </w:r>
      <w:r w:rsidRPr="00B72DE1">
        <w:rPr>
          <w:b/>
          <w:bCs/>
          <w:sz w:val="28"/>
          <w:szCs w:val="28"/>
        </w:rPr>
        <w:t>3699,0</w:t>
      </w:r>
      <w:r>
        <w:rPr>
          <w:sz w:val="28"/>
          <w:szCs w:val="28"/>
        </w:rPr>
        <w:t xml:space="preserve"> тысяч рублей и на 2025 год в сумме </w:t>
      </w:r>
      <w:r w:rsidRPr="00B72DE1">
        <w:rPr>
          <w:b/>
          <w:bCs/>
          <w:sz w:val="28"/>
          <w:szCs w:val="28"/>
        </w:rPr>
        <w:t>7</w:t>
      </w:r>
      <w:r w:rsidR="00377CD3">
        <w:rPr>
          <w:b/>
          <w:bCs/>
          <w:sz w:val="28"/>
          <w:szCs w:val="28"/>
        </w:rPr>
        <w:t>633</w:t>
      </w:r>
      <w:r w:rsidRPr="00B72DE1">
        <w:rPr>
          <w:b/>
          <w:bCs/>
          <w:sz w:val="28"/>
          <w:szCs w:val="28"/>
        </w:rPr>
        <w:t>,2</w:t>
      </w:r>
      <w:r>
        <w:rPr>
          <w:sz w:val="28"/>
          <w:szCs w:val="28"/>
        </w:rPr>
        <w:t xml:space="preserve"> тысяч рублей.</w:t>
      </w:r>
    </w:p>
    <w:p w14:paraId="4DFF4152" w14:textId="62A520E2" w:rsidR="00EA5A75" w:rsidRDefault="00EA5A75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678BF">
        <w:rPr>
          <w:sz w:val="28"/>
          <w:szCs w:val="28"/>
        </w:rPr>
        <w:t>3</w:t>
      </w:r>
      <w:r>
        <w:rPr>
          <w:sz w:val="28"/>
          <w:szCs w:val="28"/>
        </w:rPr>
        <w:t>. Утвердить источники внутреннего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на 202</w:t>
      </w:r>
      <w:r w:rsidR="00B72DE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B72DE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72D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новой редакции, согласно приложению </w:t>
      </w:r>
      <w:r w:rsidR="009068A3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14:paraId="5479BCCE" w14:textId="77777777" w:rsidR="00EA5A75" w:rsidRDefault="00EA5A75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3ED07165" w14:textId="535D43BA" w:rsidR="00A920CC" w:rsidRDefault="00E93FD9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 xml:space="preserve">. </w:t>
      </w:r>
      <w:bookmarkStart w:id="1" w:name="_Hlk128998035"/>
      <w:r w:rsidR="00A920CC" w:rsidRPr="00FD7CC1">
        <w:rPr>
          <w:sz w:val="28"/>
          <w:szCs w:val="28"/>
        </w:rPr>
        <w:t>Пункты 1</w:t>
      </w:r>
      <w:r w:rsidR="00D20A94">
        <w:rPr>
          <w:sz w:val="28"/>
          <w:szCs w:val="28"/>
        </w:rPr>
        <w:t>и</w:t>
      </w:r>
      <w:r w:rsidR="00A920CC" w:rsidRPr="00FD7CC1">
        <w:rPr>
          <w:sz w:val="28"/>
          <w:szCs w:val="28"/>
        </w:rPr>
        <w:t xml:space="preserve"> </w:t>
      </w:r>
      <w:r w:rsidR="00EE6448" w:rsidRPr="00FD7CC1"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 xml:space="preserve"> статьи </w:t>
      </w:r>
      <w:r w:rsidR="00BC542C"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 xml:space="preserve"> изложить в следующей редакции:</w:t>
      </w:r>
    </w:p>
    <w:p w14:paraId="3BFC1D99" w14:textId="77777777" w:rsidR="00BC542C" w:rsidRDefault="00BC542C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bookmarkEnd w:id="1"/>
    <w:p w14:paraId="3FADE459" w14:textId="23D909A6" w:rsidR="00BC542C" w:rsidRDefault="00BC542C" w:rsidP="002D0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Pr="00CC5422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в пределах общего объема доходов  </w:t>
      </w:r>
      <w:r w:rsidRPr="0072061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, утвержденного статьей 1 настоящего решения, прогнозируемые поступления доходов на 2023 год и на плановый период 2024 и 2025 годов согласно приложению 2</w:t>
      </w:r>
      <w:r w:rsidR="009068A3">
        <w:rPr>
          <w:sz w:val="28"/>
          <w:szCs w:val="28"/>
        </w:rPr>
        <w:t xml:space="preserve"> (прилагается)</w:t>
      </w:r>
    </w:p>
    <w:p w14:paraId="0D1DF929" w14:textId="521BA260" w:rsidR="00BC542C" w:rsidRDefault="002D0BBE" w:rsidP="002D0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42C">
        <w:rPr>
          <w:sz w:val="28"/>
          <w:szCs w:val="28"/>
        </w:rPr>
        <w:t xml:space="preserve">2.2. </w:t>
      </w:r>
      <w:r w:rsidR="00BC542C">
        <w:rPr>
          <w:color w:val="000000"/>
          <w:sz w:val="28"/>
          <w:szCs w:val="28"/>
        </w:rPr>
        <w:t xml:space="preserve"> </w:t>
      </w:r>
      <w:r w:rsidR="00BC542C" w:rsidRPr="00CC5422">
        <w:rPr>
          <w:sz w:val="28"/>
          <w:szCs w:val="28"/>
        </w:rPr>
        <w:t>Утвердить</w:t>
      </w:r>
      <w:r w:rsidR="00BC542C">
        <w:rPr>
          <w:sz w:val="28"/>
          <w:szCs w:val="28"/>
        </w:rPr>
        <w:t xml:space="preserve"> в пределах общего объема доходов  </w:t>
      </w:r>
      <w:r w:rsidR="00BC542C" w:rsidRPr="00720610">
        <w:rPr>
          <w:color w:val="000000"/>
          <w:sz w:val="28"/>
          <w:szCs w:val="28"/>
        </w:rPr>
        <w:t xml:space="preserve"> бюджет</w:t>
      </w:r>
      <w:r w:rsidR="00BC542C">
        <w:rPr>
          <w:color w:val="000000"/>
          <w:sz w:val="28"/>
          <w:szCs w:val="28"/>
        </w:rPr>
        <w:t>а</w:t>
      </w:r>
      <w:r w:rsidR="00BC542C" w:rsidRPr="00720610">
        <w:rPr>
          <w:color w:val="000000"/>
          <w:sz w:val="28"/>
          <w:szCs w:val="28"/>
        </w:rPr>
        <w:t xml:space="preserve"> </w:t>
      </w:r>
      <w:r w:rsidR="00BC542C">
        <w:rPr>
          <w:sz w:val="28"/>
          <w:szCs w:val="28"/>
        </w:rPr>
        <w:t>муниципального образования «Куйвозовское сельское поселение»</w:t>
      </w:r>
      <w:r w:rsidR="00BC542C" w:rsidRPr="00F47D59">
        <w:rPr>
          <w:sz w:val="28"/>
          <w:szCs w:val="28"/>
        </w:rPr>
        <w:t xml:space="preserve"> </w:t>
      </w:r>
      <w:r w:rsidR="00BC542C">
        <w:rPr>
          <w:sz w:val="28"/>
          <w:szCs w:val="28"/>
        </w:rPr>
        <w:t>Всеволожского муниципального района Ленинградской, утвержденного статьей 1 настоящего решения, безвозмездные поступления на 2023 год и на плановый период 2024 и 2025 годов согласно приложению 3</w:t>
      </w:r>
      <w:r w:rsidR="009068A3">
        <w:rPr>
          <w:sz w:val="28"/>
          <w:szCs w:val="28"/>
        </w:rPr>
        <w:t xml:space="preserve"> (прилагается)</w:t>
      </w:r>
    </w:p>
    <w:p w14:paraId="3E3984F1" w14:textId="25EDB957" w:rsidR="00BC542C" w:rsidRDefault="00BC542C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1040FE7E" w14:textId="5713CFB6" w:rsidR="00BC542C" w:rsidRDefault="00BC542C" w:rsidP="00BC542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CC1">
        <w:rPr>
          <w:sz w:val="28"/>
          <w:szCs w:val="28"/>
        </w:rPr>
        <w:t>Пункты 1</w:t>
      </w:r>
      <w:r>
        <w:rPr>
          <w:sz w:val="28"/>
          <w:szCs w:val="28"/>
        </w:rPr>
        <w:t>,</w:t>
      </w:r>
      <w:r w:rsidRPr="00FD7CC1">
        <w:rPr>
          <w:sz w:val="28"/>
          <w:szCs w:val="28"/>
        </w:rPr>
        <w:t>2</w:t>
      </w:r>
      <w:r>
        <w:rPr>
          <w:sz w:val="28"/>
          <w:szCs w:val="28"/>
        </w:rPr>
        <w:t>,3</w:t>
      </w:r>
      <w:r w:rsidRPr="00FD7CC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FD7CC1">
        <w:rPr>
          <w:sz w:val="28"/>
          <w:szCs w:val="28"/>
        </w:rPr>
        <w:t xml:space="preserve"> изложить в следующей редакции:</w:t>
      </w:r>
    </w:p>
    <w:p w14:paraId="286FD315" w14:textId="77777777" w:rsidR="00BC542C" w:rsidRDefault="00BC542C" w:rsidP="00BC542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D9B11B2" w14:textId="70FEAE70" w:rsidR="00A920CC" w:rsidRPr="00FD7CC1" w:rsidRDefault="00BC542C" w:rsidP="00FB433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>.1. Утвердить</w:t>
      </w:r>
      <w:r w:rsidR="00D20A94">
        <w:rPr>
          <w:sz w:val="28"/>
          <w:szCs w:val="28"/>
        </w:rPr>
        <w:t xml:space="preserve"> в пределах общего объема расходов</w:t>
      </w:r>
      <w:r w:rsidR="00A920CC" w:rsidRPr="00FD7CC1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D20A94">
        <w:rPr>
          <w:sz w:val="28"/>
          <w:szCs w:val="28"/>
        </w:rPr>
        <w:t xml:space="preserve"> и подгруппам</w:t>
      </w:r>
      <w:r w:rsidR="00A920CC" w:rsidRPr="00FD7CC1">
        <w:rPr>
          <w:sz w:val="28"/>
          <w:szCs w:val="28"/>
        </w:rPr>
        <w:t xml:space="preserve"> видов расходов</w:t>
      </w:r>
      <w:r w:rsidR="00D20A94">
        <w:rPr>
          <w:sz w:val="28"/>
          <w:szCs w:val="28"/>
        </w:rPr>
        <w:t xml:space="preserve"> классификации расходов бюджетов, а также по </w:t>
      </w:r>
      <w:r w:rsidR="00A920CC" w:rsidRPr="00FD7CC1">
        <w:rPr>
          <w:sz w:val="28"/>
          <w:szCs w:val="28"/>
        </w:rPr>
        <w:t xml:space="preserve"> разделам и подразделам классификации расходов бюджетов на 20</w:t>
      </w:r>
      <w:r w:rsidR="00D20A9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 год и на плановый период 202</w:t>
      </w:r>
      <w:r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годов в новой редакции  согласно приложению </w:t>
      </w:r>
      <w:hyperlink r:id="rId7" w:history="1">
        <w:r w:rsidR="009068A3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="00A920CC" w:rsidRPr="00FD7CC1">
        <w:rPr>
          <w:sz w:val="28"/>
          <w:szCs w:val="28"/>
        </w:rPr>
        <w:t xml:space="preserve"> (прилагается).</w:t>
      </w:r>
    </w:p>
    <w:p w14:paraId="2102C9FC" w14:textId="6D3D8F44" w:rsidR="00A920CC" w:rsidRDefault="00BC542C" w:rsidP="002D0BB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6448" w:rsidRPr="00FD7CC1">
        <w:rPr>
          <w:sz w:val="28"/>
          <w:szCs w:val="28"/>
        </w:rPr>
        <w:t>.2.</w:t>
      </w:r>
      <w:r w:rsidR="001678BF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Утвердить</w:t>
      </w:r>
      <w:r w:rsidR="001575EC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</w:t>
      </w:r>
      <w:r w:rsidR="005B251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годов в новой редакции согласно   приложению </w:t>
      </w:r>
      <w:r w:rsidR="009068A3"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(прилагается).</w:t>
      </w:r>
    </w:p>
    <w:p w14:paraId="0ED09ED0" w14:textId="4986C40A" w:rsidR="00BC542C" w:rsidRDefault="00BC542C" w:rsidP="002D0BBE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0B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3.3. Утвердить распределение бюджетных ассигнований по разделам и подразделам классификации расходов бюджета муниципального образования «Куйвозовское сельское поселение» Всеволожского муниципального района Ленинградской области на 2023 год и на плановый период 2024 и 2025 годов согласно приложению </w:t>
      </w:r>
      <w:r w:rsidR="009068A3">
        <w:rPr>
          <w:color w:val="000000"/>
          <w:sz w:val="28"/>
          <w:szCs w:val="28"/>
        </w:rPr>
        <w:t>6 (прилагается)</w:t>
      </w:r>
    </w:p>
    <w:p w14:paraId="030B86BE" w14:textId="7965FC3C" w:rsidR="00D211F1" w:rsidRDefault="00C50FCB" w:rsidP="002D0BB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>. Настоящее решение подлежит официальному опубликованию в газете «Куйвозовский вестник»</w:t>
      </w:r>
      <w:r w:rsidR="007B407A" w:rsidRPr="00FD7CC1">
        <w:rPr>
          <w:sz w:val="28"/>
          <w:szCs w:val="28"/>
        </w:rPr>
        <w:t>.</w:t>
      </w:r>
    </w:p>
    <w:p w14:paraId="6C3CD15B" w14:textId="5247FCED" w:rsidR="00A450D7" w:rsidRDefault="00C50FCB" w:rsidP="00FB433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450D7" w:rsidRPr="00FD7CC1">
        <w:rPr>
          <w:sz w:val="28"/>
          <w:szCs w:val="28"/>
        </w:rPr>
        <w:t>. Решение вступает в силу с момента официального опубликования.</w:t>
      </w:r>
    </w:p>
    <w:p w14:paraId="743881F3" w14:textId="227166B0" w:rsidR="00A920CC" w:rsidRDefault="00C50FCB" w:rsidP="00FB4330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A60DC2">
        <w:rPr>
          <w:snapToGrid w:val="0"/>
          <w:sz w:val="28"/>
          <w:szCs w:val="28"/>
        </w:rPr>
        <w:t>.</w:t>
      </w:r>
      <w:r w:rsidR="00A920CC" w:rsidRPr="00FD7CC1">
        <w:rPr>
          <w:snapToGrid w:val="0"/>
          <w:sz w:val="28"/>
          <w:szCs w:val="28"/>
        </w:rPr>
        <w:t xml:space="preserve">Контроль за исполнением настоящего решения 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 xml:space="preserve"> возложить на постоянную комиссию по бюджету, налогам, инвестициям, экономическому развитию и общественной безопасности.</w:t>
      </w:r>
    </w:p>
    <w:p w14:paraId="547BE03C" w14:textId="77777777" w:rsidR="00C55A1A" w:rsidRPr="00FD7CC1" w:rsidRDefault="00C55A1A" w:rsidP="00FB4330">
      <w:pPr>
        <w:tabs>
          <w:tab w:val="left" w:pos="0"/>
        </w:tabs>
        <w:ind w:firstLine="709"/>
        <w:rPr>
          <w:sz w:val="28"/>
          <w:szCs w:val="28"/>
        </w:rPr>
      </w:pPr>
    </w:p>
    <w:p w14:paraId="36DE3BCB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14:paraId="06A89F9C" w14:textId="77777777" w:rsidR="008000FC" w:rsidRDefault="00A920CC" w:rsidP="00E33B82">
      <w:pPr>
        <w:tabs>
          <w:tab w:val="left" w:pos="0"/>
        </w:tabs>
        <w:jc w:val="left"/>
        <w:rPr>
          <w:sz w:val="28"/>
          <w:szCs w:val="28"/>
        </w:rPr>
      </w:pPr>
      <w:r w:rsidRPr="00FD7CC1">
        <w:rPr>
          <w:sz w:val="28"/>
          <w:szCs w:val="28"/>
        </w:rPr>
        <w:t xml:space="preserve">  Глава муниципального образования                  </w:t>
      </w:r>
      <w:r w:rsidR="00FB4330">
        <w:rPr>
          <w:sz w:val="28"/>
          <w:szCs w:val="28"/>
        </w:rPr>
        <w:t xml:space="preserve">                                </w:t>
      </w:r>
      <w:r w:rsidRPr="00FD7CC1">
        <w:rPr>
          <w:sz w:val="28"/>
          <w:szCs w:val="28"/>
        </w:rPr>
        <w:t xml:space="preserve"> </w:t>
      </w:r>
      <w:r w:rsidR="00E57F52">
        <w:rPr>
          <w:sz w:val="28"/>
          <w:szCs w:val="28"/>
        </w:rPr>
        <w:t xml:space="preserve">А.Е. Горюшкин </w:t>
      </w:r>
    </w:p>
    <w:p w14:paraId="67A40F96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1BF6D01A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669A2A6B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435A34D2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6A92FFB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53A2AC44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22B77EC0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486619D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625BCA61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66FDF4D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3CD674AD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0A46D350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5A255BF5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6645B32C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1AF791C7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26A03D43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6C5AEF21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794C33D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2112FDEA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0A3AC22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520F820C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37FCDD34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ABEDB5E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06F2B04B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2761EC90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72BD1671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5B12EDDA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003BA754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0B8F00E9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08229163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3130414C" w14:textId="77777777" w:rsidR="008D6225" w:rsidRDefault="008D6225" w:rsidP="00E33B82">
      <w:pPr>
        <w:tabs>
          <w:tab w:val="left" w:pos="0"/>
        </w:tabs>
        <w:jc w:val="left"/>
        <w:rPr>
          <w:sz w:val="28"/>
          <w:szCs w:val="28"/>
        </w:rPr>
      </w:pPr>
    </w:p>
    <w:p w14:paraId="64B55F1F" w14:textId="63928929" w:rsidR="008D6225" w:rsidRDefault="008D6225" w:rsidP="008D6225">
      <w:pPr>
        <w:ind w:firstLine="5940"/>
        <w:outlineLvl w:val="0"/>
      </w:pPr>
      <w:r>
        <w:t xml:space="preserve">                      Приложение 1</w:t>
      </w:r>
    </w:p>
    <w:p w14:paraId="1D0F264B" w14:textId="2B2FCB2F" w:rsidR="008D6225" w:rsidRDefault="008D6225" w:rsidP="008D6225">
      <w:pPr>
        <w:jc w:val="right"/>
      </w:pPr>
      <w:r>
        <w:t xml:space="preserve">                                                                                      к решению совета депутатов                                                                                                </w:t>
      </w:r>
    </w:p>
    <w:p w14:paraId="693CD2A7" w14:textId="07A4E7DA" w:rsidR="008D6225" w:rsidRDefault="008D6225" w:rsidP="008D6225">
      <w:r>
        <w:t xml:space="preserve">                                                                                                                         от 21.03.2023 года № 19 </w:t>
      </w:r>
    </w:p>
    <w:p w14:paraId="10D8E48D" w14:textId="77777777" w:rsidR="00AC73FD" w:rsidRDefault="00AC73FD" w:rsidP="008D6225"/>
    <w:p w14:paraId="5D6A2E7A" w14:textId="77777777" w:rsidR="008D6225" w:rsidRDefault="008D6225" w:rsidP="008D6225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14:paraId="4D85E80B" w14:textId="77777777" w:rsidR="008D6225" w:rsidRDefault="008D6225" w:rsidP="008D6225">
      <w:pPr>
        <w:jc w:val="right"/>
      </w:pPr>
    </w:p>
    <w:p w14:paraId="2523D327" w14:textId="77777777" w:rsidR="008D6225" w:rsidRDefault="008D6225" w:rsidP="008D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14:paraId="6A683AE2" w14:textId="77777777" w:rsidR="008D6225" w:rsidRDefault="008D6225" w:rsidP="008D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его финансирования дефицита бюджета МО «Куйвозовское сельское поселение» Всеволожского муниципального района Ленинградской области на 2023 год и на плановый период 2024 и 2025 годов </w:t>
      </w:r>
    </w:p>
    <w:p w14:paraId="6BC49EF5" w14:textId="77777777" w:rsidR="00AC73FD" w:rsidRDefault="00AC73FD" w:rsidP="008D6225">
      <w:pPr>
        <w:jc w:val="center"/>
        <w:rPr>
          <w:b/>
          <w:sz w:val="28"/>
          <w:szCs w:val="28"/>
        </w:rPr>
      </w:pPr>
    </w:p>
    <w:p w14:paraId="3BA7E763" w14:textId="77777777" w:rsidR="008D6225" w:rsidRDefault="008D6225" w:rsidP="008D6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8D6225" w14:paraId="75108518" w14:textId="77777777" w:rsidTr="008D62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A166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721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4FE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14:paraId="521AC377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67C99B59" w14:textId="77777777" w:rsidR="008D6225" w:rsidRDefault="008D6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D7C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14:paraId="529593F4" w14:textId="77777777" w:rsidR="008D6225" w:rsidRDefault="008D6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389" w14:textId="77777777" w:rsidR="008D6225" w:rsidRDefault="008D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14:paraId="467AEE30" w14:textId="77777777" w:rsidR="008D6225" w:rsidRDefault="008D6225">
            <w:pPr>
              <w:jc w:val="center"/>
              <w:rPr>
                <w:sz w:val="28"/>
                <w:szCs w:val="28"/>
              </w:rPr>
            </w:pPr>
          </w:p>
        </w:tc>
      </w:tr>
      <w:tr w:rsidR="008D6225" w14:paraId="340D0572" w14:textId="77777777" w:rsidTr="008D6225">
        <w:trPr>
          <w:trHeight w:val="13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BDF" w14:textId="77777777" w:rsidR="008D6225" w:rsidRDefault="008D6225">
            <w:pPr>
              <w:jc w:val="center"/>
              <w:rPr>
                <w:b/>
              </w:rPr>
            </w:pPr>
          </w:p>
          <w:p w14:paraId="3E3B911E" w14:textId="77777777" w:rsidR="008D6225" w:rsidRDefault="008D6225">
            <w:pPr>
              <w:jc w:val="center"/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34" w14:textId="77777777" w:rsidR="008D6225" w:rsidRDefault="008D6225">
            <w:pPr>
              <w:rPr>
                <w:b/>
              </w:rPr>
            </w:pPr>
          </w:p>
          <w:p w14:paraId="0B82BC60" w14:textId="77777777" w:rsidR="008D6225" w:rsidRDefault="008D6225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C2B" w14:textId="77777777" w:rsidR="008D6225" w:rsidRDefault="008D6225">
            <w:pPr>
              <w:jc w:val="center"/>
            </w:pPr>
          </w:p>
          <w:p w14:paraId="4D1F776D" w14:textId="77777777" w:rsidR="008D6225" w:rsidRDefault="008D6225">
            <w:pPr>
              <w:jc w:val="center"/>
            </w:pPr>
          </w:p>
          <w:p w14:paraId="4B356737" w14:textId="77777777" w:rsidR="008D6225" w:rsidRDefault="008D6225">
            <w:pPr>
              <w:jc w:val="center"/>
            </w:pPr>
            <w:r>
              <w:t>7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1EB" w14:textId="77777777" w:rsidR="008D6225" w:rsidRDefault="008D6225">
            <w:pPr>
              <w:jc w:val="center"/>
            </w:pPr>
          </w:p>
          <w:p w14:paraId="66160583" w14:textId="77777777" w:rsidR="008D6225" w:rsidRDefault="008D6225">
            <w:pPr>
              <w:jc w:val="center"/>
            </w:pPr>
          </w:p>
          <w:p w14:paraId="75DE5711" w14:textId="77777777" w:rsidR="008D6225" w:rsidRDefault="008D6225">
            <w:pPr>
              <w:jc w:val="center"/>
            </w:pPr>
            <w:r>
              <w:t>3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744" w14:textId="77777777" w:rsidR="008D6225" w:rsidRDefault="008D6225">
            <w:pPr>
              <w:jc w:val="center"/>
            </w:pPr>
          </w:p>
          <w:p w14:paraId="56EC81B7" w14:textId="77777777" w:rsidR="008D6225" w:rsidRDefault="008D6225">
            <w:pPr>
              <w:jc w:val="center"/>
            </w:pPr>
          </w:p>
          <w:p w14:paraId="4A39269E" w14:textId="77777777" w:rsidR="008D6225" w:rsidRDefault="008D6225">
            <w:pPr>
              <w:jc w:val="center"/>
            </w:pPr>
            <w:r>
              <w:t>7633,2</w:t>
            </w:r>
          </w:p>
          <w:p w14:paraId="0D8B4CC6" w14:textId="77777777" w:rsidR="008D6225" w:rsidRDefault="008D6225">
            <w:pPr>
              <w:jc w:val="center"/>
            </w:pPr>
          </w:p>
        </w:tc>
      </w:tr>
      <w:tr w:rsidR="008D6225" w14:paraId="4FF10EE7" w14:textId="77777777" w:rsidTr="008D6225">
        <w:trPr>
          <w:trHeight w:val="1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51F" w14:textId="77777777" w:rsidR="008D6225" w:rsidRDefault="008D6225">
            <w:pPr>
              <w:jc w:val="center"/>
            </w:pPr>
          </w:p>
          <w:p w14:paraId="1D1526E2" w14:textId="77777777" w:rsidR="008D6225" w:rsidRDefault="008D6225">
            <w:pPr>
              <w:jc w:val="center"/>
            </w:pPr>
            <w:r>
              <w:t>000 01 05 02 01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5FE0" w14:textId="77777777" w:rsidR="008D6225" w:rsidRDefault="008D6225">
            <w:r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1EC" w14:textId="77777777" w:rsidR="008D6225" w:rsidRDefault="008D6225">
            <w:pPr>
              <w:jc w:val="center"/>
            </w:pPr>
          </w:p>
          <w:p w14:paraId="327E83A4" w14:textId="77777777" w:rsidR="008D6225" w:rsidRDefault="008D6225">
            <w:pPr>
              <w:jc w:val="center"/>
            </w:pPr>
          </w:p>
          <w:p w14:paraId="3A8CFA4D" w14:textId="77777777" w:rsidR="008D6225" w:rsidRDefault="008D6225">
            <w:pPr>
              <w:jc w:val="center"/>
            </w:pPr>
            <w:r>
              <w:t>7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000" w14:textId="77777777" w:rsidR="008D6225" w:rsidRDefault="008D6225">
            <w:pPr>
              <w:jc w:val="center"/>
            </w:pPr>
          </w:p>
          <w:p w14:paraId="26832CA6" w14:textId="77777777" w:rsidR="008D6225" w:rsidRDefault="008D6225">
            <w:pPr>
              <w:jc w:val="center"/>
            </w:pPr>
          </w:p>
          <w:p w14:paraId="11549E52" w14:textId="77777777" w:rsidR="008D6225" w:rsidRDefault="008D6225">
            <w:pPr>
              <w:jc w:val="center"/>
            </w:pPr>
            <w:r>
              <w:t>3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43C" w14:textId="77777777" w:rsidR="008D6225" w:rsidRDefault="008D6225">
            <w:pPr>
              <w:jc w:val="center"/>
            </w:pPr>
          </w:p>
          <w:p w14:paraId="1EF457B2" w14:textId="77777777" w:rsidR="008D6225" w:rsidRDefault="008D6225">
            <w:pPr>
              <w:jc w:val="center"/>
            </w:pPr>
          </w:p>
          <w:p w14:paraId="1ED511EC" w14:textId="77777777" w:rsidR="008D6225" w:rsidRDefault="008D6225">
            <w:pPr>
              <w:jc w:val="center"/>
            </w:pPr>
            <w:r>
              <w:t>7633,2</w:t>
            </w:r>
          </w:p>
          <w:p w14:paraId="6F1D3E6F" w14:textId="77777777" w:rsidR="008D6225" w:rsidRDefault="008D6225">
            <w:pPr>
              <w:jc w:val="center"/>
            </w:pPr>
          </w:p>
        </w:tc>
      </w:tr>
      <w:tr w:rsidR="008D6225" w14:paraId="1182F276" w14:textId="77777777" w:rsidTr="008D6225">
        <w:trPr>
          <w:trHeight w:val="1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104" w14:textId="77777777" w:rsidR="008D6225" w:rsidRDefault="008D622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323" w14:textId="77777777" w:rsidR="008D6225" w:rsidRDefault="008D6225">
            <w:pPr>
              <w:rPr>
                <w:b/>
              </w:rPr>
            </w:pPr>
            <w:r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2C9" w14:textId="77777777" w:rsidR="008D6225" w:rsidRDefault="008D6225">
            <w:pPr>
              <w:jc w:val="center"/>
            </w:pPr>
          </w:p>
          <w:p w14:paraId="10514DEC" w14:textId="77777777" w:rsidR="008D6225" w:rsidRDefault="008D6225">
            <w:pPr>
              <w:jc w:val="center"/>
            </w:pPr>
          </w:p>
          <w:p w14:paraId="1A27135B" w14:textId="77777777" w:rsidR="008D6225" w:rsidRDefault="008D6225">
            <w:pPr>
              <w:jc w:val="center"/>
            </w:pPr>
            <w:r>
              <w:t>7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B82" w14:textId="77777777" w:rsidR="008D6225" w:rsidRDefault="008D6225">
            <w:pPr>
              <w:jc w:val="center"/>
            </w:pPr>
          </w:p>
          <w:p w14:paraId="6ADDE5EE" w14:textId="77777777" w:rsidR="008D6225" w:rsidRDefault="008D6225">
            <w:pPr>
              <w:jc w:val="center"/>
            </w:pPr>
          </w:p>
          <w:p w14:paraId="5DCAD764" w14:textId="77777777" w:rsidR="008D6225" w:rsidRDefault="008D6225">
            <w:pPr>
              <w:jc w:val="center"/>
            </w:pPr>
            <w:r>
              <w:t>3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1F3" w14:textId="77777777" w:rsidR="008D6225" w:rsidRDefault="008D6225">
            <w:pPr>
              <w:jc w:val="center"/>
            </w:pPr>
          </w:p>
          <w:p w14:paraId="6675B352" w14:textId="77777777" w:rsidR="008D6225" w:rsidRDefault="008D6225">
            <w:pPr>
              <w:jc w:val="center"/>
            </w:pPr>
          </w:p>
          <w:p w14:paraId="4C6D4E25" w14:textId="77777777" w:rsidR="008D6225" w:rsidRDefault="008D6225">
            <w:pPr>
              <w:jc w:val="center"/>
            </w:pPr>
            <w:r>
              <w:t>7633,2</w:t>
            </w:r>
          </w:p>
          <w:p w14:paraId="185BB6DD" w14:textId="77777777" w:rsidR="008D6225" w:rsidRDefault="008D6225">
            <w:pPr>
              <w:jc w:val="center"/>
            </w:pPr>
          </w:p>
        </w:tc>
      </w:tr>
    </w:tbl>
    <w:p w14:paraId="679C58DB" w14:textId="77777777" w:rsidR="008D6225" w:rsidRDefault="008D6225" w:rsidP="008D6225">
      <w:pPr>
        <w:jc w:val="center"/>
      </w:pPr>
    </w:p>
    <w:p w14:paraId="7409A80A" w14:textId="77777777" w:rsidR="008D6225" w:rsidRDefault="008D6225" w:rsidP="008D6225"/>
    <w:p w14:paraId="2345CFFD" w14:textId="77777777" w:rsidR="008D6225" w:rsidRPr="00FD7CC1" w:rsidRDefault="008D6225" w:rsidP="008D6225">
      <w:pPr>
        <w:tabs>
          <w:tab w:val="left" w:pos="0"/>
        </w:tabs>
      </w:pPr>
    </w:p>
    <w:p w14:paraId="0DFFD461" w14:textId="77777777" w:rsidR="001D7C97" w:rsidRDefault="001D7C97" w:rsidP="007B6BD4">
      <w:pPr>
        <w:ind w:left="5580"/>
        <w:jc w:val="right"/>
      </w:pPr>
    </w:p>
    <w:p w14:paraId="6E84C486" w14:textId="77777777" w:rsidR="009973E1" w:rsidRDefault="009973E1" w:rsidP="007B6BD4">
      <w:pPr>
        <w:ind w:left="5580"/>
        <w:jc w:val="right"/>
      </w:pPr>
    </w:p>
    <w:p w14:paraId="76744C2D" w14:textId="77777777" w:rsidR="009973E1" w:rsidRDefault="009973E1" w:rsidP="007B6BD4">
      <w:pPr>
        <w:ind w:left="5580"/>
        <w:jc w:val="right"/>
      </w:pPr>
    </w:p>
    <w:p w14:paraId="669B5228" w14:textId="77777777" w:rsidR="009973E1" w:rsidRDefault="009973E1" w:rsidP="007B6BD4">
      <w:pPr>
        <w:ind w:left="5580"/>
        <w:jc w:val="right"/>
      </w:pPr>
    </w:p>
    <w:p w14:paraId="6FABB374" w14:textId="77777777" w:rsidR="009973E1" w:rsidRDefault="009973E1" w:rsidP="007B6BD4">
      <w:pPr>
        <w:ind w:left="5580"/>
        <w:jc w:val="right"/>
      </w:pPr>
    </w:p>
    <w:p w14:paraId="29104AB3" w14:textId="77777777" w:rsidR="009973E1" w:rsidRDefault="009973E1" w:rsidP="007B6BD4">
      <w:pPr>
        <w:ind w:left="5580"/>
        <w:jc w:val="right"/>
      </w:pPr>
    </w:p>
    <w:p w14:paraId="710E7BAF" w14:textId="77777777" w:rsidR="009973E1" w:rsidRDefault="009973E1" w:rsidP="007B6BD4">
      <w:pPr>
        <w:ind w:left="5580"/>
        <w:jc w:val="right"/>
      </w:pPr>
    </w:p>
    <w:p w14:paraId="53ABCD6D" w14:textId="77777777" w:rsidR="009973E1" w:rsidRDefault="009973E1" w:rsidP="007B6BD4">
      <w:pPr>
        <w:ind w:left="5580"/>
        <w:jc w:val="right"/>
      </w:pPr>
    </w:p>
    <w:p w14:paraId="00F4BB53" w14:textId="77777777" w:rsidR="009973E1" w:rsidRDefault="009973E1" w:rsidP="007B6BD4">
      <w:pPr>
        <w:ind w:left="5580"/>
        <w:jc w:val="right"/>
      </w:pPr>
    </w:p>
    <w:p w14:paraId="47C301C5" w14:textId="77777777" w:rsidR="009973E1" w:rsidRDefault="009973E1" w:rsidP="007B6BD4">
      <w:pPr>
        <w:ind w:left="5580"/>
        <w:jc w:val="right"/>
      </w:pPr>
    </w:p>
    <w:p w14:paraId="1F27B943" w14:textId="77777777" w:rsidR="009973E1" w:rsidRDefault="009973E1" w:rsidP="007B6BD4">
      <w:pPr>
        <w:ind w:left="5580"/>
        <w:jc w:val="right"/>
      </w:pPr>
    </w:p>
    <w:p w14:paraId="51FB0459" w14:textId="77777777" w:rsidR="009973E1" w:rsidRDefault="009973E1" w:rsidP="007B6BD4">
      <w:pPr>
        <w:ind w:left="5580"/>
        <w:jc w:val="right"/>
      </w:pPr>
    </w:p>
    <w:p w14:paraId="25E2AF56" w14:textId="77777777" w:rsidR="009973E1" w:rsidRDefault="009973E1" w:rsidP="007B6BD4">
      <w:pPr>
        <w:ind w:left="5580"/>
        <w:jc w:val="right"/>
      </w:pPr>
    </w:p>
    <w:p w14:paraId="046D4A64" w14:textId="77777777" w:rsidR="009973E1" w:rsidRDefault="009973E1" w:rsidP="007B6BD4">
      <w:pPr>
        <w:ind w:left="5580"/>
        <w:jc w:val="right"/>
      </w:pPr>
    </w:p>
    <w:p w14:paraId="6FCB9120" w14:textId="77777777" w:rsidR="009973E1" w:rsidRDefault="009973E1" w:rsidP="007B6BD4">
      <w:pPr>
        <w:ind w:left="5580"/>
        <w:jc w:val="right"/>
      </w:pPr>
    </w:p>
    <w:p w14:paraId="6F8B7EAB" w14:textId="77777777" w:rsidR="009973E1" w:rsidRDefault="009973E1" w:rsidP="007B6BD4">
      <w:pPr>
        <w:ind w:left="5580"/>
        <w:jc w:val="right"/>
      </w:pPr>
    </w:p>
    <w:p w14:paraId="558764AD" w14:textId="77777777" w:rsidR="009973E1" w:rsidRDefault="009973E1" w:rsidP="007B6BD4">
      <w:pPr>
        <w:ind w:left="5580"/>
        <w:jc w:val="right"/>
      </w:pPr>
    </w:p>
    <w:p w14:paraId="462E12BF" w14:textId="77777777" w:rsidR="009973E1" w:rsidRDefault="009973E1" w:rsidP="007B6BD4">
      <w:pPr>
        <w:ind w:left="5580"/>
        <w:jc w:val="right"/>
      </w:pPr>
    </w:p>
    <w:p w14:paraId="7091F151" w14:textId="77777777" w:rsidR="009973E1" w:rsidRDefault="009973E1" w:rsidP="007B6BD4">
      <w:pPr>
        <w:ind w:left="5580"/>
        <w:jc w:val="right"/>
      </w:pPr>
    </w:p>
    <w:p w14:paraId="29E398A7" w14:textId="77777777" w:rsidR="009973E1" w:rsidRDefault="009973E1" w:rsidP="007B6BD4">
      <w:pPr>
        <w:ind w:left="5580"/>
        <w:jc w:val="right"/>
      </w:pPr>
    </w:p>
    <w:p w14:paraId="1B640B9F" w14:textId="77777777" w:rsidR="009973E1" w:rsidRDefault="009973E1" w:rsidP="007B6BD4">
      <w:pPr>
        <w:ind w:left="5580"/>
        <w:jc w:val="right"/>
      </w:pPr>
    </w:p>
    <w:p w14:paraId="681E9B24" w14:textId="77777777" w:rsidR="009973E1" w:rsidRDefault="009973E1" w:rsidP="007B6BD4">
      <w:pPr>
        <w:ind w:left="5580"/>
        <w:jc w:val="right"/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175"/>
        <w:gridCol w:w="7505"/>
      </w:tblGrid>
      <w:tr w:rsidR="009973E1" w:rsidRPr="009973E1" w14:paraId="79E4B1DF" w14:textId="77777777" w:rsidTr="009973E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F91B" w14:textId="77777777" w:rsidR="009973E1" w:rsidRPr="009973E1" w:rsidRDefault="009973E1" w:rsidP="009973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77B9" w14:textId="474446A8" w:rsidR="009973E1" w:rsidRPr="009973E1" w:rsidRDefault="009973E1" w:rsidP="009973E1">
            <w:pPr>
              <w:jc w:val="right"/>
              <w:rPr>
                <w:color w:val="000000"/>
              </w:rPr>
            </w:pPr>
            <w:r w:rsidRPr="009973E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1337C9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9973E1">
              <w:rPr>
                <w:color w:val="000000"/>
                <w:sz w:val="22"/>
                <w:szCs w:val="22"/>
              </w:rPr>
              <w:t xml:space="preserve">Приложение2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от 21.03.2023г. № 19          </w:t>
            </w:r>
          </w:p>
        </w:tc>
      </w:tr>
      <w:tr w:rsidR="009973E1" w:rsidRPr="009973E1" w14:paraId="04729557" w14:textId="77777777" w:rsidTr="009973E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A4A8" w14:textId="77777777" w:rsidR="009973E1" w:rsidRPr="009973E1" w:rsidRDefault="009973E1" w:rsidP="009973E1">
            <w:pPr>
              <w:jc w:val="right"/>
              <w:rPr>
                <w:color w:val="000000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1A98E" w14:textId="77777777" w:rsidR="009973E1" w:rsidRPr="009973E1" w:rsidRDefault="009973E1" w:rsidP="009973E1">
            <w:pPr>
              <w:jc w:val="left"/>
              <w:rPr>
                <w:color w:val="000000"/>
              </w:rPr>
            </w:pPr>
          </w:p>
        </w:tc>
      </w:tr>
      <w:tr w:rsidR="009973E1" w:rsidRPr="009973E1" w14:paraId="3A252FDD" w14:textId="77777777" w:rsidTr="009973E1">
        <w:trPr>
          <w:trHeight w:val="139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DBAF" w14:textId="77777777" w:rsidR="009973E1" w:rsidRPr="009973E1" w:rsidRDefault="009973E1" w:rsidP="00997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A171" w14:textId="77777777" w:rsidR="009973E1" w:rsidRPr="009973E1" w:rsidRDefault="009973E1" w:rsidP="009973E1">
            <w:pPr>
              <w:jc w:val="left"/>
              <w:rPr>
                <w:color w:val="000000"/>
              </w:rPr>
            </w:pPr>
          </w:p>
        </w:tc>
      </w:tr>
      <w:tr w:rsidR="009973E1" w:rsidRPr="009973E1" w14:paraId="75F02508" w14:textId="77777777" w:rsidTr="009973E1">
        <w:trPr>
          <w:trHeight w:val="517"/>
        </w:trPr>
        <w:tc>
          <w:tcPr>
            <w:tcW w:w="9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3EF3" w14:textId="77777777" w:rsidR="009973E1" w:rsidRDefault="009973E1" w:rsidP="009973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73E1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образования "Куйвозовское сельское поселение"  Всеволожского муниципального района Ленинградской области на 2023 год и плановый период 2024 - 2025 годов</w:t>
            </w:r>
          </w:p>
          <w:p w14:paraId="06B6DD87" w14:textId="77777777" w:rsidR="00FB0B02" w:rsidRDefault="00FB0B02" w:rsidP="009973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05D313A" w14:textId="77777777" w:rsidR="00FB0B02" w:rsidRDefault="00FB0B02" w:rsidP="009973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454" w:type="dxa"/>
              <w:tblLook w:val="04A0" w:firstRow="1" w:lastRow="0" w:firstColumn="1" w:lastColumn="0" w:noHBand="0" w:noVBand="1"/>
            </w:tblPr>
            <w:tblGrid>
              <w:gridCol w:w="2240"/>
              <w:gridCol w:w="3380"/>
              <w:gridCol w:w="1240"/>
              <w:gridCol w:w="1249"/>
              <w:gridCol w:w="1345"/>
            </w:tblGrid>
            <w:tr w:rsidR="00FB0B02" w:rsidRPr="00FB0B02" w14:paraId="6CDB0DEC" w14:textId="77777777" w:rsidTr="00FB0B02">
              <w:trPr>
                <w:trHeight w:val="870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7984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>Код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3AA2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813F7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 xml:space="preserve">Сумма  тыс.руб.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2F6FF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 xml:space="preserve">Сумма  тыс.руб.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A6FAD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 xml:space="preserve">Сумма  тыс.руб. </w:t>
                  </w:r>
                </w:p>
              </w:tc>
            </w:tr>
            <w:tr w:rsidR="00FB0B02" w:rsidRPr="00FB0B02" w14:paraId="4D4544D5" w14:textId="77777777" w:rsidTr="00FB0B02">
              <w:trPr>
                <w:trHeight w:val="300"/>
              </w:trPr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1FAEA" w14:textId="77777777" w:rsidR="00FB0B02" w:rsidRPr="00FB0B02" w:rsidRDefault="00FB0B02" w:rsidP="00FB0B0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FB0B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3B74E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 xml:space="preserve">2023г. 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BEC14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024г.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C6C59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 xml:space="preserve">2025г. </w:t>
                  </w:r>
                </w:p>
              </w:tc>
            </w:tr>
            <w:tr w:rsidR="00FB0B02" w:rsidRPr="00FB0B02" w14:paraId="78CC4773" w14:textId="77777777" w:rsidTr="00FB0B02">
              <w:trPr>
                <w:trHeight w:val="45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E898D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10000000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FCED3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3E03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23 4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DA5E6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24 3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233DC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25 300,00</w:t>
                  </w:r>
                </w:p>
              </w:tc>
            </w:tr>
            <w:tr w:rsidR="00FB0B02" w:rsidRPr="00FB0B02" w14:paraId="781C96FA" w14:textId="77777777" w:rsidTr="00FB0B02">
              <w:trPr>
                <w:trHeight w:val="46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E0063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10200001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1A850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- налог на доходы физических лиц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2D071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3 4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4E8D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4 3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4659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5 300,00</w:t>
                  </w:r>
                </w:p>
              </w:tc>
            </w:tr>
            <w:tr w:rsidR="00FB0B02" w:rsidRPr="00FB0B02" w14:paraId="4CC42AA8" w14:textId="77777777" w:rsidTr="00FB0B02">
              <w:trPr>
                <w:trHeight w:val="93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8DC1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0000000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F8411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A5ED0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414DA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0A705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</w:tr>
            <w:tr w:rsidR="00FB0B02" w:rsidRPr="00FB0B02" w14:paraId="58EDC721" w14:textId="77777777" w:rsidTr="00FB0B02">
              <w:trPr>
                <w:trHeight w:val="73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53F95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30224101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4F4B9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Отчисления от акцизов на нефтепродук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1C86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C06CF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E3400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</w:tr>
            <w:tr w:rsidR="00FB0B02" w:rsidRPr="00FB0B02" w14:paraId="180C3545" w14:textId="77777777" w:rsidTr="00FB0B02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22BE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0000000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AA01F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C1F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1DF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90185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</w:tr>
            <w:tr w:rsidR="00FB0B02" w:rsidRPr="00FB0B02" w14:paraId="0035102D" w14:textId="77777777" w:rsidTr="00FB0B02">
              <w:trPr>
                <w:trHeight w:val="48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458D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503010011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CEF83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D64C1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F3D18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79AA8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</w:tr>
            <w:tr w:rsidR="00FB0B02" w:rsidRPr="00FB0B02" w14:paraId="353FA36A" w14:textId="77777777" w:rsidTr="00FB0B02">
              <w:trPr>
                <w:trHeight w:val="54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4C77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0000000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43AF7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CD62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208BD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EFDC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</w:tr>
            <w:tr w:rsidR="00FB0B02" w:rsidRPr="00FB0B02" w14:paraId="6AC20C82" w14:textId="77777777" w:rsidTr="00FB0B02">
              <w:trPr>
                <w:trHeight w:val="600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CE0D6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601030101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A6EF3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F27C2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2240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FD3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</w:tr>
            <w:tr w:rsidR="00FB0B02" w:rsidRPr="00FB0B02" w14:paraId="7F2ED4D8" w14:textId="77777777" w:rsidTr="00FB0B02">
              <w:trPr>
                <w:trHeight w:val="48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6B5CA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6060331000001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8C2B3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2F56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EB5B6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DB4D3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</w:tr>
            <w:tr w:rsidR="00FB0B02" w:rsidRPr="00FB0B02" w14:paraId="088FF533" w14:textId="77777777" w:rsidTr="00FB0B02">
              <w:trPr>
                <w:trHeight w:val="375"/>
              </w:trPr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86CA3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0B02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налоговые до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C80F5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19 663,2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C056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 563,2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733ED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21 563,20</w:t>
                  </w:r>
                </w:p>
              </w:tc>
            </w:tr>
            <w:tr w:rsidR="00FB0B02" w:rsidRPr="00FB0B02" w14:paraId="712A4533" w14:textId="77777777" w:rsidTr="00FB0B02">
              <w:trPr>
                <w:trHeight w:val="127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E60CC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000000000012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943F96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8304A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238,7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55B5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9 238,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1DDE3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9 238,70</w:t>
                  </w:r>
                </w:p>
              </w:tc>
            </w:tr>
            <w:tr w:rsidR="00FB0B02" w:rsidRPr="00FB0B02" w14:paraId="6BAAE410" w14:textId="77777777" w:rsidTr="00FB0B02">
              <w:trPr>
                <w:trHeight w:val="229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AD996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1105025100000120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30992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2D0F9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7BD5F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8A1FA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B0B02" w:rsidRPr="00FB0B02" w14:paraId="46B72B99" w14:textId="77777777" w:rsidTr="00FB0B02">
              <w:trPr>
                <w:trHeight w:val="139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C176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lastRenderedPageBreak/>
                    <w:t>1110507510000012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A78F4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ED46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29E5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02B2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</w:tr>
            <w:tr w:rsidR="00FB0B02" w:rsidRPr="00FB0B02" w14:paraId="2A21688B" w14:textId="77777777" w:rsidTr="00FB0B02">
              <w:trPr>
                <w:trHeight w:val="21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06A9D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110904510000012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707AB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автономных учреждений, а также имущества муницип. унитарных предприятий, в том числе казенных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DDDB4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EE6CE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95150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</w:tr>
            <w:tr w:rsidR="00FB0B02" w:rsidRPr="00FB0B02" w14:paraId="45E46555" w14:textId="77777777" w:rsidTr="00FB0B02">
              <w:trPr>
                <w:trHeight w:val="63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46759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130000000000013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DACC7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A3A44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A12BA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D431C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</w:tr>
            <w:tr w:rsidR="00FB0B02" w:rsidRPr="00FB0B02" w14:paraId="4BA56854" w14:textId="77777777" w:rsidTr="00FB0B02">
              <w:trPr>
                <w:trHeight w:val="6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057C0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130199510000013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0353D8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Прочие доходы бюджетов поселений от оказания платных услуг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438F2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96D9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DECE2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</w:tr>
            <w:tr w:rsidR="00FB0B02" w:rsidRPr="00FB0B02" w14:paraId="3FD3D2EA" w14:textId="77777777" w:rsidTr="00FB0B02">
              <w:trPr>
                <w:trHeight w:val="114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02A45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160000000000014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2650B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37E0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B874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0C49F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FB0B02" w:rsidRPr="00FB0B02" w14:paraId="3FF01203" w14:textId="77777777" w:rsidTr="00FB0B02">
              <w:trPr>
                <w:trHeight w:val="279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F3BF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160701010000014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C4E38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18BDE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F8F1A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1AEEA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FB0B02" w:rsidRPr="00FB0B02" w14:paraId="52F33F0E" w14:textId="77777777" w:rsidTr="00FB0B02">
              <w:trPr>
                <w:trHeight w:val="42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FD01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170000000000018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0FA5E7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C5FC4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2BBA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6645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</w:tr>
            <w:tr w:rsidR="00FB0B02" w:rsidRPr="00FB0B02" w14:paraId="0B3ED25B" w14:textId="77777777" w:rsidTr="00FB0B02">
              <w:trPr>
                <w:trHeight w:val="72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6EECD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170505010000018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40BD5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Прочие неналоговые доходы бюджетам сельских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6D0A9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F948D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29EB2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</w:tr>
            <w:tr w:rsidR="00FB0B02" w:rsidRPr="00FB0B02" w14:paraId="49906E15" w14:textId="77777777" w:rsidTr="00FB0B02">
              <w:trPr>
                <w:trHeight w:val="420"/>
              </w:trPr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8AFAD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>Итого неналоговые до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81F5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138,7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4B5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38,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5AF3B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38,70</w:t>
                  </w:r>
                </w:p>
              </w:tc>
            </w:tr>
            <w:tr w:rsidR="00FB0B02" w:rsidRPr="00FB0B02" w14:paraId="6D293EF8" w14:textId="77777777" w:rsidTr="00FB0B02">
              <w:trPr>
                <w:trHeight w:val="600"/>
              </w:trPr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DBFB03" w14:textId="77777777" w:rsidR="00FB0B02" w:rsidRPr="00FB0B02" w:rsidRDefault="00FB0B02" w:rsidP="00FB0B02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>Всего налоговые и неналоговые до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4B2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01,9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47C0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 701,9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5F5F2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31 701,90</w:t>
                  </w:r>
                </w:p>
              </w:tc>
            </w:tr>
            <w:tr w:rsidR="00FB0B02" w:rsidRPr="00FB0B02" w14:paraId="0FFD95A9" w14:textId="77777777" w:rsidTr="00FB0B02">
              <w:trPr>
                <w:trHeight w:val="46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1AC40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2000000000000015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19EC57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9E51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43 099,9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28C07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7 875,9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2B319" w14:textId="77777777" w:rsidR="00FB0B02" w:rsidRPr="00FB0B02" w:rsidRDefault="00FB0B02" w:rsidP="00FB0B02">
                  <w:pPr>
                    <w:jc w:val="center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18 347,50</w:t>
                  </w:r>
                </w:p>
              </w:tc>
            </w:tr>
            <w:tr w:rsidR="00FB0B02" w:rsidRPr="00FB0B02" w14:paraId="15089122" w14:textId="77777777" w:rsidTr="00FB0B02">
              <w:trPr>
                <w:trHeight w:val="57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3242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DAE27" w14:textId="77777777" w:rsidR="00FB0B02" w:rsidRPr="00FB0B02" w:rsidRDefault="00FB0B02" w:rsidP="00FB0B02">
                  <w:pPr>
                    <w:jc w:val="left"/>
                    <w:rPr>
                      <w:color w:val="000000"/>
                    </w:rPr>
                  </w:pPr>
                  <w:r w:rsidRPr="00FB0B0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ECF6E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77 901,8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890D1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48 577,8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844E" w14:textId="77777777" w:rsidR="00FB0B02" w:rsidRPr="00FB0B02" w:rsidRDefault="00FB0B02" w:rsidP="00FB0B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0B02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 049,40</w:t>
                  </w:r>
                </w:p>
              </w:tc>
            </w:tr>
          </w:tbl>
          <w:p w14:paraId="3FA9F386" w14:textId="77777777" w:rsidR="00FB0B02" w:rsidRPr="009973E1" w:rsidRDefault="00FB0B02" w:rsidP="009973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3E1" w:rsidRPr="009973E1" w14:paraId="09A9C382" w14:textId="77777777" w:rsidTr="009973E1">
        <w:trPr>
          <w:trHeight w:val="322"/>
        </w:trPr>
        <w:tc>
          <w:tcPr>
            <w:tcW w:w="9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99D71" w14:textId="77777777" w:rsidR="009973E1" w:rsidRPr="009973E1" w:rsidRDefault="009973E1" w:rsidP="009973E1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3E1" w:rsidRPr="009973E1" w14:paraId="246C41E2" w14:textId="77777777" w:rsidTr="009973E1">
        <w:trPr>
          <w:trHeight w:val="322"/>
        </w:trPr>
        <w:tc>
          <w:tcPr>
            <w:tcW w:w="9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E0254" w14:textId="77777777" w:rsidR="009973E1" w:rsidRPr="009973E1" w:rsidRDefault="009973E1" w:rsidP="009973E1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3E1" w:rsidRPr="009973E1" w14:paraId="6D49DEFD" w14:textId="77777777" w:rsidTr="009973E1">
        <w:trPr>
          <w:trHeight w:val="322"/>
        </w:trPr>
        <w:tc>
          <w:tcPr>
            <w:tcW w:w="9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4E1F" w14:textId="77777777" w:rsidR="009973E1" w:rsidRPr="009973E1" w:rsidRDefault="009973E1" w:rsidP="009973E1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9329FBF" w14:textId="77777777" w:rsidR="009973E1" w:rsidRDefault="009973E1" w:rsidP="009973E1">
      <w:pPr>
        <w:ind w:left="5580"/>
        <w:rPr>
          <w:sz w:val="28"/>
          <w:szCs w:val="28"/>
        </w:rPr>
      </w:pPr>
    </w:p>
    <w:p w14:paraId="17A9A29E" w14:textId="77777777" w:rsidR="008F7FC6" w:rsidRDefault="008F7FC6" w:rsidP="009973E1">
      <w:pPr>
        <w:ind w:left="5580"/>
        <w:rPr>
          <w:sz w:val="28"/>
          <w:szCs w:val="28"/>
        </w:rPr>
      </w:pPr>
    </w:p>
    <w:p w14:paraId="61D03A46" w14:textId="77777777" w:rsidR="008F7FC6" w:rsidRDefault="008F7FC6" w:rsidP="009973E1">
      <w:pPr>
        <w:ind w:left="5580"/>
        <w:rPr>
          <w:sz w:val="28"/>
          <w:szCs w:val="28"/>
        </w:rPr>
      </w:pPr>
    </w:p>
    <w:p w14:paraId="0C587616" w14:textId="77777777" w:rsidR="008F7FC6" w:rsidRDefault="008F7FC6" w:rsidP="009973E1">
      <w:pPr>
        <w:ind w:left="5580"/>
        <w:rPr>
          <w:sz w:val="28"/>
          <w:szCs w:val="28"/>
        </w:rPr>
      </w:pPr>
    </w:p>
    <w:p w14:paraId="38B6D7A0" w14:textId="77777777" w:rsidR="008F7FC6" w:rsidRDefault="008F7FC6" w:rsidP="009973E1">
      <w:pPr>
        <w:ind w:left="5580"/>
        <w:rPr>
          <w:sz w:val="28"/>
          <w:szCs w:val="28"/>
        </w:rPr>
      </w:pPr>
    </w:p>
    <w:p w14:paraId="3CE95DFA" w14:textId="77777777" w:rsidR="00E4793C" w:rsidRDefault="00E4793C" w:rsidP="009973E1">
      <w:pPr>
        <w:ind w:left="5580"/>
        <w:rPr>
          <w:sz w:val="28"/>
          <w:szCs w:val="28"/>
        </w:rPr>
      </w:pPr>
    </w:p>
    <w:p w14:paraId="5FC7220D" w14:textId="77777777" w:rsidR="00E4793C" w:rsidRDefault="00E4793C" w:rsidP="009973E1">
      <w:pPr>
        <w:ind w:left="5580"/>
        <w:rPr>
          <w:sz w:val="28"/>
          <w:szCs w:val="28"/>
        </w:rPr>
      </w:pPr>
    </w:p>
    <w:p w14:paraId="75722B94" w14:textId="77777777" w:rsidR="00E4793C" w:rsidRDefault="00E4793C" w:rsidP="009973E1">
      <w:pPr>
        <w:ind w:left="5580"/>
        <w:rPr>
          <w:sz w:val="28"/>
          <w:szCs w:val="28"/>
        </w:rPr>
      </w:pPr>
    </w:p>
    <w:p w14:paraId="37FECB52" w14:textId="77777777" w:rsidR="00E4793C" w:rsidRDefault="00E4793C" w:rsidP="009973E1">
      <w:pPr>
        <w:ind w:left="5580"/>
        <w:rPr>
          <w:sz w:val="28"/>
          <w:szCs w:val="28"/>
        </w:rPr>
      </w:pPr>
    </w:p>
    <w:tbl>
      <w:tblPr>
        <w:tblW w:w="9923" w:type="dxa"/>
        <w:tblInd w:w="817" w:type="dxa"/>
        <w:tblLook w:val="04A0" w:firstRow="1" w:lastRow="0" w:firstColumn="1" w:lastColumn="0" w:noHBand="0" w:noVBand="1"/>
      </w:tblPr>
      <w:tblGrid>
        <w:gridCol w:w="2300"/>
        <w:gridCol w:w="3284"/>
        <w:gridCol w:w="894"/>
        <w:gridCol w:w="1361"/>
        <w:gridCol w:w="2084"/>
      </w:tblGrid>
      <w:tr w:rsidR="00E4793C" w:rsidRPr="00E4793C" w14:paraId="7F6EF9A9" w14:textId="77777777" w:rsidTr="00E4793C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102F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A540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81B5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E787" w14:textId="0C7D6BFC" w:rsidR="00E4793C" w:rsidRPr="00E4793C" w:rsidRDefault="00E4793C" w:rsidP="00E4793C">
            <w:pPr>
              <w:jc w:val="left"/>
              <w:rPr>
                <w:color w:val="000000"/>
              </w:rPr>
            </w:pPr>
            <w:r w:rsidRPr="00E4793C">
              <w:rPr>
                <w:color w:val="000000"/>
              </w:rPr>
              <w:t>Приложение 3</w:t>
            </w:r>
            <w:r>
              <w:rPr>
                <w:color w:val="000000"/>
              </w:rPr>
              <w:t xml:space="preserve"> </w:t>
            </w:r>
          </w:p>
        </w:tc>
      </w:tr>
      <w:tr w:rsidR="00E4793C" w:rsidRPr="00E4793C" w14:paraId="32C97047" w14:textId="77777777" w:rsidTr="00E4793C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BD82" w14:textId="77777777" w:rsidR="00E4793C" w:rsidRPr="00E4793C" w:rsidRDefault="00E4793C" w:rsidP="00E4793C">
            <w:pPr>
              <w:jc w:val="left"/>
              <w:rPr>
                <w:color w:val="00000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EFA78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BAA0D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BA78" w14:textId="624637FA" w:rsidR="00E4793C" w:rsidRPr="00E4793C" w:rsidRDefault="00E4793C" w:rsidP="00E4793C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E4793C" w:rsidRPr="00E4793C" w14:paraId="13A17B9F" w14:textId="77777777" w:rsidTr="00E4793C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0FBC" w14:textId="77777777" w:rsidR="00E4793C" w:rsidRPr="00E4793C" w:rsidRDefault="00E4793C" w:rsidP="00E4793C">
            <w:pPr>
              <w:jc w:val="left"/>
              <w:rPr>
                <w:color w:val="00000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98521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F0C5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EBB" w14:textId="3ADE5001" w:rsidR="00E4793C" w:rsidRPr="00E4793C" w:rsidRDefault="00E4793C" w:rsidP="00E4793C">
            <w:pPr>
              <w:jc w:val="left"/>
              <w:rPr>
                <w:color w:val="000000"/>
              </w:rPr>
            </w:pPr>
            <w:r w:rsidRPr="00E4793C">
              <w:rPr>
                <w:color w:val="000000"/>
                <w:sz w:val="22"/>
                <w:szCs w:val="22"/>
              </w:rPr>
              <w:t>от 21.03.2023 года   №</w:t>
            </w:r>
            <w:r>
              <w:rPr>
                <w:color w:val="000000"/>
                <w:sz w:val="22"/>
                <w:szCs w:val="22"/>
              </w:rPr>
              <w:t xml:space="preserve"> 19</w:t>
            </w:r>
          </w:p>
        </w:tc>
      </w:tr>
      <w:tr w:rsidR="00E4793C" w:rsidRPr="00E4793C" w14:paraId="3E78F4A1" w14:textId="77777777" w:rsidTr="00E4793C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3484" w14:textId="77777777" w:rsidR="00E4793C" w:rsidRPr="00E4793C" w:rsidRDefault="00E4793C" w:rsidP="00E4793C">
            <w:pPr>
              <w:jc w:val="left"/>
              <w:rPr>
                <w:color w:val="00000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B76CE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9A849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BE21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C802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</w:tr>
      <w:tr w:rsidR="00E4793C" w:rsidRPr="00E4793C" w14:paraId="505D95C7" w14:textId="77777777" w:rsidTr="00E4793C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A0BA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CA0C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31D53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9BB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915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</w:tr>
      <w:tr w:rsidR="00E4793C" w:rsidRPr="00E4793C" w14:paraId="02A7DBA6" w14:textId="77777777" w:rsidTr="00E4793C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364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B3D6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F0C9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2E7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77C" w14:textId="77777777" w:rsidR="00E4793C" w:rsidRPr="00E4793C" w:rsidRDefault="00E4793C" w:rsidP="00E4793C">
            <w:pPr>
              <w:jc w:val="left"/>
              <w:rPr>
                <w:sz w:val="20"/>
                <w:szCs w:val="20"/>
              </w:rPr>
            </w:pPr>
          </w:p>
        </w:tc>
      </w:tr>
      <w:tr w:rsidR="00E4793C" w:rsidRPr="00E4793C" w14:paraId="722BAF31" w14:textId="77777777" w:rsidTr="00E4793C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1C7C" w14:textId="77777777" w:rsidR="00E4793C" w:rsidRPr="00E4793C" w:rsidRDefault="00E4793C" w:rsidP="00E47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793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</w:tr>
      <w:tr w:rsidR="00E4793C" w:rsidRPr="00E4793C" w14:paraId="69C730B7" w14:textId="77777777" w:rsidTr="00E4793C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C2C" w14:textId="77777777" w:rsidR="00E4793C" w:rsidRPr="00E4793C" w:rsidRDefault="00E4793C" w:rsidP="00E4793C">
            <w:pPr>
              <w:jc w:val="center"/>
              <w:rPr>
                <w:color w:val="000000"/>
              </w:rPr>
            </w:pPr>
            <w:r w:rsidRPr="00E4793C">
              <w:rPr>
                <w:color w:val="000000"/>
              </w:rPr>
              <w:t>от других бюджетов бюджетной системы Российской Федерации в бюджет</w:t>
            </w:r>
          </w:p>
        </w:tc>
      </w:tr>
      <w:tr w:rsidR="00E4793C" w:rsidRPr="00E4793C" w14:paraId="6179FC5C" w14:textId="77777777" w:rsidTr="00E4793C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C72E" w14:textId="77777777" w:rsidR="00E4793C" w:rsidRPr="00E4793C" w:rsidRDefault="00E4793C" w:rsidP="00E4793C">
            <w:pPr>
              <w:jc w:val="center"/>
              <w:rPr>
                <w:color w:val="000000"/>
              </w:rPr>
            </w:pPr>
            <w:r w:rsidRPr="00E4793C">
              <w:rPr>
                <w:color w:val="000000"/>
              </w:rPr>
              <w:t>муниципального образования "Куйвозовское сельское поселение"</w:t>
            </w:r>
          </w:p>
        </w:tc>
      </w:tr>
      <w:tr w:rsidR="00E4793C" w:rsidRPr="00E4793C" w14:paraId="087D58D4" w14:textId="77777777" w:rsidTr="00E4793C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EA8" w14:textId="77777777" w:rsidR="00E4793C" w:rsidRPr="00E4793C" w:rsidRDefault="00E4793C" w:rsidP="00E4793C">
            <w:pPr>
              <w:jc w:val="center"/>
              <w:rPr>
                <w:color w:val="000000"/>
              </w:rPr>
            </w:pPr>
            <w:r w:rsidRPr="00E4793C">
              <w:rPr>
                <w:color w:val="000000"/>
              </w:rPr>
              <w:t xml:space="preserve"> Всеволожского муниципального района Ленинградской области</w:t>
            </w:r>
          </w:p>
        </w:tc>
      </w:tr>
      <w:tr w:rsidR="00E4793C" w:rsidRPr="00E4793C" w14:paraId="7059C4DE" w14:textId="77777777" w:rsidTr="00E4793C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04AB" w14:textId="77777777" w:rsidR="00E4793C" w:rsidRDefault="00E4793C" w:rsidP="00E4793C">
            <w:pPr>
              <w:jc w:val="center"/>
              <w:rPr>
                <w:color w:val="000000"/>
              </w:rPr>
            </w:pPr>
            <w:r w:rsidRPr="00E4793C">
              <w:rPr>
                <w:color w:val="000000"/>
              </w:rPr>
              <w:t>на 2023 год и плановый период 2024 и 2025 годов</w:t>
            </w:r>
          </w:p>
          <w:p w14:paraId="20E1F2D5" w14:textId="77777777" w:rsidR="00351498" w:rsidRDefault="00351498" w:rsidP="00E4793C">
            <w:pPr>
              <w:jc w:val="center"/>
              <w:rPr>
                <w:color w:val="000000"/>
              </w:rPr>
            </w:pPr>
          </w:p>
          <w:p w14:paraId="172D9FA3" w14:textId="77777777" w:rsidR="00351498" w:rsidRDefault="00351498" w:rsidP="00E4793C">
            <w:pPr>
              <w:jc w:val="center"/>
              <w:rPr>
                <w:color w:val="000000"/>
              </w:rPr>
            </w:pP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6"/>
              <w:gridCol w:w="3666"/>
              <w:gridCol w:w="1231"/>
              <w:gridCol w:w="1231"/>
              <w:gridCol w:w="1231"/>
            </w:tblGrid>
            <w:tr w:rsidR="00351498" w:rsidRPr="00351498" w14:paraId="49EDD409" w14:textId="77777777" w:rsidTr="0030032D">
              <w:trPr>
                <w:trHeight w:val="945"/>
              </w:trPr>
              <w:tc>
                <w:tcPr>
                  <w:tcW w:w="2316" w:type="dxa"/>
                  <w:vMerge w:val="restart"/>
                  <w:shd w:val="clear" w:color="000000" w:fill="FFFFFF"/>
                  <w:vAlign w:val="center"/>
                  <w:hideMark/>
                </w:tcPr>
                <w:p w14:paraId="7C4570A9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 xml:space="preserve">Код бюджетной                         классификации </w:t>
                  </w:r>
                </w:p>
              </w:tc>
              <w:tc>
                <w:tcPr>
                  <w:tcW w:w="3666" w:type="dxa"/>
                  <w:vMerge w:val="restart"/>
                  <w:shd w:val="clear" w:color="000000" w:fill="FFFFFF"/>
                  <w:vAlign w:val="center"/>
                  <w:hideMark/>
                </w:tcPr>
                <w:p w14:paraId="0EFFF776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Источники доходов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0CC52B4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031A329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F137EA2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</w:tr>
            <w:tr w:rsidR="00351498" w:rsidRPr="00351498" w14:paraId="30E6B559" w14:textId="77777777" w:rsidTr="0030032D">
              <w:trPr>
                <w:trHeight w:val="1260"/>
              </w:trPr>
              <w:tc>
                <w:tcPr>
                  <w:tcW w:w="2316" w:type="dxa"/>
                  <w:vMerge/>
                  <w:vAlign w:val="center"/>
                  <w:hideMark/>
                </w:tcPr>
                <w:p w14:paraId="43EC3D2E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3666" w:type="dxa"/>
                  <w:vMerge/>
                  <w:vAlign w:val="center"/>
                  <w:hideMark/>
                </w:tcPr>
                <w:p w14:paraId="58F3D45E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D26FF0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3 г.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C118F9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4 г.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8BDB572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5 г.</w:t>
                  </w:r>
                </w:p>
              </w:tc>
            </w:tr>
            <w:tr w:rsidR="00351498" w:rsidRPr="00351498" w14:paraId="70D71918" w14:textId="77777777" w:rsidTr="0030032D">
              <w:trPr>
                <w:trHeight w:val="315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1DC7F67E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1B480D7A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639C2A9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60ED8FDB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4B4A2D2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5</w:t>
                  </w:r>
                </w:p>
              </w:tc>
            </w:tr>
            <w:tr w:rsidR="00351498" w:rsidRPr="00351498" w14:paraId="7BCC542A" w14:textId="77777777" w:rsidTr="0030032D">
              <w:trPr>
                <w:trHeight w:val="171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06EAA083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00000000000 00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721C7F8E" w14:textId="77777777" w:rsidR="00351498" w:rsidRPr="00351498" w:rsidRDefault="00351498" w:rsidP="00351498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A564CBE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43 099,9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6BCAED10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7 875,9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62F5690F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8 347,50</w:t>
                  </w:r>
                </w:p>
              </w:tc>
            </w:tr>
            <w:tr w:rsidR="00351498" w:rsidRPr="00351498" w14:paraId="7AC0194F" w14:textId="77777777" w:rsidTr="0030032D">
              <w:trPr>
                <w:trHeight w:val="1005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68C5C8CA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10000000000 00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06B4DF34" w14:textId="77777777" w:rsidR="00351498" w:rsidRPr="00351498" w:rsidRDefault="00351498" w:rsidP="00351498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63E37DFE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3 345,9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9656AA4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3 846,8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2B8E89A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4 295,50</w:t>
                  </w:r>
                </w:p>
              </w:tc>
            </w:tr>
            <w:tr w:rsidR="00351498" w:rsidRPr="00351498" w14:paraId="28B9E0B4" w14:textId="77777777" w:rsidTr="0030032D">
              <w:trPr>
                <w:trHeight w:val="114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3697E2D6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16001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7BE5FE62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 xml:space="preserve">Дотации бюджетам сельских поселений на выравнивание бюджетной обеспеченности 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15D033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3 345,9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8513A83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3 846,8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F3E6BC9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4 295,50</w:t>
                  </w:r>
                </w:p>
              </w:tc>
            </w:tr>
            <w:tr w:rsidR="00351498" w:rsidRPr="00351498" w14:paraId="5984BF28" w14:textId="77777777" w:rsidTr="0030032D">
              <w:trPr>
                <w:trHeight w:val="144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7DEE1554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20000000000 00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31B543B5" w14:textId="77777777" w:rsidR="00351498" w:rsidRPr="00351498" w:rsidRDefault="00351498" w:rsidP="00351498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1F34AE7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9 116,8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D8D32B8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3 365,1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6CDF9C86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3 365,10</w:t>
                  </w:r>
                </w:p>
              </w:tc>
            </w:tr>
            <w:tr w:rsidR="00351498" w:rsidRPr="00351498" w14:paraId="050E3AC4" w14:textId="77777777" w:rsidTr="0030032D">
              <w:trPr>
                <w:trHeight w:val="144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54A652BF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25555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0BC154D6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бсидии бюджетам сельских поселений на реализацию программы  формирования современной городской среды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2E05B5B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8 00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41D5BB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5547B62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</w:tr>
            <w:tr w:rsidR="00351498" w:rsidRPr="00351498" w14:paraId="6C9109F5" w14:textId="77777777" w:rsidTr="0030032D">
              <w:trPr>
                <w:trHeight w:val="126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0DF134B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29999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79801D34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 xml:space="preserve">Прочие субсидии бюджетам 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2ED541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7 839,6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5BFEE7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3 365,1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F2C2B96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3 365,10</w:t>
                  </w:r>
                </w:p>
              </w:tc>
            </w:tr>
            <w:tr w:rsidR="00351498" w:rsidRPr="00351498" w14:paraId="65538A31" w14:textId="77777777" w:rsidTr="0030032D">
              <w:trPr>
                <w:trHeight w:val="390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1337EE7F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lastRenderedPageBreak/>
                    <w:t>20220216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63C54697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232017F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3 277,2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3703B8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3A8947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</w:tr>
            <w:tr w:rsidR="00351498" w:rsidRPr="00351498" w14:paraId="0700E4E6" w14:textId="77777777" w:rsidTr="0030032D">
              <w:trPr>
                <w:trHeight w:val="108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50E95D2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30000000000 00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23A79BD4" w14:textId="77777777" w:rsidR="00351498" w:rsidRPr="00351498" w:rsidRDefault="00351498" w:rsidP="00351498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011D4C0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636,2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71BC78D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664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FC36B86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686,90</w:t>
                  </w:r>
                </w:p>
              </w:tc>
            </w:tr>
            <w:tr w:rsidR="00351498" w:rsidRPr="00351498" w14:paraId="0DAC9D56" w14:textId="77777777" w:rsidTr="0030032D">
              <w:trPr>
                <w:trHeight w:val="1605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485A10B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30024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4240090F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бвенции бюджетам сельских  поселений на выполнение передаваемых полномочий субъектов Российской  Федерации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DA8505A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7,1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D1F669C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7,1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8B04750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7,10</w:t>
                  </w:r>
                </w:p>
              </w:tc>
            </w:tr>
            <w:tr w:rsidR="00351498" w:rsidRPr="00351498" w14:paraId="22517E20" w14:textId="77777777" w:rsidTr="0030032D">
              <w:trPr>
                <w:trHeight w:val="2115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321C947B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35118100000 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0D78FAEB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53EC0BD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629,1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03751BC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656,9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3EB78AB8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679,80</w:t>
                  </w:r>
                </w:p>
              </w:tc>
            </w:tr>
            <w:tr w:rsidR="00351498" w:rsidRPr="00351498" w14:paraId="1DB94534" w14:textId="77777777" w:rsidTr="0030032D">
              <w:trPr>
                <w:trHeight w:val="84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2B605DD4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40000000000 00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2AFC5D71" w14:textId="77777777" w:rsidR="00351498" w:rsidRPr="00351498" w:rsidRDefault="00351498" w:rsidP="00351498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E998035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10 001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51D84805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714FCEB1" w14:textId="77777777" w:rsidR="00351498" w:rsidRPr="00351498" w:rsidRDefault="00351498" w:rsidP="003514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149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351498" w:rsidRPr="00351498" w14:paraId="02E570D0" w14:textId="77777777" w:rsidTr="0030032D">
              <w:trPr>
                <w:trHeight w:val="2835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67A09AC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40014100000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175DC72A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03AE6310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541B174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2E580C8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</w:tr>
            <w:tr w:rsidR="00351498" w:rsidRPr="00351498" w14:paraId="16CC1C6A" w14:textId="77777777" w:rsidTr="0030032D">
              <w:trPr>
                <w:trHeight w:val="1740"/>
              </w:trPr>
              <w:tc>
                <w:tcPr>
                  <w:tcW w:w="2316" w:type="dxa"/>
                  <w:shd w:val="clear" w:color="000000" w:fill="FFFFFF"/>
                  <w:vAlign w:val="center"/>
                  <w:hideMark/>
                </w:tcPr>
                <w:p w14:paraId="37257FE7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20249999100000150 </w:t>
                  </w:r>
                </w:p>
              </w:tc>
              <w:tc>
                <w:tcPr>
                  <w:tcW w:w="3666" w:type="dxa"/>
                  <w:shd w:val="clear" w:color="000000" w:fill="FFFFFF"/>
                  <w:vAlign w:val="center"/>
                  <w:hideMark/>
                </w:tcPr>
                <w:p w14:paraId="34A89E6F" w14:textId="77777777" w:rsidR="00351498" w:rsidRPr="00351498" w:rsidRDefault="00351498" w:rsidP="00351498">
                  <w:pPr>
                    <w:jc w:val="left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 xml:space="preserve">Межбюджетные трансферты, передаваемые бюджетам  сельских поселений 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43D2C6D1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10 00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08220623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shd w:val="clear" w:color="000000" w:fill="FFFFFF"/>
                  <w:vAlign w:val="center"/>
                  <w:hideMark/>
                </w:tcPr>
                <w:p w14:paraId="1C5227C3" w14:textId="77777777" w:rsidR="00351498" w:rsidRPr="00351498" w:rsidRDefault="00351498" w:rsidP="00351498">
                  <w:pPr>
                    <w:jc w:val="center"/>
                    <w:rPr>
                      <w:color w:val="000000"/>
                    </w:rPr>
                  </w:pPr>
                  <w:r w:rsidRPr="00351498">
                    <w:rPr>
                      <w:color w:val="000000"/>
                    </w:rPr>
                    <w:t>0,00</w:t>
                  </w:r>
                </w:p>
              </w:tc>
            </w:tr>
          </w:tbl>
          <w:p w14:paraId="0513CC42" w14:textId="77777777" w:rsidR="002E60F4" w:rsidRDefault="002E60F4" w:rsidP="00BC491E">
            <w:pPr>
              <w:rPr>
                <w:color w:val="000000"/>
              </w:rPr>
            </w:pPr>
          </w:p>
          <w:p w14:paraId="638FB76C" w14:textId="77777777" w:rsidR="002E60F4" w:rsidRDefault="002E60F4" w:rsidP="00E4793C">
            <w:pPr>
              <w:jc w:val="center"/>
              <w:rPr>
                <w:color w:val="000000"/>
              </w:rPr>
            </w:pPr>
          </w:p>
          <w:p w14:paraId="1B7C93F6" w14:textId="77777777" w:rsidR="002E60F4" w:rsidRDefault="002E60F4" w:rsidP="00E4793C">
            <w:pPr>
              <w:jc w:val="center"/>
              <w:rPr>
                <w:color w:val="000000"/>
              </w:rPr>
            </w:pPr>
          </w:p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4400"/>
              <w:gridCol w:w="4980"/>
            </w:tblGrid>
            <w:tr w:rsidR="002E60F4" w:rsidRPr="002E60F4" w14:paraId="6C213720" w14:textId="77777777" w:rsidTr="002E60F4">
              <w:trPr>
                <w:trHeight w:val="2175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BB991" w14:textId="6B35D592" w:rsidR="002E60F4" w:rsidRPr="002E60F4" w:rsidRDefault="002E60F4" w:rsidP="002E60F4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23E3DB" w14:textId="51039B81" w:rsidR="002E60F4" w:rsidRDefault="002E60F4" w:rsidP="00BC491E">
                  <w:pPr>
                    <w:jc w:val="right"/>
                    <w:rPr>
                      <w:color w:val="000000"/>
                    </w:rPr>
                  </w:pPr>
                  <w:r w:rsidRPr="002E60F4">
                    <w:rPr>
                      <w:color w:val="000000"/>
                      <w:sz w:val="22"/>
                      <w:szCs w:val="22"/>
                    </w:rPr>
                    <w:t>Приложение 4                                                                                                                                                 к решению  совета  депутатов                                                                                                                                                                                                               от 21.03.2023 года № 19</w:t>
                  </w:r>
                </w:p>
                <w:p w14:paraId="1FE93B80" w14:textId="77777777" w:rsidR="002E60F4" w:rsidRDefault="002E60F4" w:rsidP="002E60F4">
                  <w:pPr>
                    <w:jc w:val="right"/>
                    <w:rPr>
                      <w:color w:val="000000"/>
                    </w:rPr>
                  </w:pPr>
                </w:p>
                <w:p w14:paraId="521AE071" w14:textId="18BA44F3" w:rsidR="002E60F4" w:rsidRPr="002E60F4" w:rsidRDefault="002E60F4" w:rsidP="002E60F4">
                  <w:pPr>
                    <w:jc w:val="right"/>
                    <w:rPr>
                      <w:color w:val="000000"/>
                    </w:rPr>
                  </w:pPr>
                  <w:r w:rsidRPr="002E60F4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</w:p>
              </w:tc>
            </w:tr>
            <w:tr w:rsidR="002E60F4" w:rsidRPr="002E60F4" w14:paraId="056C931F" w14:textId="77777777" w:rsidTr="00BC491E">
              <w:trPr>
                <w:trHeight w:val="2070"/>
              </w:trPr>
              <w:tc>
                <w:tcPr>
                  <w:tcW w:w="938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4CABED" w14:textId="2D8CD400" w:rsidR="002E60F4" w:rsidRPr="002E60F4" w:rsidRDefault="002E60F4" w:rsidP="002E60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E60F4">
                    <w:rPr>
                      <w:b/>
                      <w:bCs/>
                      <w:sz w:val="26"/>
                      <w:szCs w:val="26"/>
                    </w:rPr>
                    <w:t>РАСПРЕ</w:t>
                  </w:r>
                  <w:r w:rsidR="00BC491E">
                    <w:rPr>
                      <w:b/>
                      <w:bCs/>
                      <w:sz w:val="26"/>
                      <w:szCs w:val="26"/>
                    </w:rPr>
                    <w:t>ДЕЛЕНИЕ</w:t>
                  </w:r>
                  <w:r w:rsidR="00BC491E">
                    <w:rPr>
                      <w:b/>
                      <w:bCs/>
                      <w:sz w:val="26"/>
                      <w:szCs w:val="26"/>
                    </w:rPr>
                    <w:br/>
                    <w:t xml:space="preserve">бюджетных ассигнований </w:t>
                  </w:r>
                  <w:r w:rsidRPr="002E60F4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на 2023 год и на плановый период 2024 и  2025 годов.</w:t>
                  </w:r>
                </w:p>
              </w:tc>
            </w:tr>
          </w:tbl>
          <w:p w14:paraId="4BC56FAB" w14:textId="77777777" w:rsidR="002E60F4" w:rsidRPr="00E4793C" w:rsidRDefault="002E60F4" w:rsidP="00E4793C">
            <w:pPr>
              <w:jc w:val="center"/>
              <w:rPr>
                <w:color w:val="000000"/>
              </w:rPr>
            </w:pPr>
          </w:p>
        </w:tc>
      </w:tr>
    </w:tbl>
    <w:p w14:paraId="44CADAB0" w14:textId="77777777" w:rsidR="00E4793C" w:rsidRDefault="00E4793C" w:rsidP="009973E1">
      <w:pPr>
        <w:ind w:left="5580"/>
        <w:rPr>
          <w:sz w:val="28"/>
          <w:szCs w:val="28"/>
        </w:rPr>
      </w:pPr>
    </w:p>
    <w:p w14:paraId="597AE05A" w14:textId="77777777" w:rsidR="008F7FC6" w:rsidRDefault="008F7FC6" w:rsidP="009973E1">
      <w:pPr>
        <w:ind w:left="5580"/>
        <w:rPr>
          <w:sz w:val="28"/>
          <w:szCs w:val="28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081"/>
        <w:gridCol w:w="546"/>
        <w:gridCol w:w="439"/>
        <w:gridCol w:w="522"/>
        <w:gridCol w:w="1116"/>
        <w:gridCol w:w="1041"/>
        <w:gridCol w:w="1041"/>
      </w:tblGrid>
      <w:tr w:rsidR="002E60F4" w:rsidRPr="002E60F4" w14:paraId="73DDEB05" w14:textId="77777777" w:rsidTr="0030032D">
        <w:trPr>
          <w:trHeight w:val="720"/>
        </w:trPr>
        <w:tc>
          <w:tcPr>
            <w:tcW w:w="4299" w:type="dxa"/>
            <w:shd w:val="clear" w:color="000000" w:fill="FFFFFF"/>
            <w:hideMark/>
          </w:tcPr>
          <w:p w14:paraId="7FE9BA24" w14:textId="4A413172" w:rsidR="002E60F4" w:rsidRPr="002E60F4" w:rsidRDefault="002E60F4" w:rsidP="002E6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shd w:val="clear" w:color="000000" w:fill="FFFFFF"/>
            <w:hideMark/>
          </w:tcPr>
          <w:p w14:paraId="4496F69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ЦСР                                                        Доп.КР</w:t>
            </w:r>
          </w:p>
        </w:tc>
        <w:tc>
          <w:tcPr>
            <w:tcW w:w="360" w:type="dxa"/>
            <w:shd w:val="clear" w:color="000000" w:fill="FFFFFF"/>
            <w:hideMark/>
          </w:tcPr>
          <w:p w14:paraId="6E7F782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253" w:type="dxa"/>
            <w:shd w:val="clear" w:color="000000" w:fill="FFFFFF"/>
            <w:hideMark/>
          </w:tcPr>
          <w:p w14:paraId="2B30E32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36" w:type="dxa"/>
            <w:shd w:val="clear" w:color="000000" w:fill="FFFFFF"/>
            <w:hideMark/>
          </w:tcPr>
          <w:p w14:paraId="0D86521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051" w:type="dxa"/>
            <w:gridSpan w:val="3"/>
            <w:shd w:val="clear" w:color="000000" w:fill="FFFFFF"/>
            <w:hideMark/>
          </w:tcPr>
          <w:p w14:paraId="7508F64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2E60F4" w:rsidRPr="002E60F4" w14:paraId="5A0F576F" w14:textId="77777777" w:rsidTr="0030032D">
        <w:trPr>
          <w:trHeight w:val="398"/>
        </w:trPr>
        <w:tc>
          <w:tcPr>
            <w:tcW w:w="4299" w:type="dxa"/>
            <w:vMerge w:val="restart"/>
            <w:shd w:val="clear" w:color="000000" w:fill="FFFFFF"/>
            <w:hideMark/>
          </w:tcPr>
          <w:p w14:paraId="238E132F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МП "Организация и проведение культурно-массовых мероприятий на территории МО "Куйвозовское сельское поселение" </w:t>
            </w:r>
          </w:p>
        </w:tc>
        <w:tc>
          <w:tcPr>
            <w:tcW w:w="1081" w:type="dxa"/>
            <w:vMerge w:val="restart"/>
            <w:shd w:val="clear" w:color="000000" w:fill="FFFFFF"/>
            <w:vAlign w:val="bottom"/>
            <w:hideMark/>
          </w:tcPr>
          <w:p w14:paraId="1C82A900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360" w:type="dxa"/>
            <w:vMerge w:val="restart"/>
            <w:shd w:val="clear" w:color="000000" w:fill="FFFFFF"/>
            <w:hideMark/>
          </w:tcPr>
          <w:p w14:paraId="5B9A1DF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hideMark/>
          </w:tcPr>
          <w:p w14:paraId="427BA88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 w:val="restart"/>
            <w:shd w:val="clear" w:color="000000" w:fill="FFFFFF"/>
            <w:noWrap/>
            <w:vAlign w:val="bottom"/>
            <w:hideMark/>
          </w:tcPr>
          <w:p w14:paraId="1CFE08A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hideMark/>
          </w:tcPr>
          <w:p w14:paraId="589FE4C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990" w:type="dxa"/>
            <w:shd w:val="clear" w:color="000000" w:fill="FFFFFF"/>
            <w:hideMark/>
          </w:tcPr>
          <w:p w14:paraId="0918CA3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028" w:type="dxa"/>
            <w:shd w:val="clear" w:color="000000" w:fill="FFFFFF"/>
            <w:hideMark/>
          </w:tcPr>
          <w:p w14:paraId="17134A1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25г.</w:t>
            </w:r>
          </w:p>
        </w:tc>
      </w:tr>
      <w:tr w:rsidR="002E60F4" w:rsidRPr="002E60F4" w14:paraId="0124250C" w14:textId="77777777" w:rsidTr="0030032D">
        <w:trPr>
          <w:trHeight w:val="690"/>
        </w:trPr>
        <w:tc>
          <w:tcPr>
            <w:tcW w:w="4299" w:type="dxa"/>
            <w:vMerge/>
            <w:vAlign w:val="center"/>
            <w:hideMark/>
          </w:tcPr>
          <w:p w14:paraId="199A24CE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4982A064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14:paraId="335006F4" w14:textId="77777777" w:rsidR="002E60F4" w:rsidRPr="002E60F4" w:rsidRDefault="002E60F4" w:rsidP="002E60F4">
            <w:pPr>
              <w:jc w:val="left"/>
            </w:pPr>
          </w:p>
        </w:tc>
        <w:tc>
          <w:tcPr>
            <w:tcW w:w="253" w:type="dxa"/>
            <w:shd w:val="clear" w:color="000000" w:fill="FFFFFF"/>
            <w:hideMark/>
          </w:tcPr>
          <w:p w14:paraId="2027845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/>
            <w:vAlign w:val="center"/>
            <w:hideMark/>
          </w:tcPr>
          <w:p w14:paraId="270C3B25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B45CFD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044077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CDEF9D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532,8</w:t>
            </w:r>
          </w:p>
        </w:tc>
      </w:tr>
      <w:tr w:rsidR="002E60F4" w:rsidRPr="002E60F4" w14:paraId="55831396" w14:textId="77777777" w:rsidTr="0030032D">
        <w:trPr>
          <w:trHeight w:val="525"/>
        </w:trPr>
        <w:tc>
          <w:tcPr>
            <w:tcW w:w="4299" w:type="dxa"/>
            <w:shd w:val="clear" w:color="000000" w:fill="FFFFFF"/>
            <w:hideMark/>
          </w:tcPr>
          <w:p w14:paraId="62ADF2B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44F02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1 4 0000000</w:t>
            </w:r>
          </w:p>
        </w:tc>
        <w:tc>
          <w:tcPr>
            <w:tcW w:w="360" w:type="dxa"/>
            <w:shd w:val="clear" w:color="000000" w:fill="FFFFFF"/>
            <w:hideMark/>
          </w:tcPr>
          <w:p w14:paraId="5DBF05A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hideMark/>
          </w:tcPr>
          <w:p w14:paraId="0447C11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FC658E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74D8AC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4D2E87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A2CD8B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32,8</w:t>
            </w:r>
          </w:p>
        </w:tc>
      </w:tr>
      <w:tr w:rsidR="002E60F4" w:rsidRPr="002E60F4" w14:paraId="240EE7BC" w14:textId="77777777" w:rsidTr="0030032D">
        <w:trPr>
          <w:trHeight w:val="1020"/>
        </w:trPr>
        <w:tc>
          <w:tcPr>
            <w:tcW w:w="4299" w:type="dxa"/>
            <w:shd w:val="clear" w:color="000000" w:fill="FFFFFF"/>
            <w:hideMark/>
          </w:tcPr>
          <w:p w14:paraId="20934E4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 "Реализация прочих мероприятий в области культуры и отдыха населения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E2F3CD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1 4 0100000</w:t>
            </w:r>
          </w:p>
        </w:tc>
        <w:tc>
          <w:tcPr>
            <w:tcW w:w="360" w:type="dxa"/>
            <w:shd w:val="clear" w:color="000000" w:fill="FFFFFF"/>
            <w:hideMark/>
          </w:tcPr>
          <w:p w14:paraId="053D89F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hideMark/>
          </w:tcPr>
          <w:p w14:paraId="24E20F9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hideMark/>
          </w:tcPr>
          <w:p w14:paraId="0F7BCA7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B126E0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D13CAA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B512BE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32,8</w:t>
            </w:r>
          </w:p>
        </w:tc>
      </w:tr>
      <w:tr w:rsidR="002E60F4" w:rsidRPr="002E60F4" w14:paraId="041FAB81" w14:textId="77777777" w:rsidTr="0030032D">
        <w:trPr>
          <w:trHeight w:val="1035"/>
        </w:trPr>
        <w:tc>
          <w:tcPr>
            <w:tcW w:w="4299" w:type="dxa"/>
            <w:shd w:val="clear" w:color="000000" w:fill="FFFFFF"/>
            <w:hideMark/>
          </w:tcPr>
          <w:p w14:paraId="6ADCD97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58F4641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1 4 01002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48703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A8D08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F9D3C7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E24F0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A26829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26CD47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32,8</w:t>
            </w:r>
          </w:p>
        </w:tc>
      </w:tr>
      <w:tr w:rsidR="002E60F4" w:rsidRPr="002E60F4" w14:paraId="27E00B5B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4E03384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C92A90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1 4 010023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6C26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D0CC63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E1C6EF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3DABF4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9E982D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E4DC08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32,8</w:t>
            </w:r>
          </w:p>
        </w:tc>
      </w:tr>
      <w:tr w:rsidR="002E60F4" w:rsidRPr="002E60F4" w14:paraId="033724CE" w14:textId="77777777" w:rsidTr="0030032D">
        <w:trPr>
          <w:trHeight w:val="76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592075C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D5242D5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1 4 01002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7DAB7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CBBA67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5EE033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6FE229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48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E8275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25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DD0ED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32,8</w:t>
            </w:r>
          </w:p>
        </w:tc>
      </w:tr>
      <w:tr w:rsidR="002E60F4" w:rsidRPr="002E60F4" w14:paraId="5EB7185A" w14:textId="77777777" w:rsidTr="0030032D">
        <w:trPr>
          <w:trHeight w:val="1410"/>
        </w:trPr>
        <w:tc>
          <w:tcPr>
            <w:tcW w:w="4299" w:type="dxa"/>
            <w:shd w:val="clear" w:color="000000" w:fill="FFFFFF"/>
            <w:hideMark/>
          </w:tcPr>
          <w:p w14:paraId="758BA4CF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</w:rPr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93E9F54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27302F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1450F4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167D8F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7FAF16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32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10B609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1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C867EB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100,0</w:t>
            </w:r>
          </w:p>
        </w:tc>
      </w:tr>
      <w:tr w:rsidR="002E60F4" w:rsidRPr="002E60F4" w14:paraId="28C25CC8" w14:textId="77777777" w:rsidTr="0030032D">
        <w:trPr>
          <w:trHeight w:val="540"/>
        </w:trPr>
        <w:tc>
          <w:tcPr>
            <w:tcW w:w="4299" w:type="dxa"/>
            <w:shd w:val="clear" w:color="000000" w:fill="FFFFFF"/>
            <w:hideMark/>
          </w:tcPr>
          <w:p w14:paraId="312E1C8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109F742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3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65F7500" w14:textId="77777777" w:rsidR="002E60F4" w:rsidRPr="002E60F4" w:rsidRDefault="002E60F4" w:rsidP="002E60F4">
            <w:pPr>
              <w:jc w:val="center"/>
              <w:rPr>
                <w:i/>
                <w:iCs/>
              </w:rPr>
            </w:pPr>
            <w:r w:rsidRPr="002E60F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7182232" w14:textId="77777777" w:rsidR="002E60F4" w:rsidRPr="002E60F4" w:rsidRDefault="002E60F4" w:rsidP="002E60F4">
            <w:pPr>
              <w:jc w:val="center"/>
              <w:rPr>
                <w:i/>
                <w:iCs/>
              </w:rPr>
            </w:pPr>
            <w:r w:rsidRPr="002E60F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3E49D8D" w14:textId="77777777" w:rsidR="002E60F4" w:rsidRPr="002E60F4" w:rsidRDefault="002E60F4" w:rsidP="002E60F4">
            <w:pPr>
              <w:jc w:val="center"/>
              <w:rPr>
                <w:i/>
                <w:iCs/>
              </w:rPr>
            </w:pPr>
            <w:r w:rsidRPr="002E60F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47CE55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677208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326F6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</w:tr>
      <w:tr w:rsidR="002E60F4" w:rsidRPr="002E60F4" w14:paraId="2D896539" w14:textId="77777777" w:rsidTr="0030032D">
        <w:trPr>
          <w:trHeight w:val="106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36E2279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Комплекс процессных мероприятий "Развитие молодёжной политики в МО 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32D502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C69AE7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D57805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0E2A93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283BF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35AA8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80B88B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</w:tr>
      <w:tr w:rsidR="002E60F4" w:rsidRPr="002E60F4" w14:paraId="7932D730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0AFCF5C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 по реализации творческого потенциала молодеж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56DA45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1007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A47722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1F3315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9B985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D44E7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769A16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A62BE7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</w:tr>
      <w:tr w:rsidR="002E60F4" w:rsidRPr="002E60F4" w14:paraId="6383958F" w14:textId="77777777" w:rsidTr="0030032D">
        <w:trPr>
          <w:trHeight w:val="960"/>
        </w:trPr>
        <w:tc>
          <w:tcPr>
            <w:tcW w:w="4299" w:type="dxa"/>
            <w:shd w:val="clear" w:color="000000" w:fill="FFFFFF"/>
            <w:hideMark/>
          </w:tcPr>
          <w:p w14:paraId="2E76507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BF99AC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1007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1B4A5C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49A8E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6E264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64272C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E3AAE3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C3B219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</w:tr>
      <w:tr w:rsidR="002E60F4" w:rsidRPr="002E60F4" w14:paraId="2EAE2A16" w14:textId="77777777" w:rsidTr="0030032D">
        <w:trPr>
          <w:trHeight w:val="615"/>
        </w:trPr>
        <w:tc>
          <w:tcPr>
            <w:tcW w:w="4299" w:type="dxa"/>
            <w:shd w:val="clear" w:color="000000" w:fill="FFFFFF"/>
            <w:hideMark/>
          </w:tcPr>
          <w:p w14:paraId="4A0D7FA4" w14:textId="77777777" w:rsidR="002E60F4" w:rsidRPr="002E60F4" w:rsidRDefault="002E60F4" w:rsidP="002E60F4">
            <w:pPr>
              <w:jc w:val="left"/>
            </w:pPr>
            <w:r w:rsidRPr="002E60F4">
              <w:t>Молодежная политик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2E6979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3 4 0100710                          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3531E2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6B7A56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E50D02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7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D4E7E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7624F8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1914F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00,0</w:t>
            </w:r>
          </w:p>
        </w:tc>
      </w:tr>
      <w:tr w:rsidR="002E60F4" w:rsidRPr="002E60F4" w14:paraId="57D377B0" w14:textId="77777777" w:rsidTr="0030032D">
        <w:trPr>
          <w:trHeight w:val="94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6A914895" w14:textId="77777777" w:rsidR="002E60F4" w:rsidRPr="002E60F4" w:rsidRDefault="002E60F4" w:rsidP="002E60F4">
            <w:pPr>
              <w:jc w:val="left"/>
            </w:pPr>
            <w:r w:rsidRPr="002E60F4">
              <w:t>Комплекс процессных мероприятий "Развитие физической культуры, спорта в МО  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29A7DF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2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BDFD7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563063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2F1F5B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76C853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2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93F3BA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9DFBFF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</w:tr>
      <w:tr w:rsidR="002E60F4" w:rsidRPr="002E60F4" w14:paraId="43FE2564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66A36D6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6AA14A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2007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E69ED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B6847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A90440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B8D98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2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21C90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CE1F8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</w:tr>
      <w:tr w:rsidR="002E60F4" w:rsidRPr="002E60F4" w14:paraId="5DD77E80" w14:textId="77777777" w:rsidTr="0030032D">
        <w:trPr>
          <w:trHeight w:val="1005"/>
        </w:trPr>
        <w:tc>
          <w:tcPr>
            <w:tcW w:w="4299" w:type="dxa"/>
            <w:shd w:val="clear" w:color="000000" w:fill="FFFFFF"/>
            <w:hideMark/>
          </w:tcPr>
          <w:p w14:paraId="07ED3B4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30702D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43 4 02007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F05680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D74673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5A7F22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700DDB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2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74592F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323C20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</w:tr>
      <w:tr w:rsidR="002E60F4" w:rsidRPr="002E60F4" w14:paraId="5EA61588" w14:textId="77777777" w:rsidTr="0030032D">
        <w:trPr>
          <w:trHeight w:val="840"/>
        </w:trPr>
        <w:tc>
          <w:tcPr>
            <w:tcW w:w="4299" w:type="dxa"/>
            <w:shd w:val="clear" w:color="000000" w:fill="FFFFFF"/>
            <w:hideMark/>
          </w:tcPr>
          <w:p w14:paraId="2F1CED4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3C7DBD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3 4 0200720                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54A9F0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AC39F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DB9381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5AACFE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2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4F6DE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DC6CC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,0</w:t>
            </w:r>
          </w:p>
        </w:tc>
      </w:tr>
      <w:tr w:rsidR="002E60F4" w:rsidRPr="002E60F4" w14:paraId="5F134E65" w14:textId="77777777" w:rsidTr="0030032D">
        <w:trPr>
          <w:trHeight w:val="148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494EDB5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МП "Создание условий для эффективного выполнения ОМСУ своих полномочий на территории МО " Куйвозовское сельское поселение" в рамках областного закона 147-ОЗ 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06FF06E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4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1675DD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588C01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A3D879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586D0B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002E7A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A7E01A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5CAFC14F" w14:textId="77777777" w:rsidTr="0030032D">
        <w:trPr>
          <w:trHeight w:val="585"/>
        </w:trPr>
        <w:tc>
          <w:tcPr>
            <w:tcW w:w="4299" w:type="dxa"/>
            <w:shd w:val="clear" w:color="000000" w:fill="FFFFFF"/>
            <w:hideMark/>
          </w:tcPr>
          <w:p w14:paraId="02B35EE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64C47BE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4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769019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26FE0B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90CAFE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6C558E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BF0B6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C8D1D7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6918EFA" w14:textId="77777777" w:rsidTr="0030032D">
        <w:trPr>
          <w:trHeight w:val="795"/>
        </w:trPr>
        <w:tc>
          <w:tcPr>
            <w:tcW w:w="4299" w:type="dxa"/>
            <w:shd w:val="clear" w:color="000000" w:fill="FFFFFF"/>
            <w:hideMark/>
          </w:tcPr>
          <w:p w14:paraId="5D97C93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 "Реализация областного закона 147-ОЗ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30E404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4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4C5D29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42BE38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2C4D7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47D2CE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131858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3DD29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AD99E84" w14:textId="77777777" w:rsidTr="0030032D">
        <w:trPr>
          <w:trHeight w:val="1605"/>
        </w:trPr>
        <w:tc>
          <w:tcPr>
            <w:tcW w:w="4299" w:type="dxa"/>
            <w:shd w:val="clear" w:color="000000" w:fill="FFFFFF"/>
            <w:hideMark/>
          </w:tcPr>
          <w:p w14:paraId="6926CFB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0FC1AA5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4 4 01S47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296DA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036E6D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5432EC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D65A21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F082F7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8128DE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7B5FD151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39A32D7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414A784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4 4 01S47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76B590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C42645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A10237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82C649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A1CCE9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E2DBAB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039181A" w14:textId="77777777" w:rsidTr="0030032D">
        <w:trPr>
          <w:trHeight w:val="705"/>
        </w:trPr>
        <w:tc>
          <w:tcPr>
            <w:tcW w:w="4299" w:type="dxa"/>
            <w:shd w:val="clear" w:color="000000" w:fill="FFFFFF"/>
            <w:hideMark/>
          </w:tcPr>
          <w:p w14:paraId="25EE196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A51130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4 4 01S4770                 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353DD7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364FE7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483174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4222A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221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DB64A0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54341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0274857" w14:textId="77777777" w:rsidTr="0030032D">
        <w:trPr>
          <w:trHeight w:val="690"/>
        </w:trPr>
        <w:tc>
          <w:tcPr>
            <w:tcW w:w="4299" w:type="dxa"/>
            <w:shd w:val="clear" w:color="000000" w:fill="FFFFFF"/>
            <w:hideMark/>
          </w:tcPr>
          <w:p w14:paraId="795E5EC8" w14:textId="6248CCBE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МП "Безопасность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467077B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5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F96D80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8EA059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4E560A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EBA992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99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791370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99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8F87ED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992,0</w:t>
            </w:r>
          </w:p>
        </w:tc>
      </w:tr>
      <w:tr w:rsidR="002E60F4" w:rsidRPr="002E60F4" w14:paraId="772A4F1B" w14:textId="77777777" w:rsidTr="0030032D">
        <w:trPr>
          <w:trHeight w:val="510"/>
        </w:trPr>
        <w:tc>
          <w:tcPr>
            <w:tcW w:w="4299" w:type="dxa"/>
            <w:shd w:val="clear" w:color="000000" w:fill="FFFFFF"/>
            <w:hideMark/>
          </w:tcPr>
          <w:p w14:paraId="6E0EEE9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DE437E0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740738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E9DC6A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5DA099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8AEF6C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99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B3DA24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99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6877F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992,0</w:t>
            </w:r>
          </w:p>
        </w:tc>
      </w:tr>
      <w:tr w:rsidR="002E60F4" w:rsidRPr="002E60F4" w14:paraId="5662FF9E" w14:textId="77777777" w:rsidTr="0030032D">
        <w:trPr>
          <w:trHeight w:val="1335"/>
        </w:trPr>
        <w:tc>
          <w:tcPr>
            <w:tcW w:w="4299" w:type="dxa"/>
            <w:shd w:val="clear" w:color="000000" w:fill="FFFFFF"/>
            <w:hideMark/>
          </w:tcPr>
          <w:p w14:paraId="2D29C53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6803D2E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0B7D1E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6FC234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1E1E9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2BE3E9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7755C1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C59A6D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</w:tr>
      <w:tr w:rsidR="002E60F4" w:rsidRPr="002E60F4" w14:paraId="3AABF6F1" w14:textId="77777777" w:rsidTr="0030032D">
        <w:trPr>
          <w:trHeight w:val="114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EF524F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, направленные на обеспечение безопасности населения на территории МО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D9900E3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1C3CB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F5FC89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89F71A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7D8900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A1A2D6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94C2EC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</w:tr>
      <w:tr w:rsidR="002E60F4" w:rsidRPr="002E60F4" w14:paraId="2218E06E" w14:textId="77777777" w:rsidTr="0030032D">
        <w:trPr>
          <w:trHeight w:val="960"/>
        </w:trPr>
        <w:tc>
          <w:tcPr>
            <w:tcW w:w="4299" w:type="dxa"/>
            <w:shd w:val="clear" w:color="000000" w:fill="FFFFFF"/>
            <w:hideMark/>
          </w:tcPr>
          <w:p w14:paraId="722D432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D772E6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5 4 010050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03CE90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BC4C52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6CC3CB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442005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313C4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86913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622,0</w:t>
            </w:r>
          </w:p>
        </w:tc>
      </w:tr>
      <w:tr w:rsidR="002E60F4" w:rsidRPr="002E60F4" w14:paraId="09B32A1E" w14:textId="77777777" w:rsidTr="0030032D">
        <w:trPr>
          <w:trHeight w:val="469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F66A94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07940B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6B5901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E659EB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B87B77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0952A6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322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588FF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322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3BD8C1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322,0</w:t>
            </w:r>
          </w:p>
        </w:tc>
      </w:tr>
      <w:tr w:rsidR="002E60F4" w:rsidRPr="002E60F4" w14:paraId="682024F9" w14:textId="77777777" w:rsidTr="0030032D">
        <w:trPr>
          <w:trHeight w:val="63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9636E6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68E62E5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F74B50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B5071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815A38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130495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47B59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B1C4F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</w:tr>
      <w:tr w:rsidR="002E60F4" w:rsidRPr="002E60F4" w14:paraId="5BF84BEF" w14:textId="77777777" w:rsidTr="0030032D">
        <w:trPr>
          <w:trHeight w:val="108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437418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D955B8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2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ABA5BD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A624BC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802EB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315AE7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1D3E40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8E09D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</w:tr>
      <w:tr w:rsidR="002E60F4" w:rsidRPr="002E60F4" w14:paraId="6376B77C" w14:textId="77777777" w:rsidTr="0030032D">
        <w:trPr>
          <w:trHeight w:val="105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5F85E6F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EFA7516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200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96AA1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ABA549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94D2F3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118B6C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C27F4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3D37D3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</w:tr>
      <w:tr w:rsidR="002E60F4" w:rsidRPr="002E60F4" w14:paraId="3C73B9CA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5C6A057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A604B8B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5 4 0200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B3EFE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C46F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CFC2DD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1765DB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4F688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0D5FDB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</w:tr>
      <w:tr w:rsidR="002E60F4" w:rsidRPr="002E60F4" w14:paraId="3FBFCEC1" w14:textId="77777777" w:rsidTr="0030032D">
        <w:trPr>
          <w:trHeight w:val="570"/>
        </w:trPr>
        <w:tc>
          <w:tcPr>
            <w:tcW w:w="4299" w:type="dxa"/>
            <w:shd w:val="clear" w:color="000000" w:fill="FFFFFF"/>
            <w:hideMark/>
          </w:tcPr>
          <w:p w14:paraId="3EAB3F7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AAEA43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5 4 020055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8DE2EE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EBAA0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8ADF7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4EA64D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F2B66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F12652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370,0</w:t>
            </w:r>
          </w:p>
        </w:tc>
      </w:tr>
      <w:tr w:rsidR="002E60F4" w:rsidRPr="002E60F4" w14:paraId="5297704B" w14:textId="77777777" w:rsidTr="0030032D">
        <w:trPr>
          <w:trHeight w:val="990"/>
        </w:trPr>
        <w:tc>
          <w:tcPr>
            <w:tcW w:w="4299" w:type="dxa"/>
            <w:shd w:val="clear" w:color="000000" w:fill="FFFFFF"/>
            <w:hideMark/>
          </w:tcPr>
          <w:p w14:paraId="3C6B9B6E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МП "Поддержка развития общественной инфраструктуры в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7369239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6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3943E3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923B5F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A07E9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C8EB18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93E41F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47689F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6AEB2D0E" w14:textId="77777777" w:rsidTr="0030032D">
        <w:trPr>
          <w:trHeight w:val="555"/>
        </w:trPr>
        <w:tc>
          <w:tcPr>
            <w:tcW w:w="4299" w:type="dxa"/>
            <w:shd w:val="clear" w:color="000000" w:fill="FFFFFF"/>
            <w:hideMark/>
          </w:tcPr>
          <w:p w14:paraId="16BBC37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C476ED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6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B75406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C3445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C534FF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32EE0F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87831E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62029A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CADCE2B" w14:textId="77777777" w:rsidTr="0030032D">
        <w:trPr>
          <w:trHeight w:val="1215"/>
        </w:trPr>
        <w:tc>
          <w:tcPr>
            <w:tcW w:w="4299" w:type="dxa"/>
            <w:shd w:val="clear" w:color="000000" w:fill="FFFFFF"/>
            <w:hideMark/>
          </w:tcPr>
          <w:p w14:paraId="5B2C6B2B" w14:textId="1DE381AC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</w:t>
            </w:r>
            <w:r>
              <w:rPr>
                <w:sz w:val="22"/>
                <w:szCs w:val="22"/>
              </w:rPr>
              <w:t>т</w:t>
            </w:r>
            <w:r w:rsidRPr="002E60F4">
              <w:rPr>
                <w:sz w:val="22"/>
                <w:szCs w:val="22"/>
              </w:rPr>
              <w:t xml:space="preserve">ий "Развитие общественной инфраструктуры в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2183ED7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6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72F9F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90183C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A2977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3C947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BC502C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00937C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97DF0E4" w14:textId="77777777" w:rsidTr="0030032D">
        <w:trPr>
          <w:trHeight w:val="1320"/>
        </w:trPr>
        <w:tc>
          <w:tcPr>
            <w:tcW w:w="4299" w:type="dxa"/>
            <w:shd w:val="clear" w:color="000000" w:fill="FFFFFF"/>
            <w:hideMark/>
          </w:tcPr>
          <w:p w14:paraId="62CB31A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реализацию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83C61AE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6 4 01S48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F7C28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93528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76321F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119E2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90F910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53BFD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5193C6BD" w14:textId="77777777" w:rsidTr="0030032D">
        <w:trPr>
          <w:trHeight w:val="630"/>
        </w:trPr>
        <w:tc>
          <w:tcPr>
            <w:tcW w:w="4299" w:type="dxa"/>
            <w:shd w:val="clear" w:color="000000" w:fill="FFFFFF"/>
            <w:hideMark/>
          </w:tcPr>
          <w:p w14:paraId="2F8F27C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1F5EC0A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6 4 01S48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26D00F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AC9F81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13E67D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22257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A80026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BE815A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2975C86F" w14:textId="77777777" w:rsidTr="0030032D">
        <w:trPr>
          <w:trHeight w:val="570"/>
        </w:trPr>
        <w:tc>
          <w:tcPr>
            <w:tcW w:w="4299" w:type="dxa"/>
            <w:shd w:val="clear" w:color="000000" w:fill="FFFFFF"/>
            <w:hideMark/>
          </w:tcPr>
          <w:p w14:paraId="2D3C326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96668E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6 4 01S4840                 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8D3CE7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A5B0C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F7BCFE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BE3DCA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F95100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49454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54965B26" w14:textId="77777777" w:rsidTr="0030032D">
        <w:trPr>
          <w:trHeight w:val="1530"/>
        </w:trPr>
        <w:tc>
          <w:tcPr>
            <w:tcW w:w="4299" w:type="dxa"/>
            <w:shd w:val="clear" w:color="000000" w:fill="FFFFFF"/>
            <w:hideMark/>
          </w:tcPr>
          <w:p w14:paraId="269710D5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в рамках областного закона 3-ОЗ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C6D924D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7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2923C0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F16EC1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D6CADC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D53DA0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4E0087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1B2D4B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5769077C" w14:textId="77777777" w:rsidTr="0030032D">
        <w:trPr>
          <w:trHeight w:val="15"/>
        </w:trPr>
        <w:tc>
          <w:tcPr>
            <w:tcW w:w="4299" w:type="dxa"/>
            <w:shd w:val="clear" w:color="000000" w:fill="FFFFFF"/>
            <w:hideMark/>
          </w:tcPr>
          <w:p w14:paraId="27339A4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1B21E44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0 017439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93FB7F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C8197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2A9D49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84C75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8456E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A9A95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411E663" w14:textId="77777777" w:rsidTr="0030032D">
        <w:trPr>
          <w:trHeight w:val="450"/>
        </w:trPr>
        <w:tc>
          <w:tcPr>
            <w:tcW w:w="4299" w:type="dxa"/>
            <w:shd w:val="clear" w:color="000000" w:fill="FFFFFF"/>
            <w:hideMark/>
          </w:tcPr>
          <w:p w14:paraId="73510D2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77209E7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7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CF2A51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3B3D90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59945B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4157B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7289E7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C5496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226812CE" w14:textId="77777777" w:rsidTr="0030032D">
        <w:trPr>
          <w:trHeight w:val="810"/>
        </w:trPr>
        <w:tc>
          <w:tcPr>
            <w:tcW w:w="4299" w:type="dxa"/>
            <w:shd w:val="clear" w:color="000000" w:fill="FFFFFF"/>
            <w:hideMark/>
          </w:tcPr>
          <w:p w14:paraId="0DC0139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плекс процессных мероприятий "Реализация областного закона 3-ОЗ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CBD8252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7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D3D492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32CFE7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02B012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CD7506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B33DA6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F4E859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0E3E4D8A" w14:textId="77777777" w:rsidTr="0030032D">
        <w:trPr>
          <w:trHeight w:val="1590"/>
        </w:trPr>
        <w:tc>
          <w:tcPr>
            <w:tcW w:w="4299" w:type="dxa"/>
            <w:shd w:val="clear" w:color="000000" w:fill="FFFFFF"/>
            <w:hideMark/>
          </w:tcPr>
          <w:p w14:paraId="0DA6229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 xml:space="preserve">Реализация мероприятий по исполнению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98A6FD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7 4 01S4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EF2968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B849A3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91C470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CDCDF3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06BD92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477AD4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70FB2409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0731601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C3FBAE8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7 4 01S4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3F20F6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844BF7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071760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BC87B9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53A6CC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D6B1B1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32FDAF4" w14:textId="77777777" w:rsidTr="0030032D">
        <w:trPr>
          <w:trHeight w:val="495"/>
        </w:trPr>
        <w:tc>
          <w:tcPr>
            <w:tcW w:w="4299" w:type="dxa"/>
            <w:shd w:val="clear" w:color="000000" w:fill="FFFFFF"/>
            <w:hideMark/>
          </w:tcPr>
          <w:p w14:paraId="6DA24F9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6D3A03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7 4 01S466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FB6CB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2ACC5E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9321B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24DF24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95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35536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71BDE6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0A425F9" w14:textId="77777777" w:rsidTr="0030032D">
        <w:trPr>
          <w:trHeight w:val="915"/>
        </w:trPr>
        <w:tc>
          <w:tcPr>
            <w:tcW w:w="4299" w:type="dxa"/>
            <w:shd w:val="clear" w:color="000000" w:fill="FFFFFF"/>
            <w:hideMark/>
          </w:tcPr>
          <w:p w14:paraId="4DEF8BB2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МП "Борьба с борщевиком Сосновского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9CF0952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8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6A590F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8B634A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10EF95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68005B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8686DD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94B811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7A039D93" w14:textId="77777777" w:rsidTr="0030032D">
        <w:trPr>
          <w:trHeight w:val="465"/>
        </w:trPr>
        <w:tc>
          <w:tcPr>
            <w:tcW w:w="4299" w:type="dxa"/>
            <w:shd w:val="clear" w:color="000000" w:fill="FFFFFF"/>
            <w:hideMark/>
          </w:tcPr>
          <w:p w14:paraId="14519A6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99D05D6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8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7F5A0D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528E1A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C65935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FD167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F7BF0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0D8034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26922F25" w14:textId="77777777" w:rsidTr="0030032D">
        <w:trPr>
          <w:trHeight w:val="923"/>
        </w:trPr>
        <w:tc>
          <w:tcPr>
            <w:tcW w:w="4299" w:type="dxa"/>
            <w:shd w:val="clear" w:color="000000" w:fill="FFFFFF"/>
            <w:hideMark/>
          </w:tcPr>
          <w:p w14:paraId="77C1133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Комплекс процессных мероприятий "Борьба с борщевиком Сосновского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50B82FE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8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AD2B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F7A30C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DAD554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DAD2D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7ADF3C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76CDE1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24F012C8" w14:textId="77777777" w:rsidTr="0030032D">
        <w:trPr>
          <w:trHeight w:val="1380"/>
        </w:trPr>
        <w:tc>
          <w:tcPr>
            <w:tcW w:w="4299" w:type="dxa"/>
            <w:shd w:val="clear" w:color="000000" w:fill="FFFFFF"/>
            <w:hideMark/>
          </w:tcPr>
          <w:p w14:paraId="512756D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реализацию мероприятий, направленных на исполнение МП "Борьба с борщевиком Сосновского на территории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D3C2D81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8 4 01S43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8AAAA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64F1AA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3BE22C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049094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CF5D2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D9CD6F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7DAC0652" w14:textId="77777777" w:rsidTr="0030032D">
        <w:trPr>
          <w:trHeight w:val="915"/>
        </w:trPr>
        <w:tc>
          <w:tcPr>
            <w:tcW w:w="4299" w:type="dxa"/>
            <w:shd w:val="clear" w:color="000000" w:fill="FFFFFF"/>
            <w:hideMark/>
          </w:tcPr>
          <w:p w14:paraId="290D53F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F5A948C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8 4 01S43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01C80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C648B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836E3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CB6792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F51FF3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7B9CA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C30775C" w14:textId="77777777" w:rsidTr="0030032D">
        <w:trPr>
          <w:trHeight w:val="600"/>
        </w:trPr>
        <w:tc>
          <w:tcPr>
            <w:tcW w:w="4299" w:type="dxa"/>
            <w:shd w:val="clear" w:color="000000" w:fill="FFFFFF"/>
            <w:hideMark/>
          </w:tcPr>
          <w:p w14:paraId="4B7B788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ACB3C3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48 4 01S431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1D0EE4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75208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126FB0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F7A163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96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9B3E7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5B281F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529AF7CC" w14:textId="77777777" w:rsidTr="0030032D">
        <w:trPr>
          <w:trHeight w:val="1260"/>
        </w:trPr>
        <w:tc>
          <w:tcPr>
            <w:tcW w:w="4299" w:type="dxa"/>
            <w:shd w:val="clear" w:color="000000" w:fill="FFFFFF"/>
            <w:hideMark/>
          </w:tcPr>
          <w:p w14:paraId="2A5FD8B8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A09CB95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9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4D3EA9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0DABB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267771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650960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C98813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1A2837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14AA6F5C" w14:textId="77777777" w:rsidTr="0030032D">
        <w:trPr>
          <w:trHeight w:val="1005"/>
        </w:trPr>
        <w:tc>
          <w:tcPr>
            <w:tcW w:w="4299" w:type="dxa"/>
            <w:shd w:val="clear" w:color="000000" w:fill="FFFFFF"/>
            <w:hideMark/>
          </w:tcPr>
          <w:p w14:paraId="1E213F7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C8C0B1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8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393972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01991F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002C8A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5D80FB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CE0055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93AED3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A10C3E4" w14:textId="77777777" w:rsidTr="0030032D">
        <w:trPr>
          <w:trHeight w:val="1050"/>
        </w:trPr>
        <w:tc>
          <w:tcPr>
            <w:tcW w:w="4299" w:type="dxa"/>
            <w:shd w:val="clear" w:color="000000" w:fill="FFFFFF"/>
            <w:hideMark/>
          </w:tcPr>
          <w:p w14:paraId="697EC7E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FC6EA11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8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D0E542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9BF756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1078EF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A055D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AF1E52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CF1FA0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07624944" w14:textId="77777777" w:rsidTr="0030032D">
        <w:trPr>
          <w:trHeight w:val="1875"/>
        </w:trPr>
        <w:tc>
          <w:tcPr>
            <w:tcW w:w="4299" w:type="dxa"/>
            <w:shd w:val="clear" w:color="000000" w:fill="FFFFFF"/>
            <w:hideMark/>
          </w:tcPr>
          <w:p w14:paraId="3037DF4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A7CFA95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7A61FE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B2227A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858D40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2CA71D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B7D735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6BF63B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B9EA3AD" w14:textId="77777777" w:rsidTr="0030032D">
        <w:trPr>
          <w:trHeight w:val="735"/>
        </w:trPr>
        <w:tc>
          <w:tcPr>
            <w:tcW w:w="4299" w:type="dxa"/>
            <w:shd w:val="clear" w:color="000000" w:fill="FFFFFF"/>
            <w:hideMark/>
          </w:tcPr>
          <w:p w14:paraId="60A175F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D386545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791D3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063CC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F9C8B5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39ACD9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4CE08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F1E61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E03AB03" w14:textId="77777777" w:rsidTr="0030032D">
        <w:trPr>
          <w:trHeight w:val="60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FF9E5A2" w14:textId="77777777" w:rsidR="002E60F4" w:rsidRPr="002E60F4" w:rsidRDefault="002E60F4" w:rsidP="002E60F4">
            <w:pPr>
              <w:jc w:val="left"/>
            </w:pPr>
            <w:r w:rsidRPr="002E60F4">
              <w:t>Дорож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0EB6420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16CE52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9A01E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ED02DF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37F2BF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8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0C6DCD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81378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E08C2BD" w14:textId="77777777" w:rsidTr="0030032D">
        <w:trPr>
          <w:trHeight w:val="1005"/>
        </w:trPr>
        <w:tc>
          <w:tcPr>
            <w:tcW w:w="4299" w:type="dxa"/>
            <w:shd w:val="clear" w:color="000000" w:fill="FFFFFF"/>
            <w:hideMark/>
          </w:tcPr>
          <w:p w14:paraId="0DC44F29" w14:textId="77777777" w:rsidR="002E60F4" w:rsidRPr="002E60F4" w:rsidRDefault="002E60F4" w:rsidP="002E60F4">
            <w:pPr>
              <w:rPr>
                <w:b/>
                <w:bCs/>
                <w:color w:val="000000"/>
              </w:rPr>
            </w:pPr>
            <w:r w:rsidRPr="002E60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П «Формирование современной городской среды МО «Куйвозовское сельское поселение»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F1D8CCB" w14:textId="77777777" w:rsidR="002E60F4" w:rsidRPr="002E60F4" w:rsidRDefault="002E60F4" w:rsidP="002E60F4">
            <w:pPr>
              <w:jc w:val="left"/>
              <w:rPr>
                <w:b/>
                <w:bCs/>
                <w:color w:val="000000"/>
              </w:rPr>
            </w:pPr>
            <w:r w:rsidRPr="002E60F4">
              <w:rPr>
                <w:b/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BAF2AB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A06F96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89A204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BD64C4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738B72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5D8177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49AEF4C4" w14:textId="77777777" w:rsidTr="0030032D">
        <w:trPr>
          <w:trHeight w:val="795"/>
        </w:trPr>
        <w:tc>
          <w:tcPr>
            <w:tcW w:w="4299" w:type="dxa"/>
            <w:shd w:val="clear" w:color="000000" w:fill="FFFFFF"/>
            <w:hideMark/>
          </w:tcPr>
          <w:p w14:paraId="5123A154" w14:textId="77777777" w:rsidR="002E60F4" w:rsidRPr="002E60F4" w:rsidRDefault="002E60F4" w:rsidP="002E60F4">
            <w:pPr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EF0F718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50 1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D443CE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DE1DE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D12B0B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11310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37E802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7079A1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A714197" w14:textId="77777777" w:rsidTr="0030032D">
        <w:trPr>
          <w:trHeight w:val="690"/>
        </w:trPr>
        <w:tc>
          <w:tcPr>
            <w:tcW w:w="4299" w:type="dxa"/>
            <w:shd w:val="clear" w:color="000000" w:fill="FFFFFF"/>
            <w:hideMark/>
          </w:tcPr>
          <w:p w14:paraId="57F0D493" w14:textId="77777777" w:rsidR="002E60F4" w:rsidRPr="002E60F4" w:rsidRDefault="002E60F4" w:rsidP="002E60F4">
            <w:pPr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Федеральный проект "Формирование современной городской среды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D17EF48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50 1 F2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A437BD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9F3BDE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6C920F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D0323E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857C9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80A33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50473F1B" w14:textId="77777777" w:rsidTr="0030032D">
        <w:trPr>
          <w:trHeight w:val="1050"/>
        </w:trPr>
        <w:tc>
          <w:tcPr>
            <w:tcW w:w="4299" w:type="dxa"/>
            <w:shd w:val="clear" w:color="000000" w:fill="FFFFFF"/>
            <w:hideMark/>
          </w:tcPr>
          <w:p w14:paraId="15EE3811" w14:textId="77777777" w:rsidR="002E60F4" w:rsidRPr="002E60F4" w:rsidRDefault="002E60F4" w:rsidP="002E60F4">
            <w:pPr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Расходы на реализацию федерального проекта, входящего в состав национального проекта формирования современной городской сред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EE9A177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3E4426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6D419B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1EC944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C01EE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11E8B9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BDCCA3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40C8FF8" w14:textId="77777777" w:rsidTr="0030032D">
        <w:trPr>
          <w:trHeight w:val="945"/>
        </w:trPr>
        <w:tc>
          <w:tcPr>
            <w:tcW w:w="4299" w:type="dxa"/>
            <w:shd w:val="clear" w:color="000000" w:fill="FFFFFF"/>
            <w:hideMark/>
          </w:tcPr>
          <w:p w14:paraId="584CCA7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4FF56E0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2B492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4685BB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293191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035E47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E89842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CA0132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5F1FD99B" w14:textId="77777777" w:rsidTr="0030032D">
        <w:trPr>
          <w:trHeight w:val="60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50FC0924" w14:textId="77777777" w:rsidR="002E60F4" w:rsidRPr="002E60F4" w:rsidRDefault="002E60F4" w:rsidP="002E60F4">
            <w:pPr>
              <w:jc w:val="left"/>
            </w:pPr>
            <w:r w:rsidRPr="002E60F4"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FF78111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51F64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70E7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66F7F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E7A968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472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FEDBB1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E30545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7D9CA4B" w14:textId="77777777" w:rsidTr="0030032D">
        <w:trPr>
          <w:trHeight w:val="39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63EBE6E6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C05EC5B" w14:textId="77777777" w:rsidR="002E60F4" w:rsidRPr="002E60F4" w:rsidRDefault="002E60F4" w:rsidP="002E60F4">
            <w:pPr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A4940F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74F135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FA5938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E1947E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47633,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AE7788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15617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D079B3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15624,8</w:t>
            </w:r>
          </w:p>
        </w:tc>
      </w:tr>
      <w:tr w:rsidR="002E60F4" w:rsidRPr="002E60F4" w14:paraId="3EBDAC15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29328620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Непрограммные расходы ОМСУ МО "Куйвозовское сельское поселение" и  представительного органа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2503C2A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B20D62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5C34C5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05365D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A77B01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35545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CAB564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36667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4196ED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37875,0</w:t>
            </w:r>
          </w:p>
        </w:tc>
      </w:tr>
      <w:tr w:rsidR="002E60F4" w:rsidRPr="002E60F4" w14:paraId="2AB12CE0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0D7F7F25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Содержание депутатов представительного органа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F3D55ED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 1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F165AB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7A3BF0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FE45C7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16BD054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511,6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6C80FEF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612,1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2BC11E3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716,5</w:t>
            </w:r>
          </w:p>
        </w:tc>
      </w:tr>
      <w:tr w:rsidR="002E60F4" w:rsidRPr="002E60F4" w14:paraId="1BF68EC6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6A1361B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деятельности  депутатов представительного органа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499A41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1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53900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6C358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F3549A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4A57D2C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11,6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263D015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612,1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0D694E8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16,5</w:t>
            </w:r>
          </w:p>
        </w:tc>
      </w:tr>
      <w:tr w:rsidR="002E60F4" w:rsidRPr="002E60F4" w14:paraId="53AC9CF3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5CD013D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59573F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1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18DF32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DB578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5EE106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08F8A26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11,6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457A1DF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612,1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78DD0F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16,5</w:t>
            </w:r>
          </w:p>
        </w:tc>
      </w:tr>
      <w:tr w:rsidR="002E60F4" w:rsidRPr="002E60F4" w14:paraId="11A22C1E" w14:textId="77777777" w:rsidTr="0030032D">
        <w:trPr>
          <w:trHeight w:val="615"/>
        </w:trPr>
        <w:tc>
          <w:tcPr>
            <w:tcW w:w="4299" w:type="dxa"/>
            <w:shd w:val="clear" w:color="000000" w:fill="FFFFFF"/>
            <w:hideMark/>
          </w:tcPr>
          <w:p w14:paraId="200E08F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57BD5A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1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ABF8E2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1BC5F8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2A8B7B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7D9C0DC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11,6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66C9EE5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612,1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6BC8CE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16,5</w:t>
            </w:r>
          </w:p>
        </w:tc>
      </w:tr>
      <w:tr w:rsidR="002E60F4" w:rsidRPr="002E60F4" w14:paraId="4844B0CA" w14:textId="77777777" w:rsidTr="0030032D">
        <w:trPr>
          <w:trHeight w:val="1275"/>
        </w:trPr>
        <w:tc>
          <w:tcPr>
            <w:tcW w:w="4299" w:type="dxa"/>
            <w:shd w:val="clear" w:color="000000" w:fill="FFFFFF"/>
            <w:hideMark/>
          </w:tcPr>
          <w:p w14:paraId="15833C7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6B3523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2 1 0100140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86699B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32309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233F47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2E3586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11,6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566DAC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612,1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488598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16,5</w:t>
            </w:r>
          </w:p>
        </w:tc>
      </w:tr>
      <w:tr w:rsidR="002E60F4" w:rsidRPr="002E60F4" w14:paraId="58652481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0E3F22EE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Содержание секретаря представительного органа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72BCD5E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 2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6725ED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CAE750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BCCED4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0FB7A55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88,5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134DFD2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028,0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31F67EA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069,1</w:t>
            </w:r>
          </w:p>
        </w:tc>
      </w:tr>
      <w:tr w:rsidR="002E60F4" w:rsidRPr="002E60F4" w14:paraId="270D0551" w14:textId="77777777" w:rsidTr="0030032D">
        <w:trPr>
          <w:trHeight w:val="735"/>
        </w:trPr>
        <w:tc>
          <w:tcPr>
            <w:tcW w:w="4299" w:type="dxa"/>
            <w:shd w:val="clear" w:color="000000" w:fill="FFFFFF"/>
            <w:hideMark/>
          </w:tcPr>
          <w:p w14:paraId="3B365B4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деятельности секретаря совета депутатов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F589AA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2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5317C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67BEBA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B0B20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54F19EF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88,5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546BFE7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28,0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4E0EC0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69,1</w:t>
            </w:r>
          </w:p>
        </w:tc>
      </w:tr>
      <w:tr w:rsidR="002E60F4" w:rsidRPr="002E60F4" w14:paraId="2971EEEF" w14:textId="77777777" w:rsidTr="0030032D">
        <w:trPr>
          <w:trHeight w:val="705"/>
        </w:trPr>
        <w:tc>
          <w:tcPr>
            <w:tcW w:w="4299" w:type="dxa"/>
            <w:shd w:val="clear" w:color="000000" w:fill="FFFFFF"/>
            <w:hideMark/>
          </w:tcPr>
          <w:p w14:paraId="3991C28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о оплате труда секретаря совета депутатов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7DF8CA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2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624C3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B6A331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436FB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bottom"/>
            <w:hideMark/>
          </w:tcPr>
          <w:p w14:paraId="4C52D1A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88,5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204194A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28,0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14:paraId="0EF0080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69,1</w:t>
            </w:r>
          </w:p>
        </w:tc>
      </w:tr>
      <w:tr w:rsidR="002E60F4" w:rsidRPr="002E60F4" w14:paraId="49E03555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12E8053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A1DDAC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2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65E505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B3E04B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547766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19762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88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7AFA05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28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7A6177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69,1</w:t>
            </w:r>
          </w:p>
        </w:tc>
      </w:tr>
      <w:tr w:rsidR="002E60F4" w:rsidRPr="002E60F4" w14:paraId="22F06A6D" w14:textId="77777777" w:rsidTr="0030032D">
        <w:trPr>
          <w:trHeight w:val="117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96AE1A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Функционирование  законодательных                 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460CE5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2 2 0100140       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0D7C7C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118DD2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1E957F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FE18C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88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AE76DC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28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B6A955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69,1</w:t>
            </w:r>
          </w:p>
        </w:tc>
      </w:tr>
      <w:tr w:rsidR="002E60F4" w:rsidRPr="002E60F4" w14:paraId="455A13E3" w14:textId="77777777" w:rsidTr="0030032D">
        <w:trPr>
          <w:trHeight w:val="503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7C2F8B12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F72993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 3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302C5F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C708AB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48651F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0044A1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76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F9A9BB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870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95462A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985,7</w:t>
            </w:r>
          </w:p>
        </w:tc>
      </w:tr>
      <w:tr w:rsidR="002E60F4" w:rsidRPr="002E60F4" w14:paraId="1C5346FC" w14:textId="77777777" w:rsidTr="0030032D">
        <w:trPr>
          <w:trHeight w:val="67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BB9B62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E8E6D2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3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8FD7F3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005BD2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736D4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D901B1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6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C6D1B9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870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0C8A4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85,7</w:t>
            </w:r>
          </w:p>
        </w:tc>
      </w:tr>
      <w:tr w:rsidR="002E60F4" w:rsidRPr="002E60F4" w14:paraId="1DECDEBC" w14:textId="77777777" w:rsidTr="0030032D">
        <w:trPr>
          <w:trHeight w:val="61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1D6E97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о оплате труда главы администраци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CC6813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3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658342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0D4E0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1BC555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123CF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6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5CA8EF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870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6DAAB5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85,7</w:t>
            </w:r>
          </w:p>
        </w:tc>
      </w:tr>
      <w:tr w:rsidR="002E60F4" w:rsidRPr="002E60F4" w14:paraId="7CBEC5CE" w14:textId="77777777" w:rsidTr="0030032D">
        <w:trPr>
          <w:trHeight w:val="578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329A4D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FA6B8E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3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A116BF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9678C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48A517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964AB7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6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61378C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870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40C73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85,7</w:t>
            </w:r>
          </w:p>
        </w:tc>
      </w:tr>
      <w:tr w:rsidR="002E60F4" w:rsidRPr="002E60F4" w14:paraId="7AFEF09E" w14:textId="77777777" w:rsidTr="0030032D">
        <w:trPr>
          <w:trHeight w:val="130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DB769B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0608C3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2 3 0100140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2F107C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3C454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DF0721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C54E97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60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08E4F2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870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E7F76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85,7</w:t>
            </w:r>
          </w:p>
        </w:tc>
      </w:tr>
      <w:tr w:rsidR="002E60F4" w:rsidRPr="002E60F4" w14:paraId="4FC10B0B" w14:textId="77777777" w:rsidTr="0030032D">
        <w:trPr>
          <w:trHeight w:val="443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161C76D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Содержание аппарата ОМСУ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F2C54F9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2C4AD0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E2E8D7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AF67A6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CC2AFA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9285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3D8E17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0156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24EAFF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1103,7</w:t>
            </w:r>
          </w:p>
        </w:tc>
      </w:tr>
      <w:tr w:rsidR="002E60F4" w:rsidRPr="002E60F4" w14:paraId="3C37B682" w14:textId="77777777" w:rsidTr="0030032D">
        <w:trPr>
          <w:trHeight w:val="443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BD171F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D0D3FA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04FFB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77802F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21721D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C78FF1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285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8DF80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0156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15C47B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103,7</w:t>
            </w:r>
          </w:p>
        </w:tc>
      </w:tr>
      <w:tr w:rsidR="002E60F4" w:rsidRPr="002E60F4" w14:paraId="1FCA09ED" w14:textId="77777777" w:rsidTr="0030032D">
        <w:trPr>
          <w:trHeight w:val="73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061653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3745CC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217EC7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AD6CD6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D9373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CBB9E3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775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4B0F81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686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429B9D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4633,7</w:t>
            </w:r>
          </w:p>
        </w:tc>
      </w:tr>
      <w:tr w:rsidR="002E60F4" w:rsidRPr="002E60F4" w14:paraId="2D1B7C49" w14:textId="77777777" w:rsidTr="0030032D">
        <w:trPr>
          <w:trHeight w:val="60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4EB86C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A9DD37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3C7246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9CD1E1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D0971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E5E32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775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EBB07C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686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82777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633,7</w:t>
            </w:r>
          </w:p>
        </w:tc>
      </w:tr>
      <w:tr w:rsidR="002E60F4" w:rsidRPr="002E60F4" w14:paraId="3C192A08" w14:textId="77777777" w:rsidTr="0030032D">
        <w:trPr>
          <w:trHeight w:val="123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27BD144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317E1E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2 4 0100140          </w:t>
            </w:r>
            <w:r w:rsidRPr="002E60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641A6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F9EFD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1741EB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ECB328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775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45EACB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686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F15382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633,7</w:t>
            </w:r>
          </w:p>
        </w:tc>
      </w:tr>
      <w:tr w:rsidR="002E60F4" w:rsidRPr="002E60F4" w14:paraId="1DCCC6A2" w14:textId="77777777" w:rsidTr="0030032D">
        <w:trPr>
          <w:trHeight w:val="1155"/>
        </w:trPr>
        <w:tc>
          <w:tcPr>
            <w:tcW w:w="4299" w:type="dxa"/>
            <w:shd w:val="clear" w:color="000000" w:fill="FFFFFF"/>
            <w:hideMark/>
          </w:tcPr>
          <w:p w14:paraId="2C6E4F4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EE3E62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2 4 010015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801491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45D2EC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5D7553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0ECF42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51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D6029F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4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D374E8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470,0</w:t>
            </w:r>
          </w:p>
        </w:tc>
      </w:tr>
      <w:tr w:rsidR="002E60F4" w:rsidRPr="002E60F4" w14:paraId="34E7E117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53ED036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A8D17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577824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4CD36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FB4B23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2260D5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8DAE49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080B68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</w:tr>
      <w:tr w:rsidR="002E60F4" w:rsidRPr="002E60F4" w14:paraId="6EB06480" w14:textId="77777777" w:rsidTr="0030032D">
        <w:trPr>
          <w:trHeight w:val="124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EB30D1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60A0E1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ACC317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691C43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1208DA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8E711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38B504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292A42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680,0</w:t>
            </w:r>
          </w:p>
        </w:tc>
      </w:tr>
      <w:tr w:rsidR="002E60F4" w:rsidRPr="002E60F4" w14:paraId="3212C901" w14:textId="77777777" w:rsidTr="0030032D">
        <w:trPr>
          <w:trHeight w:val="136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000C77C4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95B580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04C8C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3A523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143D4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22FF08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42C5D7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50B6AF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0,0</w:t>
            </w:r>
          </w:p>
        </w:tc>
      </w:tr>
      <w:tr w:rsidR="002E60F4" w:rsidRPr="002E60F4" w14:paraId="2DAD4F23" w14:textId="77777777" w:rsidTr="0030032D">
        <w:trPr>
          <w:trHeight w:val="900"/>
        </w:trPr>
        <w:tc>
          <w:tcPr>
            <w:tcW w:w="4299" w:type="dxa"/>
            <w:shd w:val="clear" w:color="000000" w:fill="FFFFFF"/>
            <w:hideMark/>
          </w:tcPr>
          <w:p w14:paraId="15B5E98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ECDBD4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5E3650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FA85AC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8B00AF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4A285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9F4911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66E39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4D91CD2B" w14:textId="77777777" w:rsidTr="0030032D">
        <w:trPr>
          <w:trHeight w:val="133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6CC1B260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DE503B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5CC3A4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6E3A0F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5A3C7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7267F6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AF1A3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326AB9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500,0</w:t>
            </w:r>
          </w:p>
        </w:tc>
      </w:tr>
      <w:tr w:rsidR="002E60F4" w:rsidRPr="002E60F4" w14:paraId="4BB979EF" w14:textId="77777777" w:rsidTr="0030032D">
        <w:trPr>
          <w:trHeight w:val="510"/>
        </w:trPr>
        <w:tc>
          <w:tcPr>
            <w:tcW w:w="4299" w:type="dxa"/>
            <w:shd w:val="clear" w:color="000000" w:fill="FFFFFF"/>
            <w:hideMark/>
          </w:tcPr>
          <w:p w14:paraId="6D78DA7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062CE8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99987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1EB5D8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D6F83A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A1B147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BED98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511ECE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</w:tr>
      <w:tr w:rsidR="002E60F4" w:rsidRPr="002E60F4" w14:paraId="2AAAD52F" w14:textId="77777777" w:rsidTr="0030032D">
        <w:trPr>
          <w:trHeight w:val="132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587ABF4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0DC793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52341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4918B2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E95070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63A7A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C68D92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D6083B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,0</w:t>
            </w:r>
          </w:p>
        </w:tc>
      </w:tr>
      <w:tr w:rsidR="002E60F4" w:rsidRPr="002E60F4" w14:paraId="5A3993CA" w14:textId="77777777" w:rsidTr="0030032D">
        <w:trPr>
          <w:trHeight w:val="103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76C138B9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НЕПРОГРАМНЫЕ РАСХОДЫ ОМСУ МО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DAA0A70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 0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F5F66F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9FF054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77B2B7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B3E918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102308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A629F9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96278,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4916E1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</w:rPr>
              <w:t>96674,1</w:t>
            </w:r>
          </w:p>
        </w:tc>
      </w:tr>
      <w:tr w:rsidR="002E60F4" w:rsidRPr="002E60F4" w14:paraId="5B31A91F" w14:textId="77777777" w:rsidTr="0030032D">
        <w:trPr>
          <w:trHeight w:val="132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6DE79CF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97EE310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 1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3D9C38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42F601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88666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70B27B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5812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200518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737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143A58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737,3</w:t>
            </w:r>
          </w:p>
        </w:tc>
      </w:tr>
      <w:tr w:rsidR="002E60F4" w:rsidRPr="002E60F4" w14:paraId="7C508F77" w14:textId="77777777" w:rsidTr="0030032D">
        <w:trPr>
          <w:trHeight w:val="103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B31E0E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38CF0A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1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0FA0DF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3F7876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A11D10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88DFC1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812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A0D282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7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5C9DDD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7,3</w:t>
            </w:r>
          </w:p>
        </w:tc>
      </w:tr>
      <w:tr w:rsidR="002E60F4" w:rsidRPr="002E60F4" w14:paraId="01756CEC" w14:textId="77777777" w:rsidTr="0030032D">
        <w:trPr>
          <w:trHeight w:val="1035"/>
        </w:trPr>
        <w:tc>
          <w:tcPr>
            <w:tcW w:w="4299" w:type="dxa"/>
            <w:shd w:val="clear" w:color="000000" w:fill="FFFFFF"/>
            <w:hideMark/>
          </w:tcPr>
          <w:p w14:paraId="399CCCE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F6E945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1 01S03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03C90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E7A13D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C5764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FBD8D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805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5EB175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6EB06E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</w:tr>
      <w:tr w:rsidR="002E60F4" w:rsidRPr="002E60F4" w14:paraId="705AD6AD" w14:textId="77777777" w:rsidTr="0030032D">
        <w:trPr>
          <w:trHeight w:val="72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0E03D6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5A05D9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1 01S03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432CED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C360F0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0EB0D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46859A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805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244D3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5823C9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</w:tr>
      <w:tr w:rsidR="002E60F4" w:rsidRPr="002E60F4" w14:paraId="50481BC6" w14:textId="77777777" w:rsidTr="0030032D">
        <w:trPr>
          <w:trHeight w:val="555"/>
        </w:trPr>
        <w:tc>
          <w:tcPr>
            <w:tcW w:w="4299" w:type="dxa"/>
            <w:shd w:val="clear" w:color="000000" w:fill="FFFFFF"/>
            <w:hideMark/>
          </w:tcPr>
          <w:p w14:paraId="67EA8DA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C4A162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3 1 01S0360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1412DD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C87554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EDEB6D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11A401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805,6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71952E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18D2E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30,2</w:t>
            </w:r>
          </w:p>
        </w:tc>
      </w:tr>
      <w:tr w:rsidR="002E60F4" w:rsidRPr="002E60F4" w14:paraId="6275380D" w14:textId="77777777" w:rsidTr="0030032D">
        <w:trPr>
          <w:trHeight w:val="1245"/>
        </w:trPr>
        <w:tc>
          <w:tcPr>
            <w:tcW w:w="4299" w:type="dxa"/>
            <w:shd w:val="clear" w:color="000000" w:fill="FFFFFF"/>
            <w:hideMark/>
          </w:tcPr>
          <w:p w14:paraId="795E5D75" w14:textId="0728A56A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</w:t>
            </w:r>
            <w:r w:rsidR="002A36A8">
              <w:rPr>
                <w:sz w:val="22"/>
                <w:szCs w:val="22"/>
              </w:rPr>
              <w:t>в</w:t>
            </w:r>
            <w:r w:rsidRPr="002E60F4">
              <w:rPr>
                <w:sz w:val="22"/>
                <w:szCs w:val="22"/>
              </w:rPr>
              <w:t>аний отдельных государственных полномочий а сфере административных наруше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4344C3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1 01713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55D880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037E2B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B0131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7C60CE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3EB2E8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064B4B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</w:tr>
      <w:tr w:rsidR="002E60F4" w:rsidRPr="002E60F4" w14:paraId="0419E950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45F442D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B4C5B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1 01713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012AD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7A104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72FF9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67D24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9EED8B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AFC822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</w:tr>
      <w:tr w:rsidR="002E60F4" w:rsidRPr="002E60F4" w14:paraId="1AA9C0B2" w14:textId="77777777" w:rsidTr="0030032D">
        <w:trPr>
          <w:trHeight w:val="855"/>
        </w:trPr>
        <w:tc>
          <w:tcPr>
            <w:tcW w:w="4299" w:type="dxa"/>
            <w:shd w:val="clear" w:color="000000" w:fill="FFFFFF"/>
            <w:hideMark/>
          </w:tcPr>
          <w:p w14:paraId="71185F0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F03706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3 1 0171340 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FB206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A1760E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DEDEC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B87FF1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B51AD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781D3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,1</w:t>
            </w:r>
          </w:p>
        </w:tc>
      </w:tr>
      <w:tr w:rsidR="002E60F4" w:rsidRPr="002E60F4" w14:paraId="73869C70" w14:textId="77777777" w:rsidTr="0030032D">
        <w:trPr>
          <w:trHeight w:val="855"/>
        </w:trPr>
        <w:tc>
          <w:tcPr>
            <w:tcW w:w="4299" w:type="dxa"/>
            <w:shd w:val="clear" w:color="000000" w:fill="FFFFFF"/>
            <w:hideMark/>
          </w:tcPr>
          <w:p w14:paraId="7D52265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3966C04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 3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CBAB22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150DD0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63B459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AEA27C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5867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4048FF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88884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E133FE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89257,0</w:t>
            </w:r>
          </w:p>
        </w:tc>
      </w:tr>
      <w:tr w:rsidR="002E60F4" w:rsidRPr="002E60F4" w14:paraId="4377C83A" w14:textId="77777777" w:rsidTr="0030032D">
        <w:trPr>
          <w:trHeight w:val="1155"/>
        </w:trPr>
        <w:tc>
          <w:tcPr>
            <w:tcW w:w="4299" w:type="dxa"/>
            <w:shd w:val="clear" w:color="000000" w:fill="FFFFFF"/>
            <w:hideMark/>
          </w:tcPr>
          <w:p w14:paraId="0E2C5EB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73A46D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3 3 010000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1BD181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E5351E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D7AC3E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9B9F71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5867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E49117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8884,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42FA91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9257,0</w:t>
            </w:r>
          </w:p>
        </w:tc>
      </w:tr>
      <w:tr w:rsidR="002E60F4" w:rsidRPr="002E60F4" w14:paraId="5E510484" w14:textId="77777777" w:rsidTr="0030032D">
        <w:trPr>
          <w:trHeight w:val="1410"/>
        </w:trPr>
        <w:tc>
          <w:tcPr>
            <w:tcW w:w="4299" w:type="dxa"/>
            <w:shd w:val="clear" w:color="000000" w:fill="FFFFFF"/>
            <w:hideMark/>
          </w:tcPr>
          <w:p w14:paraId="65493B3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571F7F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04274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08308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DEFFFE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B38355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114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662A22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11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0F33BF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115,0</w:t>
            </w:r>
          </w:p>
        </w:tc>
      </w:tr>
      <w:tr w:rsidR="002E60F4" w:rsidRPr="002E60F4" w14:paraId="10A7F9D7" w14:textId="77777777" w:rsidTr="0030032D">
        <w:trPr>
          <w:trHeight w:val="600"/>
        </w:trPr>
        <w:tc>
          <w:tcPr>
            <w:tcW w:w="4299" w:type="dxa"/>
            <w:shd w:val="clear" w:color="000000" w:fill="FFFFFF"/>
            <w:hideMark/>
          </w:tcPr>
          <w:p w14:paraId="6527313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B97EF1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EBBEC3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62EAC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FD5AF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3BF9D7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84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907A56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2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56076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200,0</w:t>
            </w:r>
          </w:p>
        </w:tc>
      </w:tr>
      <w:tr w:rsidR="002E60F4" w:rsidRPr="002E60F4" w14:paraId="2EBDD2ED" w14:textId="77777777" w:rsidTr="0030032D">
        <w:trPr>
          <w:trHeight w:val="360"/>
        </w:trPr>
        <w:tc>
          <w:tcPr>
            <w:tcW w:w="4299" w:type="dxa"/>
            <w:shd w:val="clear" w:color="000000" w:fill="FFFFFF"/>
            <w:hideMark/>
          </w:tcPr>
          <w:p w14:paraId="17285CB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2788C8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B3E08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0BA3BF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39B732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D9DAC1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84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4E07B3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2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2E322E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200,0</w:t>
            </w:r>
          </w:p>
        </w:tc>
      </w:tr>
      <w:tr w:rsidR="002E60F4" w:rsidRPr="002E60F4" w14:paraId="7EDE2244" w14:textId="77777777" w:rsidTr="0030032D">
        <w:trPr>
          <w:trHeight w:val="780"/>
        </w:trPr>
        <w:tc>
          <w:tcPr>
            <w:tcW w:w="4299" w:type="dxa"/>
            <w:shd w:val="clear" w:color="000000" w:fill="FFFFFF"/>
            <w:hideMark/>
          </w:tcPr>
          <w:p w14:paraId="4351A8F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ECCB20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DD762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AF5662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35BC0F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20616A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23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E9EC4A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9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BEA196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900,0</w:t>
            </w:r>
          </w:p>
        </w:tc>
      </w:tr>
      <w:tr w:rsidR="002E60F4" w:rsidRPr="002E60F4" w14:paraId="04B3606D" w14:textId="77777777" w:rsidTr="0030032D">
        <w:trPr>
          <w:trHeight w:val="405"/>
        </w:trPr>
        <w:tc>
          <w:tcPr>
            <w:tcW w:w="4299" w:type="dxa"/>
            <w:shd w:val="clear" w:color="000000" w:fill="FFFFFF"/>
            <w:hideMark/>
          </w:tcPr>
          <w:p w14:paraId="2AD5895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D025AD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E62F51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56071A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FF503C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59E1F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23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E2ADB7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9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D327B5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900,0</w:t>
            </w:r>
          </w:p>
        </w:tc>
      </w:tr>
      <w:tr w:rsidR="002E60F4" w:rsidRPr="002E60F4" w14:paraId="7AF803D5" w14:textId="77777777" w:rsidTr="0030032D">
        <w:trPr>
          <w:trHeight w:val="480"/>
        </w:trPr>
        <w:tc>
          <w:tcPr>
            <w:tcW w:w="4299" w:type="dxa"/>
            <w:shd w:val="clear" w:color="000000" w:fill="FFFFFF"/>
            <w:hideMark/>
          </w:tcPr>
          <w:p w14:paraId="7086ED9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354C7D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682656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3782CE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45EA12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D5876A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5CDEF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86B646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,0</w:t>
            </w:r>
          </w:p>
        </w:tc>
      </w:tr>
      <w:tr w:rsidR="002E60F4" w:rsidRPr="002E60F4" w14:paraId="313371AA" w14:textId="77777777" w:rsidTr="0030032D">
        <w:trPr>
          <w:trHeight w:val="510"/>
        </w:trPr>
        <w:tc>
          <w:tcPr>
            <w:tcW w:w="4299" w:type="dxa"/>
            <w:shd w:val="clear" w:color="000000" w:fill="FFFFFF"/>
            <w:hideMark/>
          </w:tcPr>
          <w:p w14:paraId="17B7ED9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623041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860A35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E67619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F191E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1A96E8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5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01707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E43FC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,0</w:t>
            </w:r>
          </w:p>
        </w:tc>
      </w:tr>
      <w:tr w:rsidR="002E60F4" w:rsidRPr="002E60F4" w14:paraId="2B402120" w14:textId="77777777" w:rsidTr="0030032D">
        <w:trPr>
          <w:trHeight w:val="1470"/>
        </w:trPr>
        <w:tc>
          <w:tcPr>
            <w:tcW w:w="4299" w:type="dxa"/>
            <w:shd w:val="clear" w:color="000000" w:fill="FFFFFF"/>
            <w:hideMark/>
          </w:tcPr>
          <w:p w14:paraId="1D9C501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0BA3BB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3915A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38B9F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D43A5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72E3F3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899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43CA53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59AB5D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00E0348B" w14:textId="77777777" w:rsidTr="0030032D">
        <w:trPr>
          <w:trHeight w:val="480"/>
        </w:trPr>
        <w:tc>
          <w:tcPr>
            <w:tcW w:w="4299" w:type="dxa"/>
            <w:shd w:val="clear" w:color="000000" w:fill="FFFFFF"/>
            <w:hideMark/>
          </w:tcPr>
          <w:p w14:paraId="56439EC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B2FA73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E2FB2A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6E605F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18099D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D9AD2A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899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78F383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C6B712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2EBB3BD" w14:textId="77777777" w:rsidTr="0030032D">
        <w:trPr>
          <w:trHeight w:val="120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344C706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Функционирование  законодательных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380997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78D9B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E90979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C1534E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49B7E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1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C4637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CD217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768A2D88" w14:textId="77777777" w:rsidTr="0030032D">
        <w:trPr>
          <w:trHeight w:val="1305"/>
        </w:trPr>
        <w:tc>
          <w:tcPr>
            <w:tcW w:w="4299" w:type="dxa"/>
            <w:shd w:val="clear" w:color="000000" w:fill="FFFFFF"/>
            <w:hideMark/>
          </w:tcPr>
          <w:p w14:paraId="775B23B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E75027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9EC358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5CE02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B39A11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CE6375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750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6E5D6C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A6E5A4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AB7FC2F" w14:textId="77777777" w:rsidTr="0030032D">
        <w:trPr>
          <w:trHeight w:val="585"/>
        </w:trPr>
        <w:tc>
          <w:tcPr>
            <w:tcW w:w="4299" w:type="dxa"/>
            <w:shd w:val="clear" w:color="000000" w:fill="FFFFFF"/>
            <w:hideMark/>
          </w:tcPr>
          <w:p w14:paraId="2E01AF3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1ABD81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88D3DD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D8A8BB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71EDC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5F1650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8BD2CE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C70B4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4FEC3AAD" w14:textId="77777777" w:rsidTr="0030032D">
        <w:trPr>
          <w:trHeight w:val="465"/>
        </w:trPr>
        <w:tc>
          <w:tcPr>
            <w:tcW w:w="4299" w:type="dxa"/>
            <w:shd w:val="clear" w:color="000000" w:fill="FFFFFF"/>
            <w:hideMark/>
          </w:tcPr>
          <w:p w14:paraId="2F52906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D79DC5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707B0A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D11D5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031FAB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86C1A5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8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63B6FF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1435A4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B2ACD4E" w14:textId="77777777" w:rsidTr="0030032D">
        <w:trPr>
          <w:trHeight w:val="435"/>
        </w:trPr>
        <w:tc>
          <w:tcPr>
            <w:tcW w:w="4299" w:type="dxa"/>
            <w:shd w:val="clear" w:color="000000" w:fill="FFFFFF"/>
            <w:hideMark/>
          </w:tcPr>
          <w:p w14:paraId="3493DE9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7CFBF6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7EE4C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BF6B70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2D97C8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C8B758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19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D297DA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BC5B7D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9CB6BBD" w14:textId="77777777" w:rsidTr="0030032D">
        <w:trPr>
          <w:trHeight w:val="1050"/>
        </w:trPr>
        <w:tc>
          <w:tcPr>
            <w:tcW w:w="4299" w:type="dxa"/>
            <w:shd w:val="clear" w:color="000000" w:fill="FFFFFF"/>
            <w:hideMark/>
          </w:tcPr>
          <w:p w14:paraId="641322A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езервный фонд администрации МО в рамках непрограммных расходов ОМСУ МО " Куйвозовское сельское поселение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D24F0C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D35DE2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698728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16EA89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D478DB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D156B6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9C6C6F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2E60F4" w:rsidRPr="002E60F4" w14:paraId="778930D2" w14:textId="77777777" w:rsidTr="0030032D">
        <w:trPr>
          <w:trHeight w:val="435"/>
        </w:trPr>
        <w:tc>
          <w:tcPr>
            <w:tcW w:w="4299" w:type="dxa"/>
            <w:shd w:val="clear" w:color="000000" w:fill="FFFFFF"/>
            <w:hideMark/>
          </w:tcPr>
          <w:p w14:paraId="4BF0F71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645225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54392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7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C493E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0DD3D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294EDD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6754DF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D3BBB3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</w:tr>
      <w:tr w:rsidR="002E60F4" w:rsidRPr="002E60F4" w14:paraId="0261BE2B" w14:textId="77777777" w:rsidTr="0030032D">
        <w:trPr>
          <w:trHeight w:val="435"/>
        </w:trPr>
        <w:tc>
          <w:tcPr>
            <w:tcW w:w="4299" w:type="dxa"/>
            <w:shd w:val="clear" w:color="000000" w:fill="FFFFFF"/>
            <w:hideMark/>
          </w:tcPr>
          <w:p w14:paraId="6522E96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76079F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B33F45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7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332626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EF5383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079B3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7F7615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85CFCF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00,0</w:t>
            </w:r>
          </w:p>
        </w:tc>
      </w:tr>
      <w:tr w:rsidR="002E60F4" w:rsidRPr="002E60F4" w14:paraId="20738547" w14:textId="77777777" w:rsidTr="0030032D">
        <w:trPr>
          <w:trHeight w:val="1260"/>
        </w:trPr>
        <w:tc>
          <w:tcPr>
            <w:tcW w:w="4299" w:type="dxa"/>
            <w:shd w:val="clear" w:color="000000" w:fill="FFFFFF"/>
            <w:hideMark/>
          </w:tcPr>
          <w:p w14:paraId="7AC925B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1B8391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372277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D6064A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60260D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44AE45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143,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826A03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98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CDD4A2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98,0</w:t>
            </w:r>
          </w:p>
        </w:tc>
      </w:tr>
      <w:tr w:rsidR="002E60F4" w:rsidRPr="002E60F4" w14:paraId="662FB479" w14:textId="77777777" w:rsidTr="0030032D">
        <w:trPr>
          <w:trHeight w:val="1320"/>
        </w:trPr>
        <w:tc>
          <w:tcPr>
            <w:tcW w:w="4299" w:type="dxa"/>
            <w:shd w:val="clear" w:color="000000" w:fill="FFFFFF"/>
            <w:hideMark/>
          </w:tcPr>
          <w:p w14:paraId="0ACCC1F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C3A246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D927C8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7C0E27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DBE01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D500DC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143,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32DFBF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98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627F6B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98,0</w:t>
            </w:r>
          </w:p>
        </w:tc>
      </w:tr>
      <w:tr w:rsidR="002E60F4" w:rsidRPr="002E60F4" w14:paraId="251D8314" w14:textId="77777777" w:rsidTr="0030032D">
        <w:trPr>
          <w:trHeight w:val="43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F2B6D6F" w14:textId="77777777" w:rsidR="002E60F4" w:rsidRPr="002E60F4" w:rsidRDefault="002E60F4" w:rsidP="002E60F4">
            <w:r w:rsidRPr="002E60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0120F3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FDFA82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2427F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C21B56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43905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143,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AA1BF4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98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A33ED2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98,0</w:t>
            </w:r>
          </w:p>
        </w:tc>
      </w:tr>
      <w:tr w:rsidR="002E60F4" w:rsidRPr="002E60F4" w14:paraId="360B9F23" w14:textId="77777777" w:rsidTr="0030032D">
        <w:trPr>
          <w:trHeight w:val="900"/>
        </w:trPr>
        <w:tc>
          <w:tcPr>
            <w:tcW w:w="4299" w:type="dxa"/>
            <w:shd w:val="clear" w:color="000000" w:fill="FFFFFF"/>
            <w:hideMark/>
          </w:tcPr>
          <w:p w14:paraId="783A598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18A546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2D500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7017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730C17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479A14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92C23F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D6C7D3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6,1</w:t>
            </w:r>
          </w:p>
        </w:tc>
      </w:tr>
      <w:tr w:rsidR="002E60F4" w:rsidRPr="002E60F4" w14:paraId="7F8B33A2" w14:textId="77777777" w:rsidTr="0030032D">
        <w:trPr>
          <w:trHeight w:val="585"/>
        </w:trPr>
        <w:tc>
          <w:tcPr>
            <w:tcW w:w="4299" w:type="dxa"/>
            <w:shd w:val="clear" w:color="000000" w:fill="FFFFFF"/>
            <w:hideMark/>
          </w:tcPr>
          <w:p w14:paraId="76E4CF7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2F8DD1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0462D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F3AE4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160A71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3F7BBC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1ECB7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147EE3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</w:tr>
      <w:tr w:rsidR="002E60F4" w:rsidRPr="002E60F4" w14:paraId="476B0F09" w14:textId="77777777" w:rsidTr="0030032D">
        <w:trPr>
          <w:trHeight w:val="540"/>
        </w:trPr>
        <w:tc>
          <w:tcPr>
            <w:tcW w:w="4299" w:type="dxa"/>
            <w:shd w:val="clear" w:color="000000" w:fill="FFFFFF"/>
            <w:hideMark/>
          </w:tcPr>
          <w:p w14:paraId="1A48C4C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4B150D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7841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D6DC2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6D5E85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73E42B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A9257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B3E12F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6,1</w:t>
            </w:r>
          </w:p>
        </w:tc>
      </w:tr>
      <w:tr w:rsidR="002E60F4" w:rsidRPr="002E60F4" w14:paraId="142D0D6A" w14:textId="77777777" w:rsidTr="0030032D">
        <w:trPr>
          <w:trHeight w:val="705"/>
        </w:trPr>
        <w:tc>
          <w:tcPr>
            <w:tcW w:w="4299" w:type="dxa"/>
            <w:shd w:val="clear" w:color="000000" w:fill="FFFFFF"/>
            <w:hideMark/>
          </w:tcPr>
          <w:p w14:paraId="712C9CD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788E1E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94E5A9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DF540C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4C1B1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5C684E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BE69C9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911350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2E60F4" w:rsidRPr="002E60F4" w14:paraId="44862152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1F685F3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21AAF2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4BE5F0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64FA28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81AD48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857534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9235CC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CAC2EA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</w:tr>
      <w:tr w:rsidR="002E60F4" w:rsidRPr="002E60F4" w14:paraId="4C0C6B04" w14:textId="77777777" w:rsidTr="0030032D">
        <w:trPr>
          <w:trHeight w:val="705"/>
        </w:trPr>
        <w:tc>
          <w:tcPr>
            <w:tcW w:w="4299" w:type="dxa"/>
            <w:shd w:val="clear" w:color="000000" w:fill="FFFFFF"/>
            <w:hideMark/>
          </w:tcPr>
          <w:p w14:paraId="68B9152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F6DC5F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4FBF0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B5FB7B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21801A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E0569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0ADF01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BE0042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00,0</w:t>
            </w:r>
          </w:p>
        </w:tc>
      </w:tr>
      <w:tr w:rsidR="002E60F4" w:rsidRPr="002E60F4" w14:paraId="1F3255F0" w14:textId="77777777" w:rsidTr="0030032D">
        <w:trPr>
          <w:trHeight w:val="990"/>
        </w:trPr>
        <w:tc>
          <w:tcPr>
            <w:tcW w:w="4299" w:type="dxa"/>
            <w:shd w:val="clear" w:color="000000" w:fill="FFFFFF"/>
            <w:hideMark/>
          </w:tcPr>
          <w:p w14:paraId="137260CB" w14:textId="3D5E7ED1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Оценка недвижимости,</w:t>
            </w:r>
            <w:r w:rsidR="002A36A8">
              <w:rPr>
                <w:sz w:val="22"/>
                <w:szCs w:val="22"/>
              </w:rPr>
              <w:t xml:space="preserve"> </w:t>
            </w:r>
            <w:r w:rsidRPr="002E60F4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5F80FE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888028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4D6433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ADE9CE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937368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49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63360E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C19A74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2E60F4" w:rsidRPr="002E60F4" w14:paraId="38EDF368" w14:textId="77777777" w:rsidTr="0030032D">
        <w:trPr>
          <w:trHeight w:val="900"/>
        </w:trPr>
        <w:tc>
          <w:tcPr>
            <w:tcW w:w="4299" w:type="dxa"/>
            <w:shd w:val="clear" w:color="000000" w:fill="FFFFFF"/>
            <w:hideMark/>
          </w:tcPr>
          <w:p w14:paraId="69178C3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769E98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5309C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4F3F75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E649E1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510EDE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9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582CCA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5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5F2A69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50,0</w:t>
            </w:r>
          </w:p>
        </w:tc>
      </w:tr>
      <w:tr w:rsidR="002E60F4" w:rsidRPr="002E60F4" w14:paraId="3634B477" w14:textId="77777777" w:rsidTr="0030032D">
        <w:trPr>
          <w:trHeight w:val="480"/>
        </w:trPr>
        <w:tc>
          <w:tcPr>
            <w:tcW w:w="4299" w:type="dxa"/>
            <w:shd w:val="clear" w:color="000000" w:fill="FFFFFF"/>
            <w:hideMark/>
          </w:tcPr>
          <w:p w14:paraId="1B9F9C9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548504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2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23DCAA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7944E5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F8E727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6CA19A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9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247984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5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FA8B50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50,0</w:t>
            </w:r>
          </w:p>
        </w:tc>
      </w:tr>
      <w:tr w:rsidR="002E60F4" w:rsidRPr="002E60F4" w14:paraId="093AA80C" w14:textId="77777777" w:rsidTr="0030032D">
        <w:trPr>
          <w:trHeight w:val="885"/>
        </w:trPr>
        <w:tc>
          <w:tcPr>
            <w:tcW w:w="4299" w:type="dxa"/>
            <w:shd w:val="clear" w:color="000000" w:fill="FFFFFF"/>
            <w:hideMark/>
          </w:tcPr>
          <w:p w14:paraId="1EFC0FA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6F0312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79AC9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81F41A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2256B6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096CEF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154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48EFDE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74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CAF396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230,0</w:t>
            </w:r>
          </w:p>
        </w:tc>
      </w:tr>
      <w:tr w:rsidR="002E60F4" w:rsidRPr="002E60F4" w14:paraId="555F87E3" w14:textId="77777777" w:rsidTr="0030032D">
        <w:trPr>
          <w:trHeight w:val="600"/>
        </w:trPr>
        <w:tc>
          <w:tcPr>
            <w:tcW w:w="4299" w:type="dxa"/>
            <w:shd w:val="clear" w:color="000000" w:fill="FFFFFF"/>
            <w:hideMark/>
          </w:tcPr>
          <w:p w14:paraId="2A4D969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D9734E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CD6AE5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2EBCAE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AD2C9D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3962E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54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381AB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4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08BFC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230,0</w:t>
            </w:r>
          </w:p>
        </w:tc>
      </w:tr>
      <w:tr w:rsidR="002E60F4" w:rsidRPr="002E60F4" w14:paraId="56883D2C" w14:textId="77777777" w:rsidTr="0030032D">
        <w:trPr>
          <w:trHeight w:val="45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4CECE25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6B3D30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BB3D94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DA3974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7EEEC0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3E2EBE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54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38162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745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5AF70D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230,0</w:t>
            </w:r>
          </w:p>
        </w:tc>
      </w:tr>
      <w:tr w:rsidR="002E60F4" w:rsidRPr="002E60F4" w14:paraId="19875D6A" w14:textId="77777777" w:rsidTr="0030032D">
        <w:trPr>
          <w:trHeight w:val="1020"/>
        </w:trPr>
        <w:tc>
          <w:tcPr>
            <w:tcW w:w="4299" w:type="dxa"/>
            <w:shd w:val="clear" w:color="000000" w:fill="FFFFFF"/>
            <w:hideMark/>
          </w:tcPr>
          <w:p w14:paraId="439F97C0" w14:textId="6D33F150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,</w:t>
            </w:r>
            <w:r w:rsidR="002A36A8">
              <w:rPr>
                <w:sz w:val="22"/>
                <w:szCs w:val="22"/>
              </w:rPr>
              <w:t xml:space="preserve"> </w:t>
            </w:r>
            <w:r w:rsidRPr="002E60F4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C8D87A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C98EE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1F041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90A1B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3DA872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180D08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5CC4BD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2E60F4" w:rsidRPr="002E60F4" w14:paraId="653E14F9" w14:textId="77777777" w:rsidTr="0030032D">
        <w:trPr>
          <w:trHeight w:val="780"/>
        </w:trPr>
        <w:tc>
          <w:tcPr>
            <w:tcW w:w="4299" w:type="dxa"/>
            <w:shd w:val="clear" w:color="000000" w:fill="FFFFFF"/>
            <w:hideMark/>
          </w:tcPr>
          <w:p w14:paraId="7917763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41ED32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D9666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DF4156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7E50AF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8E2B9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CE1928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4BEC2A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</w:tr>
      <w:tr w:rsidR="002E60F4" w:rsidRPr="002E60F4" w14:paraId="4BE4E6DD" w14:textId="77777777" w:rsidTr="0030032D">
        <w:trPr>
          <w:trHeight w:val="435"/>
        </w:trPr>
        <w:tc>
          <w:tcPr>
            <w:tcW w:w="4299" w:type="dxa"/>
            <w:shd w:val="clear" w:color="000000" w:fill="FFFFFF"/>
            <w:hideMark/>
          </w:tcPr>
          <w:p w14:paraId="19B776E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E59BC6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39DD3F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8D9CA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636AE2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AC4EF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028DF8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B133BA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000,0</w:t>
            </w:r>
          </w:p>
        </w:tc>
      </w:tr>
      <w:tr w:rsidR="002E60F4" w:rsidRPr="002E60F4" w14:paraId="3C3DC77B" w14:textId="77777777" w:rsidTr="0030032D">
        <w:trPr>
          <w:trHeight w:val="1005"/>
        </w:trPr>
        <w:tc>
          <w:tcPr>
            <w:tcW w:w="4299" w:type="dxa"/>
            <w:shd w:val="clear" w:color="000000" w:fill="FFFFFF"/>
            <w:hideMark/>
          </w:tcPr>
          <w:p w14:paraId="27797AA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, связанные со  строительным ,техническим , авторским надзором, другими контрольными мероприятиями.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A637F1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60F32B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19EB3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D60F7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BFEA3F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2E449B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AEDB4C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2E60F4" w:rsidRPr="002E60F4" w14:paraId="7831CA7A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291A9DB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D213BC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EFE903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6EF68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996F3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EFDC51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87F1F6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FE5A68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</w:tr>
      <w:tr w:rsidR="002E60F4" w:rsidRPr="002E60F4" w14:paraId="10405F29" w14:textId="77777777" w:rsidTr="0030032D">
        <w:trPr>
          <w:trHeight w:val="540"/>
        </w:trPr>
        <w:tc>
          <w:tcPr>
            <w:tcW w:w="4299" w:type="dxa"/>
            <w:shd w:val="clear" w:color="000000" w:fill="FFFFFF"/>
            <w:hideMark/>
          </w:tcPr>
          <w:p w14:paraId="293190D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D8DB4B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05A7D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A90CA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FC1A05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23149C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7E924C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635927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,0</w:t>
            </w:r>
          </w:p>
        </w:tc>
      </w:tr>
      <w:tr w:rsidR="002E60F4" w:rsidRPr="002E60F4" w14:paraId="26D951DD" w14:textId="77777777" w:rsidTr="0030032D">
        <w:trPr>
          <w:trHeight w:val="1200"/>
        </w:trPr>
        <w:tc>
          <w:tcPr>
            <w:tcW w:w="4299" w:type="dxa"/>
            <w:shd w:val="clear" w:color="000000" w:fill="FFFFFF"/>
            <w:hideMark/>
          </w:tcPr>
          <w:p w14:paraId="108F546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5A5C93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424F5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8F0199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E12E2F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59901A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35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9E1563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4B60B3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4152650F" w14:textId="77777777" w:rsidTr="0030032D">
        <w:trPr>
          <w:trHeight w:val="735"/>
        </w:trPr>
        <w:tc>
          <w:tcPr>
            <w:tcW w:w="4299" w:type="dxa"/>
            <w:shd w:val="clear" w:color="000000" w:fill="FFFFFF"/>
            <w:hideMark/>
          </w:tcPr>
          <w:p w14:paraId="7A26620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D8C739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03B9D9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183CC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EE0A9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BD6BB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35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7D2849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23473F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72F514B" w14:textId="77777777" w:rsidTr="0030032D">
        <w:trPr>
          <w:trHeight w:val="540"/>
        </w:trPr>
        <w:tc>
          <w:tcPr>
            <w:tcW w:w="4299" w:type="dxa"/>
            <w:shd w:val="clear" w:color="000000" w:fill="FFFFFF"/>
            <w:hideMark/>
          </w:tcPr>
          <w:p w14:paraId="10FBDA7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8F92E9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A7E5B5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C83AAD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23DF2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D99074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35,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2BA0A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63E82D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4111B47A" w14:textId="77777777" w:rsidTr="0030032D">
        <w:trPr>
          <w:trHeight w:val="1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D4E918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A309A8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0 01004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A48A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465145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4C995B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4812D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AC5E9C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5A68A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15E7A656" w14:textId="77777777" w:rsidTr="0030032D">
        <w:trPr>
          <w:trHeight w:val="1290"/>
        </w:trPr>
        <w:tc>
          <w:tcPr>
            <w:tcW w:w="4299" w:type="dxa"/>
            <w:shd w:val="clear" w:color="000000" w:fill="FFFFFF"/>
            <w:hideMark/>
          </w:tcPr>
          <w:p w14:paraId="5F458B4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Мероприятия по разработке схем и программ развития теплоснабжения, водоснабжения ,энергоснабжения, газоснабжения на территории поселения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9FC1BC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7C248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36930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56A8A4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3470A9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76E7CC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4B4C49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676DA121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72E4E8E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2C8314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1723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3B4BE4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7F501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D42168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B66959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986120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3BB4D9B2" w14:textId="77777777" w:rsidTr="0030032D">
        <w:trPr>
          <w:trHeight w:val="615"/>
        </w:trPr>
        <w:tc>
          <w:tcPr>
            <w:tcW w:w="4299" w:type="dxa"/>
            <w:shd w:val="clear" w:color="000000" w:fill="FFFFFF"/>
            <w:hideMark/>
          </w:tcPr>
          <w:p w14:paraId="73CB56F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AD5063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95D6CB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0215DE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B1D7A6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4EDC6C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0F0198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60F80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6E8B36DC" w14:textId="77777777" w:rsidTr="0030032D">
        <w:trPr>
          <w:trHeight w:val="990"/>
        </w:trPr>
        <w:tc>
          <w:tcPr>
            <w:tcW w:w="4299" w:type="dxa"/>
            <w:shd w:val="clear" w:color="000000" w:fill="FFFFFF"/>
            <w:hideMark/>
          </w:tcPr>
          <w:p w14:paraId="241066F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44B01C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C8EEB6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1EABC2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540A1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B8243F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F77095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4AF278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3F0E0594" w14:textId="77777777" w:rsidTr="0030032D">
        <w:trPr>
          <w:trHeight w:val="930"/>
        </w:trPr>
        <w:tc>
          <w:tcPr>
            <w:tcW w:w="4299" w:type="dxa"/>
            <w:shd w:val="clear" w:color="000000" w:fill="FFFFFF"/>
            <w:hideMark/>
          </w:tcPr>
          <w:p w14:paraId="6DC47C3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5DD881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EBBCD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5D20DD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669633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4112A9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19B163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5AFA9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796C8082" w14:textId="77777777" w:rsidTr="0030032D">
        <w:trPr>
          <w:trHeight w:val="480"/>
        </w:trPr>
        <w:tc>
          <w:tcPr>
            <w:tcW w:w="4299" w:type="dxa"/>
            <w:shd w:val="clear" w:color="000000" w:fill="FFFFFF"/>
            <w:hideMark/>
          </w:tcPr>
          <w:p w14:paraId="17F8D888" w14:textId="77777777" w:rsidR="002E60F4" w:rsidRPr="002E60F4" w:rsidRDefault="002E60F4" w:rsidP="002E60F4">
            <w:pPr>
              <w:jc w:val="left"/>
            </w:pPr>
            <w:r w:rsidRPr="002E60F4">
              <w:t>Жилищ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097A41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47FA3A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FB73E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3E2AA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9C20DB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0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4961EF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E2EEDF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44BB8E1E" w14:textId="77777777" w:rsidTr="0030032D">
        <w:trPr>
          <w:trHeight w:val="960"/>
        </w:trPr>
        <w:tc>
          <w:tcPr>
            <w:tcW w:w="4299" w:type="dxa"/>
            <w:shd w:val="clear" w:color="000000" w:fill="FFFFFF"/>
            <w:vAlign w:val="bottom"/>
            <w:hideMark/>
          </w:tcPr>
          <w:p w14:paraId="528B029F" w14:textId="77777777" w:rsidR="002E60F4" w:rsidRPr="002E60F4" w:rsidRDefault="002E60F4" w:rsidP="002E60F4">
            <w:pPr>
              <w:jc w:val="left"/>
              <w:rPr>
                <w:color w:val="000000"/>
              </w:rPr>
            </w:pPr>
            <w:r w:rsidRPr="002E60F4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9F0704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810C1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5E0921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351E92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869703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00347B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8E3583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2E60F4" w:rsidRPr="002E60F4" w14:paraId="3DA53A46" w14:textId="77777777" w:rsidTr="0030032D">
        <w:trPr>
          <w:trHeight w:val="645"/>
        </w:trPr>
        <w:tc>
          <w:tcPr>
            <w:tcW w:w="4299" w:type="dxa"/>
            <w:shd w:val="clear" w:color="000000" w:fill="FFFFFF"/>
            <w:hideMark/>
          </w:tcPr>
          <w:p w14:paraId="6A47FCD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6BB020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F494BB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9EA736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25A6B5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1D5E86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64105B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786137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</w:tr>
      <w:tr w:rsidR="002E60F4" w:rsidRPr="002E60F4" w14:paraId="097A5539" w14:textId="77777777" w:rsidTr="0030032D">
        <w:trPr>
          <w:trHeight w:val="375"/>
        </w:trPr>
        <w:tc>
          <w:tcPr>
            <w:tcW w:w="4299" w:type="dxa"/>
            <w:shd w:val="clear" w:color="000000" w:fill="FFFFFF"/>
            <w:hideMark/>
          </w:tcPr>
          <w:p w14:paraId="06B964A8" w14:textId="77777777" w:rsidR="002E60F4" w:rsidRPr="002E60F4" w:rsidRDefault="002E60F4" w:rsidP="002E60F4">
            <w:pPr>
              <w:jc w:val="left"/>
            </w:pPr>
            <w:r w:rsidRPr="002E60F4">
              <w:t>Жилищ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15729B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7E8438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47330B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21FB4F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56D55B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E7D66D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BDEB2B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78,9</w:t>
            </w:r>
          </w:p>
        </w:tc>
      </w:tr>
      <w:tr w:rsidR="002E60F4" w:rsidRPr="002E60F4" w14:paraId="2D9ABC6F" w14:textId="77777777" w:rsidTr="0030032D">
        <w:trPr>
          <w:trHeight w:val="1020"/>
        </w:trPr>
        <w:tc>
          <w:tcPr>
            <w:tcW w:w="4299" w:type="dxa"/>
            <w:shd w:val="clear" w:color="000000" w:fill="FFFFFF"/>
            <w:hideMark/>
          </w:tcPr>
          <w:p w14:paraId="3524172B" w14:textId="0CB0986D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2A36A8" w:rsidRPr="002E60F4">
              <w:rPr>
                <w:sz w:val="22"/>
                <w:szCs w:val="22"/>
              </w:rPr>
              <w:t>искусственных</w:t>
            </w:r>
            <w:r w:rsidRPr="002E60F4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4998D9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1D979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F1609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B83A89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4E7608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4150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B6EF34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2546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A78F6A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412,0</w:t>
            </w:r>
          </w:p>
        </w:tc>
      </w:tr>
      <w:tr w:rsidR="002E60F4" w:rsidRPr="002E60F4" w14:paraId="789C70D6" w14:textId="77777777" w:rsidTr="0030032D">
        <w:trPr>
          <w:trHeight w:val="975"/>
        </w:trPr>
        <w:tc>
          <w:tcPr>
            <w:tcW w:w="4299" w:type="dxa"/>
            <w:shd w:val="clear" w:color="000000" w:fill="FFFFFF"/>
            <w:hideMark/>
          </w:tcPr>
          <w:p w14:paraId="243BB36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15E88C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2B1242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C42C4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0E295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F98B6C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150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0A9C99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546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CA6732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412,0</w:t>
            </w:r>
          </w:p>
        </w:tc>
      </w:tr>
      <w:tr w:rsidR="002E60F4" w:rsidRPr="002E60F4" w14:paraId="6E06D829" w14:textId="77777777" w:rsidTr="0030032D">
        <w:trPr>
          <w:trHeight w:val="37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24A1C17F" w14:textId="77777777" w:rsidR="002E60F4" w:rsidRPr="002E60F4" w:rsidRDefault="002E60F4" w:rsidP="002E60F4">
            <w:pPr>
              <w:jc w:val="left"/>
            </w:pPr>
            <w:r w:rsidRPr="002E60F4">
              <w:t>Дорож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C88F36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CEFE26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9CD9DF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033474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A41802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150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DDD1A9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546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6524AA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3412,0</w:t>
            </w:r>
          </w:p>
        </w:tc>
      </w:tr>
      <w:tr w:rsidR="002E60F4" w:rsidRPr="002E60F4" w14:paraId="60300078" w14:textId="77777777" w:rsidTr="0030032D">
        <w:trPr>
          <w:trHeight w:val="112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79F818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роектно-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D38C96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69402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734F45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58F578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71D6AF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E9CB9C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D8EF3E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2E60F4" w:rsidRPr="002E60F4" w14:paraId="14E9693F" w14:textId="77777777" w:rsidTr="0030032D">
        <w:trPr>
          <w:trHeight w:val="795"/>
        </w:trPr>
        <w:tc>
          <w:tcPr>
            <w:tcW w:w="4299" w:type="dxa"/>
            <w:shd w:val="clear" w:color="000000" w:fill="FFFFFF"/>
            <w:hideMark/>
          </w:tcPr>
          <w:p w14:paraId="2C8ED8B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F1D4F4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278473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B50E7C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9D81B6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2A0FA8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4B8671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157808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</w:tr>
      <w:tr w:rsidR="002E60F4" w:rsidRPr="002E60F4" w14:paraId="6C21E58D" w14:textId="77777777" w:rsidTr="0030032D">
        <w:trPr>
          <w:trHeight w:val="37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597758F3" w14:textId="77777777" w:rsidR="002E60F4" w:rsidRPr="002E60F4" w:rsidRDefault="002E60F4" w:rsidP="002E60F4">
            <w:pPr>
              <w:jc w:val="left"/>
            </w:pPr>
            <w:r w:rsidRPr="002E60F4">
              <w:t>Дорожное хозя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29C370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DF9154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7B18AD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1297D8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9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FC283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44294E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9577B4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00,0</w:t>
            </w:r>
          </w:p>
        </w:tc>
      </w:tr>
      <w:tr w:rsidR="002E60F4" w:rsidRPr="002E60F4" w14:paraId="677AAF3D" w14:textId="77777777" w:rsidTr="0030032D">
        <w:trPr>
          <w:trHeight w:val="900"/>
        </w:trPr>
        <w:tc>
          <w:tcPr>
            <w:tcW w:w="4299" w:type="dxa"/>
            <w:shd w:val="clear" w:color="000000" w:fill="FFFFFF"/>
            <w:hideMark/>
          </w:tcPr>
          <w:p w14:paraId="6B70555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F870C6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AF29F0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8CAEB4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BB14E6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C18803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6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2FB481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6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D09AE9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4600,0</w:t>
            </w:r>
          </w:p>
        </w:tc>
      </w:tr>
      <w:tr w:rsidR="002E60F4" w:rsidRPr="002E60F4" w14:paraId="1B76DA15" w14:textId="77777777" w:rsidTr="0030032D">
        <w:trPr>
          <w:trHeight w:val="600"/>
        </w:trPr>
        <w:tc>
          <w:tcPr>
            <w:tcW w:w="4299" w:type="dxa"/>
            <w:shd w:val="clear" w:color="000000" w:fill="FFFFFF"/>
            <w:hideMark/>
          </w:tcPr>
          <w:p w14:paraId="68A1AAB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D1E725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414465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8DC862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F133F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06ED6E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737A63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CF0C30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00,0</w:t>
            </w:r>
          </w:p>
        </w:tc>
      </w:tr>
      <w:tr w:rsidR="002E60F4" w:rsidRPr="002E60F4" w14:paraId="3C1AC78E" w14:textId="77777777" w:rsidTr="0030032D">
        <w:trPr>
          <w:trHeight w:val="405"/>
        </w:trPr>
        <w:tc>
          <w:tcPr>
            <w:tcW w:w="4299" w:type="dxa"/>
            <w:shd w:val="clear" w:color="000000" w:fill="FFFFFF"/>
            <w:hideMark/>
          </w:tcPr>
          <w:p w14:paraId="399918B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15704F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2657C2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A59900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8F759E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440A1F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E92A9F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B905BB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4600,0</w:t>
            </w:r>
          </w:p>
        </w:tc>
      </w:tr>
      <w:tr w:rsidR="002E60F4" w:rsidRPr="002E60F4" w14:paraId="27B27A3D" w14:textId="77777777" w:rsidTr="0030032D">
        <w:trPr>
          <w:trHeight w:val="525"/>
        </w:trPr>
        <w:tc>
          <w:tcPr>
            <w:tcW w:w="4299" w:type="dxa"/>
            <w:shd w:val="clear" w:color="000000" w:fill="FFFFFF"/>
            <w:hideMark/>
          </w:tcPr>
          <w:p w14:paraId="6A66712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70F7B1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27F3369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8813E8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147AEE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60ED90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325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2A8789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4284380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7000,0</w:t>
            </w:r>
          </w:p>
        </w:tc>
      </w:tr>
      <w:tr w:rsidR="002E60F4" w:rsidRPr="002E60F4" w14:paraId="3B0E28B3" w14:textId="77777777" w:rsidTr="0030032D">
        <w:trPr>
          <w:trHeight w:val="600"/>
        </w:trPr>
        <w:tc>
          <w:tcPr>
            <w:tcW w:w="4299" w:type="dxa"/>
            <w:shd w:val="clear" w:color="000000" w:fill="FFFFFF"/>
            <w:hideMark/>
          </w:tcPr>
          <w:p w14:paraId="05084FD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AEC21E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FDE891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73E2B3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70BEFF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0017F3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325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47957F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E2F63A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00,0</w:t>
            </w:r>
          </w:p>
        </w:tc>
      </w:tr>
      <w:tr w:rsidR="002E60F4" w:rsidRPr="002E60F4" w14:paraId="60524E05" w14:textId="77777777" w:rsidTr="0030032D">
        <w:trPr>
          <w:trHeight w:val="390"/>
        </w:trPr>
        <w:tc>
          <w:tcPr>
            <w:tcW w:w="4299" w:type="dxa"/>
            <w:shd w:val="clear" w:color="000000" w:fill="FFFFFF"/>
            <w:hideMark/>
          </w:tcPr>
          <w:p w14:paraId="293C359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5E1B90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F84181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99CD5F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0C933A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1CE8B9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325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BCE137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5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BCDC6D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00,0</w:t>
            </w:r>
          </w:p>
        </w:tc>
      </w:tr>
      <w:tr w:rsidR="002E60F4" w:rsidRPr="002E60F4" w14:paraId="2A4B141D" w14:textId="77777777" w:rsidTr="0030032D">
        <w:trPr>
          <w:trHeight w:val="1095"/>
        </w:trPr>
        <w:tc>
          <w:tcPr>
            <w:tcW w:w="4299" w:type="dxa"/>
            <w:shd w:val="clear" w:color="000000" w:fill="FFFFFF"/>
            <w:hideMark/>
          </w:tcPr>
          <w:p w14:paraId="5087F1D4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A552DF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0D0BE9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32D3FC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9F3F48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EF9D34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37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12B805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CE78E4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1000,0</w:t>
            </w:r>
          </w:p>
        </w:tc>
      </w:tr>
      <w:tr w:rsidR="002E60F4" w:rsidRPr="002E60F4" w14:paraId="6B5B411C" w14:textId="77777777" w:rsidTr="0030032D">
        <w:trPr>
          <w:trHeight w:val="960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1D4F64D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9DC70D0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8E093D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A943C0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3CFB6B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2A1E3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7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7ABF37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AA8734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0,0</w:t>
            </w:r>
          </w:p>
        </w:tc>
      </w:tr>
      <w:tr w:rsidR="002E60F4" w:rsidRPr="002E60F4" w14:paraId="7E9FEA18" w14:textId="77777777" w:rsidTr="0030032D">
        <w:trPr>
          <w:trHeight w:val="375"/>
        </w:trPr>
        <w:tc>
          <w:tcPr>
            <w:tcW w:w="4299" w:type="dxa"/>
            <w:shd w:val="clear" w:color="000000" w:fill="FFFFFF"/>
            <w:hideMark/>
          </w:tcPr>
          <w:p w14:paraId="26DDB29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219994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B1A491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A73648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7E37E9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D7BEC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37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620503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400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0B22E1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00,0</w:t>
            </w:r>
          </w:p>
        </w:tc>
      </w:tr>
      <w:tr w:rsidR="002E60F4" w:rsidRPr="002E60F4" w14:paraId="6442002F" w14:textId="77777777" w:rsidTr="0030032D">
        <w:trPr>
          <w:trHeight w:val="825"/>
        </w:trPr>
        <w:tc>
          <w:tcPr>
            <w:tcW w:w="4299" w:type="dxa"/>
            <w:shd w:val="clear" w:color="000000" w:fill="FFFFFF"/>
            <w:hideMark/>
          </w:tcPr>
          <w:p w14:paraId="57E499B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7EA238C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C62ADC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0B2090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910577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2F90E02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79B340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827A71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2E60F4" w:rsidRPr="002E60F4" w14:paraId="49686882" w14:textId="77777777" w:rsidTr="0030032D">
        <w:trPr>
          <w:trHeight w:val="690"/>
        </w:trPr>
        <w:tc>
          <w:tcPr>
            <w:tcW w:w="4299" w:type="dxa"/>
            <w:shd w:val="clear" w:color="000000" w:fill="FFFFFF"/>
            <w:hideMark/>
          </w:tcPr>
          <w:p w14:paraId="530DFB5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A6F300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691B7E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F4930C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45E1E32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5D3BE8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7415B2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15372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</w:tr>
      <w:tr w:rsidR="002E60F4" w:rsidRPr="002E60F4" w14:paraId="718A06A2" w14:textId="77777777" w:rsidTr="0030032D">
        <w:trPr>
          <w:trHeight w:val="510"/>
        </w:trPr>
        <w:tc>
          <w:tcPr>
            <w:tcW w:w="4299" w:type="dxa"/>
            <w:shd w:val="clear" w:color="000000" w:fill="FFFFFF"/>
            <w:hideMark/>
          </w:tcPr>
          <w:p w14:paraId="457E1FF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29E01C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2B80DF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9FC4CD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F1CAFF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6A978B3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2C5B4A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5B0FA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0,0</w:t>
            </w:r>
          </w:p>
        </w:tc>
      </w:tr>
      <w:tr w:rsidR="002E60F4" w:rsidRPr="002E60F4" w14:paraId="70E3BDE4" w14:textId="77777777" w:rsidTr="0030032D">
        <w:trPr>
          <w:trHeight w:val="1020"/>
        </w:trPr>
        <w:tc>
          <w:tcPr>
            <w:tcW w:w="4299" w:type="dxa"/>
            <w:shd w:val="clear" w:color="000000" w:fill="FFFFFF"/>
            <w:hideMark/>
          </w:tcPr>
          <w:p w14:paraId="572D734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5AB6EF1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CCBBD5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4F2C59E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381A0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EF62C9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2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51915E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2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E69836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002,8</w:t>
            </w:r>
          </w:p>
        </w:tc>
      </w:tr>
      <w:tr w:rsidR="002E60F4" w:rsidRPr="002E60F4" w14:paraId="78665978" w14:textId="77777777" w:rsidTr="0030032D">
        <w:trPr>
          <w:trHeight w:val="855"/>
        </w:trPr>
        <w:tc>
          <w:tcPr>
            <w:tcW w:w="4299" w:type="dxa"/>
            <w:shd w:val="clear" w:color="000000" w:fill="FFFFFF"/>
            <w:hideMark/>
          </w:tcPr>
          <w:p w14:paraId="6BF8D71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460E34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3FBE4B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18357F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6D1894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F8B27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82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881E63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82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A6A3B0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782,8</w:t>
            </w:r>
          </w:p>
        </w:tc>
      </w:tr>
      <w:tr w:rsidR="002E60F4" w:rsidRPr="002E60F4" w14:paraId="55800857" w14:textId="77777777" w:rsidTr="0030032D">
        <w:trPr>
          <w:trHeight w:val="465"/>
        </w:trPr>
        <w:tc>
          <w:tcPr>
            <w:tcW w:w="4299" w:type="dxa"/>
            <w:shd w:val="clear" w:color="000000" w:fill="FFFFFF"/>
            <w:hideMark/>
          </w:tcPr>
          <w:p w14:paraId="0983551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E634C6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2772CD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00FF0B2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35B4D4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0B0778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0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E6807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1DA0F0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20,0</w:t>
            </w:r>
          </w:p>
        </w:tc>
      </w:tr>
      <w:tr w:rsidR="002E60F4" w:rsidRPr="002E60F4" w14:paraId="7F9CFF34" w14:textId="77777777" w:rsidTr="0030032D">
        <w:trPr>
          <w:trHeight w:val="1080"/>
        </w:trPr>
        <w:tc>
          <w:tcPr>
            <w:tcW w:w="4299" w:type="dxa"/>
            <w:shd w:val="clear" w:color="000000" w:fill="FFFFFF"/>
            <w:hideMark/>
          </w:tcPr>
          <w:p w14:paraId="2BCCC87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ередача полномочий по решению вопросов местного значения в области обращения с твердыми коммунальными отходам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A32AB4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0 0100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4E0E7C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327BCB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67F9E0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38DD914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71B8034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651206D5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60F4" w:rsidRPr="002E60F4" w14:paraId="03117CEF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44F7685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626A0A7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9219BE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965D63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2D8B14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E16102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F77028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3A81A9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4ABCA1AD" w14:textId="77777777" w:rsidTr="0030032D">
        <w:trPr>
          <w:trHeight w:val="1305"/>
        </w:trPr>
        <w:tc>
          <w:tcPr>
            <w:tcW w:w="4299" w:type="dxa"/>
            <w:shd w:val="clear" w:color="000000" w:fill="FFFFFF"/>
            <w:vAlign w:val="center"/>
            <w:hideMark/>
          </w:tcPr>
          <w:p w14:paraId="50F2A16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7260E2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9FA186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A871BA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5C3BE52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00D1DD3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E20194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076057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06E09FF5" w14:textId="77777777" w:rsidTr="0030032D">
        <w:trPr>
          <w:trHeight w:val="405"/>
        </w:trPr>
        <w:tc>
          <w:tcPr>
            <w:tcW w:w="4299" w:type="dxa"/>
            <w:shd w:val="clear" w:color="000000" w:fill="FFFFFF"/>
            <w:hideMark/>
          </w:tcPr>
          <w:p w14:paraId="41933A36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482CF478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66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7FAB8B0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7301EA9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2B920C69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CF2D25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A7D18CC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C2D09E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,0</w:t>
            </w:r>
          </w:p>
        </w:tc>
      </w:tr>
      <w:tr w:rsidR="002E60F4" w:rsidRPr="002E60F4" w14:paraId="07C4943E" w14:textId="77777777" w:rsidTr="0030032D">
        <w:trPr>
          <w:trHeight w:val="720"/>
        </w:trPr>
        <w:tc>
          <w:tcPr>
            <w:tcW w:w="4299" w:type="dxa"/>
            <w:shd w:val="clear" w:color="000000" w:fill="FFFFFF"/>
            <w:vAlign w:val="bottom"/>
            <w:hideMark/>
          </w:tcPr>
          <w:p w14:paraId="72653BB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0B0C0C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7E0A8A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0B3BD8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A7AC53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2ED0C19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925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AF6069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042,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1B6834F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3164,2</w:t>
            </w:r>
          </w:p>
        </w:tc>
      </w:tr>
      <w:tr w:rsidR="002E60F4" w:rsidRPr="002E60F4" w14:paraId="0E734D7F" w14:textId="77777777" w:rsidTr="0030032D">
        <w:trPr>
          <w:trHeight w:val="675"/>
        </w:trPr>
        <w:tc>
          <w:tcPr>
            <w:tcW w:w="4299" w:type="dxa"/>
            <w:shd w:val="clear" w:color="000000" w:fill="FFFFFF"/>
            <w:vAlign w:val="bottom"/>
            <w:hideMark/>
          </w:tcPr>
          <w:p w14:paraId="1B77BDF5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BBF12A7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4C3B88C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22FB1AA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63A42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420720E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25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BC471E7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042,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A529D8F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64,2</w:t>
            </w:r>
          </w:p>
        </w:tc>
      </w:tr>
      <w:tr w:rsidR="002E60F4" w:rsidRPr="002E60F4" w14:paraId="0FE0528C" w14:textId="77777777" w:rsidTr="0030032D">
        <w:trPr>
          <w:trHeight w:val="405"/>
        </w:trPr>
        <w:tc>
          <w:tcPr>
            <w:tcW w:w="4299" w:type="dxa"/>
            <w:shd w:val="clear" w:color="000000" w:fill="FFFFFF"/>
            <w:vAlign w:val="bottom"/>
            <w:hideMark/>
          </w:tcPr>
          <w:p w14:paraId="7870ACB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159FEA4A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32EBD6B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C98654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D71020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367556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925,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E4342BA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042,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7563C74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3164,2</w:t>
            </w:r>
          </w:p>
        </w:tc>
      </w:tr>
      <w:tr w:rsidR="002E60F4" w:rsidRPr="002E60F4" w14:paraId="443D681C" w14:textId="77777777" w:rsidTr="0030032D">
        <w:trPr>
          <w:trHeight w:val="1080"/>
        </w:trPr>
        <w:tc>
          <w:tcPr>
            <w:tcW w:w="4299" w:type="dxa"/>
            <w:shd w:val="clear" w:color="000000" w:fill="FFFFFF"/>
            <w:hideMark/>
          </w:tcPr>
          <w:p w14:paraId="2BCB8C6B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AD6AA41" w14:textId="77777777" w:rsidR="002E60F4" w:rsidRPr="002E60F4" w:rsidRDefault="002E60F4" w:rsidP="002E60F4">
            <w:pPr>
              <w:jc w:val="left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23 4 00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84E611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51EFBB9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4FD9DC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09B8F8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ADED23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41325D98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2E60F4" w:rsidRPr="002E60F4" w14:paraId="65527810" w14:textId="77777777" w:rsidTr="0030032D">
        <w:trPr>
          <w:trHeight w:val="735"/>
        </w:trPr>
        <w:tc>
          <w:tcPr>
            <w:tcW w:w="4299" w:type="dxa"/>
            <w:shd w:val="clear" w:color="000000" w:fill="FFFFFF"/>
            <w:hideMark/>
          </w:tcPr>
          <w:p w14:paraId="02CFD67D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Мероприятия, реализуемые за счет средств федерального бюджета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7A64247E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4 010000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ED8E09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112E256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325EB591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766855E3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BB3D9F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DBE370B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2E60F4" w:rsidRPr="002E60F4" w14:paraId="7F40D1B9" w14:textId="77777777" w:rsidTr="0030032D">
        <w:trPr>
          <w:trHeight w:val="720"/>
        </w:trPr>
        <w:tc>
          <w:tcPr>
            <w:tcW w:w="4299" w:type="dxa"/>
            <w:shd w:val="clear" w:color="000000" w:fill="FFFFFF"/>
            <w:hideMark/>
          </w:tcPr>
          <w:p w14:paraId="27D4DA3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2BC3AEF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0D1B3A4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89790C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999299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3DD216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5584CC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7875E7D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2E60F4" w:rsidRPr="002E60F4" w14:paraId="126F7B8D" w14:textId="77777777" w:rsidTr="0030032D">
        <w:trPr>
          <w:trHeight w:val="675"/>
        </w:trPr>
        <w:tc>
          <w:tcPr>
            <w:tcW w:w="4299" w:type="dxa"/>
            <w:shd w:val="clear" w:color="000000" w:fill="FFFFFF"/>
            <w:hideMark/>
          </w:tcPr>
          <w:p w14:paraId="74BAB11F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3929E97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17EEA08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890044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0801C17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46687EC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39,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1D44BC5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67,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386B963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585,9</w:t>
            </w:r>
          </w:p>
        </w:tc>
      </w:tr>
      <w:tr w:rsidR="002E60F4" w:rsidRPr="002E60F4" w14:paraId="63A7ED57" w14:textId="77777777" w:rsidTr="0030032D">
        <w:trPr>
          <w:trHeight w:val="660"/>
        </w:trPr>
        <w:tc>
          <w:tcPr>
            <w:tcW w:w="4299" w:type="dxa"/>
            <w:shd w:val="clear" w:color="000000" w:fill="FFFFFF"/>
            <w:hideMark/>
          </w:tcPr>
          <w:p w14:paraId="59E39E7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0C426D89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B70C662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0777E7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633C2FA4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16FC833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9,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041B5C1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89,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23E6ADD8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93,9</w:t>
            </w:r>
          </w:p>
        </w:tc>
      </w:tr>
      <w:tr w:rsidR="002E60F4" w:rsidRPr="002E60F4" w14:paraId="35FB4C21" w14:textId="77777777" w:rsidTr="0030032D">
        <w:trPr>
          <w:trHeight w:val="645"/>
        </w:trPr>
        <w:tc>
          <w:tcPr>
            <w:tcW w:w="4299" w:type="dxa"/>
            <w:shd w:val="clear" w:color="000000" w:fill="FFFFFF"/>
            <w:hideMark/>
          </w:tcPr>
          <w:p w14:paraId="3C491373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14:paraId="5A7BEB62" w14:textId="77777777" w:rsidR="002E60F4" w:rsidRPr="002E60F4" w:rsidRDefault="002E60F4" w:rsidP="002E60F4">
            <w:pPr>
              <w:jc w:val="left"/>
            </w:pPr>
            <w:r w:rsidRPr="002E60F4">
              <w:rPr>
                <w:sz w:val="22"/>
                <w:szCs w:val="22"/>
              </w:rPr>
              <w:t xml:space="preserve">23 4 0151180           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5F01E8D0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674D681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1F9E8C0D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206F9ED3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29,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52CBECB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56,9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50A07026" w14:textId="77777777" w:rsidR="002E60F4" w:rsidRPr="002E60F4" w:rsidRDefault="002E60F4" w:rsidP="002E60F4">
            <w:pPr>
              <w:jc w:val="center"/>
            </w:pPr>
            <w:r w:rsidRPr="002E60F4">
              <w:rPr>
                <w:sz w:val="22"/>
                <w:szCs w:val="22"/>
              </w:rPr>
              <w:t>679,8</w:t>
            </w:r>
          </w:p>
        </w:tc>
      </w:tr>
      <w:tr w:rsidR="002E60F4" w:rsidRPr="002E60F4" w14:paraId="7D358EB8" w14:textId="77777777" w:rsidTr="0030032D">
        <w:trPr>
          <w:trHeight w:val="300"/>
        </w:trPr>
        <w:tc>
          <w:tcPr>
            <w:tcW w:w="4299" w:type="dxa"/>
            <w:shd w:val="clear" w:color="000000" w:fill="FFFFFF"/>
            <w:noWrap/>
            <w:vAlign w:val="bottom"/>
            <w:hideMark/>
          </w:tcPr>
          <w:p w14:paraId="04A45E2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81" w:type="dxa"/>
            <w:shd w:val="clear" w:color="000000" w:fill="FFFFFF"/>
            <w:noWrap/>
            <w:vAlign w:val="bottom"/>
            <w:hideMark/>
          </w:tcPr>
          <w:p w14:paraId="30BD325F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bottom"/>
            <w:hideMark/>
          </w:tcPr>
          <w:p w14:paraId="65423A6E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shd w:val="clear" w:color="000000" w:fill="FFFFFF"/>
            <w:noWrap/>
            <w:vAlign w:val="bottom"/>
            <w:hideMark/>
          </w:tcPr>
          <w:p w14:paraId="38C87896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14:paraId="7DC6D82C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14:paraId="50600D5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85487,9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FEC981A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48563,6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14:paraId="0293DA97" w14:textId="77777777" w:rsidR="002E60F4" w:rsidRPr="002E60F4" w:rsidRDefault="002E60F4" w:rsidP="002E60F4">
            <w:pPr>
              <w:jc w:val="center"/>
              <w:rPr>
                <w:b/>
                <w:bCs/>
              </w:rPr>
            </w:pPr>
            <w:r w:rsidRPr="002E60F4">
              <w:rPr>
                <w:b/>
                <w:bCs/>
                <w:sz w:val="22"/>
                <w:szCs w:val="22"/>
              </w:rPr>
              <w:t>150173,9</w:t>
            </w:r>
          </w:p>
        </w:tc>
      </w:tr>
    </w:tbl>
    <w:p w14:paraId="59FDC49F" w14:textId="77777777" w:rsidR="008F7FC6" w:rsidRDefault="008F7FC6" w:rsidP="009973E1">
      <w:pPr>
        <w:ind w:left="5580"/>
        <w:rPr>
          <w:sz w:val="28"/>
          <w:szCs w:val="28"/>
        </w:rPr>
      </w:pPr>
    </w:p>
    <w:p w14:paraId="776CDF20" w14:textId="77777777" w:rsidR="008F7FC6" w:rsidRDefault="008F7FC6" w:rsidP="009973E1">
      <w:pPr>
        <w:ind w:left="5580"/>
        <w:rPr>
          <w:sz w:val="28"/>
          <w:szCs w:val="28"/>
        </w:rPr>
      </w:pPr>
    </w:p>
    <w:p w14:paraId="0FD8B4FE" w14:textId="77777777" w:rsidR="00BC491E" w:rsidRDefault="00BC491E" w:rsidP="009973E1">
      <w:pPr>
        <w:ind w:left="5580"/>
        <w:rPr>
          <w:sz w:val="28"/>
          <w:szCs w:val="28"/>
        </w:rPr>
      </w:pPr>
    </w:p>
    <w:p w14:paraId="07A42C8C" w14:textId="77777777" w:rsidR="00BC491E" w:rsidRDefault="00BC491E" w:rsidP="009973E1">
      <w:pPr>
        <w:ind w:left="5580"/>
        <w:rPr>
          <w:sz w:val="28"/>
          <w:szCs w:val="28"/>
        </w:rPr>
      </w:pPr>
    </w:p>
    <w:p w14:paraId="404DBA25" w14:textId="77777777" w:rsidR="00BC491E" w:rsidRDefault="00BC491E" w:rsidP="009973E1">
      <w:pPr>
        <w:ind w:left="5580"/>
        <w:rPr>
          <w:sz w:val="28"/>
          <w:szCs w:val="28"/>
        </w:rPr>
      </w:pPr>
    </w:p>
    <w:p w14:paraId="00EAFBA1" w14:textId="77777777" w:rsidR="00BC491E" w:rsidRDefault="00BC491E" w:rsidP="009973E1">
      <w:pPr>
        <w:ind w:left="5580"/>
        <w:rPr>
          <w:sz w:val="28"/>
          <w:szCs w:val="28"/>
        </w:rPr>
      </w:pPr>
    </w:p>
    <w:p w14:paraId="51C40F54" w14:textId="77777777" w:rsidR="00BC491E" w:rsidRDefault="00BC491E" w:rsidP="009973E1">
      <w:pPr>
        <w:ind w:left="5580"/>
        <w:rPr>
          <w:sz w:val="28"/>
          <w:szCs w:val="28"/>
        </w:rPr>
      </w:pPr>
    </w:p>
    <w:p w14:paraId="698CDA10" w14:textId="77777777" w:rsidR="00BC491E" w:rsidRDefault="00BC491E" w:rsidP="009973E1">
      <w:pPr>
        <w:ind w:left="5580"/>
        <w:rPr>
          <w:sz w:val="28"/>
          <w:szCs w:val="28"/>
        </w:rPr>
      </w:pPr>
    </w:p>
    <w:p w14:paraId="5B96873B" w14:textId="77777777" w:rsidR="00BC491E" w:rsidRDefault="00BC491E" w:rsidP="009973E1">
      <w:pPr>
        <w:ind w:left="5580"/>
        <w:rPr>
          <w:sz w:val="28"/>
          <w:szCs w:val="28"/>
        </w:rPr>
      </w:pPr>
    </w:p>
    <w:p w14:paraId="38CEC018" w14:textId="77777777" w:rsidR="00BC491E" w:rsidRDefault="00BC491E" w:rsidP="009973E1">
      <w:pPr>
        <w:ind w:left="5580"/>
        <w:rPr>
          <w:sz w:val="28"/>
          <w:szCs w:val="28"/>
        </w:rPr>
      </w:pPr>
    </w:p>
    <w:p w14:paraId="6EAC3481" w14:textId="77777777" w:rsidR="00BC491E" w:rsidRDefault="00BC491E" w:rsidP="009973E1">
      <w:pPr>
        <w:ind w:left="5580"/>
        <w:rPr>
          <w:sz w:val="28"/>
          <w:szCs w:val="28"/>
        </w:rPr>
      </w:pPr>
    </w:p>
    <w:p w14:paraId="5F672642" w14:textId="77777777" w:rsidR="00BC491E" w:rsidRDefault="00BC491E" w:rsidP="009973E1">
      <w:pPr>
        <w:ind w:left="5580"/>
        <w:rPr>
          <w:sz w:val="28"/>
          <w:szCs w:val="28"/>
        </w:rPr>
      </w:pPr>
    </w:p>
    <w:p w14:paraId="13339350" w14:textId="77777777" w:rsidR="00BC491E" w:rsidRDefault="00BC491E" w:rsidP="009973E1">
      <w:pPr>
        <w:ind w:left="5580"/>
        <w:rPr>
          <w:sz w:val="28"/>
          <w:szCs w:val="28"/>
        </w:rPr>
      </w:pPr>
    </w:p>
    <w:p w14:paraId="3CA715AA" w14:textId="77777777" w:rsidR="00BC491E" w:rsidRDefault="00BC491E" w:rsidP="009973E1">
      <w:pPr>
        <w:ind w:left="5580"/>
        <w:rPr>
          <w:sz w:val="28"/>
          <w:szCs w:val="28"/>
        </w:rPr>
      </w:pPr>
    </w:p>
    <w:p w14:paraId="70F6FE09" w14:textId="77777777" w:rsidR="00BC491E" w:rsidRDefault="00BC491E" w:rsidP="009973E1">
      <w:pPr>
        <w:ind w:left="5580"/>
        <w:rPr>
          <w:sz w:val="28"/>
          <w:szCs w:val="28"/>
        </w:rPr>
      </w:pPr>
    </w:p>
    <w:p w14:paraId="4E7C92F5" w14:textId="77777777" w:rsidR="00BC491E" w:rsidRDefault="00BC491E" w:rsidP="009973E1">
      <w:pPr>
        <w:ind w:left="5580"/>
        <w:rPr>
          <w:sz w:val="28"/>
          <w:szCs w:val="28"/>
        </w:rPr>
      </w:pPr>
    </w:p>
    <w:p w14:paraId="1C1EAC3B" w14:textId="77777777" w:rsidR="00BC491E" w:rsidRDefault="00BC491E" w:rsidP="009973E1">
      <w:pPr>
        <w:ind w:left="5580"/>
        <w:rPr>
          <w:sz w:val="28"/>
          <w:szCs w:val="28"/>
        </w:rPr>
      </w:pPr>
    </w:p>
    <w:p w14:paraId="5FC20423" w14:textId="77777777" w:rsidR="00BC491E" w:rsidRDefault="00BC491E" w:rsidP="009973E1">
      <w:pPr>
        <w:ind w:left="5580"/>
        <w:rPr>
          <w:sz w:val="28"/>
          <w:szCs w:val="28"/>
        </w:rPr>
      </w:pPr>
    </w:p>
    <w:p w14:paraId="31258F1A" w14:textId="77777777" w:rsidR="00BC491E" w:rsidRDefault="00BC491E" w:rsidP="009973E1">
      <w:pPr>
        <w:ind w:left="5580"/>
        <w:rPr>
          <w:sz w:val="28"/>
          <w:szCs w:val="28"/>
        </w:rPr>
      </w:pPr>
    </w:p>
    <w:p w14:paraId="08EFB0DD" w14:textId="77777777" w:rsidR="00BC491E" w:rsidRDefault="00BC491E" w:rsidP="009973E1">
      <w:pPr>
        <w:ind w:left="5580"/>
        <w:rPr>
          <w:sz w:val="28"/>
          <w:szCs w:val="28"/>
        </w:rPr>
      </w:pPr>
    </w:p>
    <w:p w14:paraId="6E60CEA5" w14:textId="77777777" w:rsidR="00BC491E" w:rsidRDefault="00BC491E" w:rsidP="009973E1">
      <w:pPr>
        <w:ind w:left="5580"/>
        <w:rPr>
          <w:sz w:val="28"/>
          <w:szCs w:val="28"/>
        </w:rPr>
      </w:pPr>
    </w:p>
    <w:p w14:paraId="12E49145" w14:textId="77777777" w:rsidR="00BC491E" w:rsidRDefault="00BC491E" w:rsidP="009973E1">
      <w:pPr>
        <w:ind w:left="5580"/>
        <w:rPr>
          <w:sz w:val="28"/>
          <w:szCs w:val="28"/>
        </w:rPr>
      </w:pPr>
    </w:p>
    <w:p w14:paraId="65A5CB52" w14:textId="77777777" w:rsidR="00BC491E" w:rsidRDefault="00BC491E" w:rsidP="009973E1">
      <w:pPr>
        <w:ind w:left="5580"/>
        <w:rPr>
          <w:sz w:val="28"/>
          <w:szCs w:val="28"/>
        </w:rPr>
      </w:pPr>
    </w:p>
    <w:p w14:paraId="2475FF07" w14:textId="77777777" w:rsidR="00BC491E" w:rsidRDefault="00BC491E" w:rsidP="009973E1">
      <w:pPr>
        <w:ind w:left="5580"/>
        <w:rPr>
          <w:sz w:val="28"/>
          <w:szCs w:val="28"/>
        </w:rPr>
      </w:pPr>
    </w:p>
    <w:p w14:paraId="5DC57B25" w14:textId="77777777" w:rsidR="00BC491E" w:rsidRDefault="00BC491E" w:rsidP="009973E1">
      <w:pPr>
        <w:ind w:left="5580"/>
        <w:rPr>
          <w:sz w:val="28"/>
          <w:szCs w:val="28"/>
        </w:rPr>
      </w:pPr>
    </w:p>
    <w:p w14:paraId="7C121ED8" w14:textId="77777777" w:rsidR="00BC491E" w:rsidRDefault="00BC491E" w:rsidP="009973E1">
      <w:pPr>
        <w:ind w:left="5580"/>
        <w:rPr>
          <w:sz w:val="28"/>
          <w:szCs w:val="28"/>
        </w:rPr>
      </w:pPr>
    </w:p>
    <w:p w14:paraId="5E362D97" w14:textId="77777777" w:rsidR="00BC491E" w:rsidRDefault="00BC491E" w:rsidP="009973E1">
      <w:pPr>
        <w:ind w:left="5580"/>
        <w:rPr>
          <w:sz w:val="28"/>
          <w:szCs w:val="28"/>
        </w:rPr>
      </w:pPr>
    </w:p>
    <w:p w14:paraId="5F7FF410" w14:textId="77777777" w:rsidR="00BC491E" w:rsidRDefault="00BC491E" w:rsidP="009973E1">
      <w:pPr>
        <w:ind w:left="5580"/>
        <w:rPr>
          <w:sz w:val="28"/>
          <w:szCs w:val="28"/>
        </w:rPr>
      </w:pPr>
    </w:p>
    <w:p w14:paraId="4AC2ED77" w14:textId="77777777" w:rsidR="00BC491E" w:rsidRDefault="00BC491E" w:rsidP="009973E1">
      <w:pPr>
        <w:ind w:left="5580"/>
        <w:rPr>
          <w:sz w:val="28"/>
          <w:szCs w:val="28"/>
        </w:rPr>
      </w:pPr>
    </w:p>
    <w:p w14:paraId="331CDE66" w14:textId="77777777" w:rsidR="00BC491E" w:rsidRDefault="00BC491E" w:rsidP="009973E1">
      <w:pPr>
        <w:ind w:left="5580"/>
        <w:rPr>
          <w:sz w:val="28"/>
          <w:szCs w:val="28"/>
        </w:rPr>
      </w:pPr>
    </w:p>
    <w:p w14:paraId="758CC5AB" w14:textId="77777777" w:rsidR="00BC491E" w:rsidRDefault="00BC491E" w:rsidP="009973E1">
      <w:pPr>
        <w:ind w:left="5580"/>
        <w:rPr>
          <w:sz w:val="28"/>
          <w:szCs w:val="28"/>
        </w:rPr>
      </w:pPr>
    </w:p>
    <w:p w14:paraId="3488306D" w14:textId="77777777" w:rsidR="00BC491E" w:rsidRDefault="00BC491E" w:rsidP="009973E1">
      <w:pPr>
        <w:ind w:left="5580"/>
        <w:rPr>
          <w:sz w:val="28"/>
          <w:szCs w:val="28"/>
        </w:rPr>
      </w:pPr>
    </w:p>
    <w:p w14:paraId="67B69073" w14:textId="77777777" w:rsidR="00BC491E" w:rsidRDefault="00BC491E" w:rsidP="009973E1">
      <w:pPr>
        <w:ind w:left="5580"/>
        <w:rPr>
          <w:sz w:val="28"/>
          <w:szCs w:val="28"/>
        </w:rPr>
      </w:pPr>
    </w:p>
    <w:p w14:paraId="61D07739" w14:textId="77777777" w:rsidR="00BC491E" w:rsidRDefault="00BC491E" w:rsidP="009973E1">
      <w:pPr>
        <w:ind w:left="5580"/>
        <w:rPr>
          <w:sz w:val="28"/>
          <w:szCs w:val="28"/>
        </w:rPr>
      </w:pPr>
    </w:p>
    <w:p w14:paraId="157AB1AE" w14:textId="77777777" w:rsidR="00BC491E" w:rsidRDefault="00BC491E" w:rsidP="009973E1">
      <w:pPr>
        <w:ind w:left="5580"/>
        <w:rPr>
          <w:sz w:val="28"/>
          <w:szCs w:val="28"/>
        </w:rPr>
      </w:pPr>
    </w:p>
    <w:p w14:paraId="1EFF303D" w14:textId="77777777" w:rsidR="00BC491E" w:rsidRDefault="00BC491E" w:rsidP="009973E1">
      <w:pPr>
        <w:ind w:left="5580"/>
        <w:rPr>
          <w:sz w:val="28"/>
          <w:szCs w:val="28"/>
        </w:rPr>
      </w:pPr>
    </w:p>
    <w:p w14:paraId="3EEA4756" w14:textId="77777777" w:rsidR="00BC491E" w:rsidRDefault="00BC491E" w:rsidP="009973E1">
      <w:pPr>
        <w:ind w:left="5580"/>
        <w:rPr>
          <w:sz w:val="28"/>
          <w:szCs w:val="28"/>
        </w:rPr>
      </w:pPr>
    </w:p>
    <w:p w14:paraId="3CBF8A68" w14:textId="77777777" w:rsidR="00BC491E" w:rsidRDefault="00BC491E" w:rsidP="009973E1">
      <w:pPr>
        <w:ind w:left="5580"/>
        <w:rPr>
          <w:sz w:val="28"/>
          <w:szCs w:val="28"/>
        </w:rPr>
      </w:pPr>
    </w:p>
    <w:p w14:paraId="26B8C6E3" w14:textId="77777777" w:rsidR="008F7FC6" w:rsidRDefault="008F7FC6" w:rsidP="009973E1">
      <w:pPr>
        <w:ind w:left="5580"/>
        <w:rPr>
          <w:sz w:val="28"/>
          <w:szCs w:val="28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02"/>
        <w:gridCol w:w="700"/>
        <w:gridCol w:w="700"/>
        <w:gridCol w:w="700"/>
        <w:gridCol w:w="999"/>
        <w:gridCol w:w="760"/>
        <w:gridCol w:w="1056"/>
        <w:gridCol w:w="1041"/>
        <w:gridCol w:w="1227"/>
      </w:tblGrid>
      <w:tr w:rsidR="00BC491E" w:rsidRPr="00BC491E" w14:paraId="276CC785" w14:textId="77777777" w:rsidTr="00BC491E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DBB9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312C4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926A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4C29A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4A716" w14:textId="77777777" w:rsidR="00BC491E" w:rsidRDefault="00BC491E" w:rsidP="00BC491E">
            <w:pPr>
              <w:jc w:val="right"/>
            </w:pPr>
            <w:r>
              <w:t>П</w:t>
            </w:r>
            <w:r w:rsidRPr="00BC491E">
              <w:t>риложение 5                                                                                                   к решению совета депутатов                                                                       от 21.03.2023 года №</w:t>
            </w:r>
            <w:r>
              <w:t xml:space="preserve"> 19</w:t>
            </w:r>
          </w:p>
          <w:p w14:paraId="0ADDE55E" w14:textId="77777777" w:rsidR="00BC491E" w:rsidRDefault="00BC491E" w:rsidP="00BC491E">
            <w:pPr>
              <w:jc w:val="right"/>
            </w:pPr>
          </w:p>
          <w:p w14:paraId="523A7379" w14:textId="6F0AC2BE" w:rsidR="00BC491E" w:rsidRPr="00BC491E" w:rsidRDefault="00BC491E" w:rsidP="00BC491E">
            <w:pPr>
              <w:jc w:val="right"/>
            </w:pPr>
            <w:r w:rsidRPr="00BC491E">
              <w:t xml:space="preserve">                             </w:t>
            </w:r>
          </w:p>
        </w:tc>
      </w:tr>
      <w:tr w:rsidR="00BC491E" w:rsidRPr="00BC491E" w14:paraId="71CF2366" w14:textId="77777777" w:rsidTr="00BC491E">
        <w:trPr>
          <w:trHeight w:val="117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F5A3" w14:textId="77777777" w:rsidR="00BC491E" w:rsidRPr="00BC491E" w:rsidRDefault="00BC491E" w:rsidP="00BC491E">
            <w:pPr>
              <w:jc w:val="left"/>
              <w:rPr>
                <w:rFonts w:ascii="Calibri" w:hAnsi="Calibri"/>
                <w:sz w:val="40"/>
                <w:szCs w:val="40"/>
              </w:rPr>
            </w:pPr>
            <w:r w:rsidRPr="00BC491E">
              <w:rPr>
                <w:rFonts w:ascii="Calibri" w:hAnsi="Calibri"/>
                <w:sz w:val="40"/>
                <w:szCs w:val="4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2A29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265D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6B7F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C92F9" w14:textId="77777777" w:rsidR="00BC491E" w:rsidRPr="00BC491E" w:rsidRDefault="00BC491E" w:rsidP="00BC491E">
            <w:pPr>
              <w:jc w:val="left"/>
            </w:pPr>
          </w:p>
        </w:tc>
      </w:tr>
      <w:tr w:rsidR="00BC491E" w:rsidRPr="00BC491E" w14:paraId="5D502E1F" w14:textId="77777777" w:rsidTr="00BC491E">
        <w:trPr>
          <w:trHeight w:val="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DE668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026B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8628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8AB6" w14:textId="77777777" w:rsidR="00BC491E" w:rsidRPr="00BC491E" w:rsidRDefault="00BC491E" w:rsidP="00BC491E">
            <w:pPr>
              <w:jc w:val="left"/>
              <w:rPr>
                <w:rFonts w:ascii="Calibri" w:hAnsi="Calibri"/>
              </w:rPr>
            </w:pPr>
            <w:r w:rsidRPr="00BC49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374AE" w14:textId="77777777" w:rsidR="00BC491E" w:rsidRPr="00BC491E" w:rsidRDefault="00BC491E" w:rsidP="00BC491E">
            <w:pPr>
              <w:jc w:val="left"/>
            </w:pPr>
          </w:p>
        </w:tc>
      </w:tr>
      <w:tr w:rsidR="00BC491E" w:rsidRPr="00BC491E" w14:paraId="52B6E687" w14:textId="77777777" w:rsidTr="0030032D">
        <w:trPr>
          <w:trHeight w:val="1275"/>
        </w:trPr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063F4A" w14:textId="77777777" w:rsidR="00BC491E" w:rsidRPr="00BC491E" w:rsidRDefault="00BC491E" w:rsidP="00BC491E">
            <w:pPr>
              <w:jc w:val="center"/>
              <w:rPr>
                <w:b/>
                <w:bCs/>
                <w:sz w:val="26"/>
                <w:szCs w:val="26"/>
              </w:rPr>
            </w:pPr>
            <w:r w:rsidRPr="00BC491E">
              <w:rPr>
                <w:b/>
                <w:bCs/>
                <w:sz w:val="26"/>
                <w:szCs w:val="26"/>
              </w:rPr>
      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3 год и на плановый период 2024 и 2025 годов.</w:t>
            </w:r>
          </w:p>
        </w:tc>
      </w:tr>
      <w:tr w:rsidR="00BC491E" w:rsidRPr="00BC491E" w14:paraId="33DDC16A" w14:textId="77777777" w:rsidTr="0030032D">
        <w:trPr>
          <w:trHeight w:val="66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B16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30A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891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C16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4CA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D5F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7E7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2A6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4C3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</w:tr>
      <w:tr w:rsidR="00BC491E" w:rsidRPr="00BC491E" w14:paraId="77365610" w14:textId="77777777" w:rsidTr="0030032D">
        <w:trPr>
          <w:trHeight w:val="66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BFA5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95D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0842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CC9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FFCC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7E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1CF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8C81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A8B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25г.</w:t>
            </w:r>
          </w:p>
        </w:tc>
      </w:tr>
      <w:tr w:rsidR="00BC491E" w:rsidRPr="00BC491E" w14:paraId="77598E9B" w14:textId="77777777" w:rsidTr="0030032D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0AA3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948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5CC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442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AFE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6CE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F6A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B19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E62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C491E" w:rsidRPr="00BC491E" w14:paraId="30F50EE6" w14:textId="77777777" w:rsidTr="0030032D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B6BC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2FD4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90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4A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27E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21D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E2C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85487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E17C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48563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514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173,9</w:t>
            </w:r>
          </w:p>
        </w:tc>
      </w:tr>
      <w:tr w:rsidR="00BC491E" w:rsidRPr="00BC491E" w14:paraId="049612BD" w14:textId="77777777" w:rsidTr="0030032D">
        <w:trPr>
          <w:trHeight w:val="10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5BEE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9326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02E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39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AA3B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DC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672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85487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5AD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48563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D67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173,9</w:t>
            </w:r>
          </w:p>
        </w:tc>
      </w:tr>
      <w:tr w:rsidR="00BC491E" w:rsidRPr="00BC491E" w14:paraId="0D567D37" w14:textId="77777777" w:rsidTr="0030032D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9F6D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60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9F10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4DA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AF8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6A5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AB2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541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999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3677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113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4791,9</w:t>
            </w:r>
          </w:p>
        </w:tc>
      </w:tr>
      <w:tr w:rsidR="00BC491E" w:rsidRPr="00BC491E" w14:paraId="3B67F2D0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567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B30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07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CD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A4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C5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258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281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C6F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0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369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465,6</w:t>
            </w:r>
          </w:p>
        </w:tc>
      </w:tr>
      <w:tr w:rsidR="00BC491E" w:rsidRPr="00BC491E" w14:paraId="3A061AD3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ADDD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 ОМСУ МО "Куйвозовское сельское поселение" и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725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C5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11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365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7D2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C5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22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613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0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72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65,6</w:t>
            </w:r>
          </w:p>
        </w:tc>
      </w:tr>
      <w:tr w:rsidR="00BC491E" w:rsidRPr="00BC491E" w14:paraId="0F745D17" w14:textId="77777777" w:rsidTr="0030032D">
        <w:trPr>
          <w:trHeight w:val="7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DC5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Содержание депутатов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6DE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82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09B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70D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1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2E7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311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1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750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61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86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16,5</w:t>
            </w:r>
          </w:p>
        </w:tc>
      </w:tr>
      <w:tr w:rsidR="00BC491E" w:rsidRPr="00BC491E" w14:paraId="0A551B43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E22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депутатов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8E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D6BA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3B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3A1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1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A1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685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1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9A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61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BCB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16,5</w:t>
            </w:r>
          </w:p>
        </w:tc>
      </w:tr>
      <w:tr w:rsidR="00BC491E" w:rsidRPr="00BC491E" w14:paraId="073C64F4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92F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B4F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55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F44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589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1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3CE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05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1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07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61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97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16,5</w:t>
            </w:r>
          </w:p>
        </w:tc>
      </w:tr>
      <w:tr w:rsidR="00BC491E" w:rsidRPr="00BC491E" w14:paraId="3E2BEAED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9ED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3CE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E5C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D6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488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1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161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A4D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1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555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61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37D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16,5</w:t>
            </w:r>
          </w:p>
        </w:tc>
      </w:tr>
      <w:tr w:rsidR="00BC491E" w:rsidRPr="00BC491E" w14:paraId="4BC7F79D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6C4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Содержание секретаря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968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504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4CE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C14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2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F98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E0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8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3F2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2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3C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69,1</w:t>
            </w:r>
          </w:p>
        </w:tc>
      </w:tr>
      <w:tr w:rsidR="00BC491E" w:rsidRPr="00BC491E" w14:paraId="1D65DE42" w14:textId="77777777" w:rsidTr="0030032D">
        <w:trPr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2C2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F5F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920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C2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BFA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2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FA1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A2B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8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0B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2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60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69,1</w:t>
            </w:r>
          </w:p>
        </w:tc>
      </w:tr>
      <w:tr w:rsidR="00BC491E" w:rsidRPr="00BC491E" w14:paraId="20399818" w14:textId="77777777" w:rsidTr="0030032D">
        <w:trPr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3D6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Расходы на выплаты по оплате труда секретаря совета </w:t>
            </w:r>
            <w:r w:rsidRPr="00BC491E">
              <w:rPr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7CF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071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BE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4F0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2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3C6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9F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8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CF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2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61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69,1</w:t>
            </w:r>
          </w:p>
        </w:tc>
      </w:tr>
      <w:tr w:rsidR="00BC491E" w:rsidRPr="00BC491E" w14:paraId="310354FC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88B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BC1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13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ACB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D3A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2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BDC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7A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8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64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2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43F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69,1</w:t>
            </w:r>
          </w:p>
        </w:tc>
      </w:tr>
      <w:tr w:rsidR="00BC491E" w:rsidRPr="00BC491E" w14:paraId="3F49C2DE" w14:textId="77777777" w:rsidTr="0030032D">
        <w:trPr>
          <w:trHeight w:val="5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018B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Содержание аппарата ОМС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3A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DF4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E3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CEB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40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A8F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1C7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2B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</w:tr>
      <w:tr w:rsidR="00BC491E" w:rsidRPr="00BC491E" w14:paraId="139A221C" w14:textId="77777777" w:rsidTr="0030032D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A0E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B69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E3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F4C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511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32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6D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541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BC5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</w:tr>
      <w:tr w:rsidR="00BC491E" w:rsidRPr="00BC491E" w14:paraId="7C884FC6" w14:textId="77777777" w:rsidTr="0030032D">
        <w:trPr>
          <w:trHeight w:val="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511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56D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74B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291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2B3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272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FFE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31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48F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</w:tr>
      <w:tr w:rsidR="00BC491E" w:rsidRPr="00BC491E" w14:paraId="7CB28C7D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69C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9AB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F4E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8D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6E2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D37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35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74A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46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80,0</w:t>
            </w:r>
          </w:p>
        </w:tc>
      </w:tr>
      <w:tr w:rsidR="00BC491E" w:rsidRPr="00BC491E" w14:paraId="19217477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814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9A5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1C9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E7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DD1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929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FB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85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C3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5420E72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B1E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C48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52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A1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EDA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A0E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610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1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5D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6FA0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FB3AA16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FE9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8BC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D9A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3BD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E00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2B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F7B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1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DC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DDA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4E655B2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3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EA5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371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250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55D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BE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D31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1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EC4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68F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8BBF9B0" w14:textId="77777777" w:rsidTr="0030032D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6D9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670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8F4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69B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9AA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82A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660D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1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BF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59E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1439D97A" w14:textId="77777777" w:rsidTr="0030032D">
        <w:trPr>
          <w:trHeight w:val="4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8C7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553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403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A09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C12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34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E2C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1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F7D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C8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420DA7F9" w14:textId="77777777" w:rsidTr="0030032D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E58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2FF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ACC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77C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E27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76F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16F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107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5DD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1347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2DAB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2409,4</w:t>
            </w:r>
          </w:p>
        </w:tc>
      </w:tr>
      <w:tr w:rsidR="00BC491E" w:rsidRPr="00BC491E" w14:paraId="2FA09A60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E13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 ОМСУ МО "Куйвозовское сельское поселение" и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A1B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E62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965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C96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CA7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DF53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325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87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347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C3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2409,4</w:t>
            </w:r>
          </w:p>
        </w:tc>
      </w:tr>
      <w:tr w:rsidR="00BC491E" w:rsidRPr="00BC491E" w14:paraId="183EFFEE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32F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CCC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E9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F8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073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5D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7AD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76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4C5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87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6F3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985,7</w:t>
            </w:r>
          </w:p>
        </w:tc>
      </w:tr>
      <w:tr w:rsidR="00BC491E" w:rsidRPr="00BC491E" w14:paraId="3C2601C0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D0A9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982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D5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2A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E8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9D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AB0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6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9B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7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29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5,7</w:t>
            </w:r>
          </w:p>
        </w:tc>
      </w:tr>
      <w:tr w:rsidR="00BC491E" w:rsidRPr="00BC491E" w14:paraId="14A7D02E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DF73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о оплате труда главы админист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07D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924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93F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B46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3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DF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57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6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DC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7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65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5,7</w:t>
            </w:r>
          </w:p>
        </w:tc>
      </w:tr>
      <w:tr w:rsidR="00BC491E" w:rsidRPr="00BC491E" w14:paraId="411FE61D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315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B5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013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BD4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10E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3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4C0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87C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6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B1F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7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0D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5,7</w:t>
            </w:r>
          </w:p>
        </w:tc>
      </w:tr>
      <w:tr w:rsidR="00BC491E" w:rsidRPr="00BC491E" w14:paraId="3F66F2D8" w14:textId="77777777" w:rsidTr="0030032D">
        <w:trPr>
          <w:trHeight w:val="5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C14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Содержание аппарата ОМС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72F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6F1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7F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E94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512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823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277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362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686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06D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633,7</w:t>
            </w:r>
          </w:p>
        </w:tc>
      </w:tr>
      <w:tr w:rsidR="00BC491E" w:rsidRPr="00BC491E" w14:paraId="4A9E2F17" w14:textId="77777777" w:rsidTr="0030032D">
        <w:trPr>
          <w:trHeight w:val="5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1DA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CA6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2AA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329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F15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880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E84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77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E78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686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A8E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633,7</w:t>
            </w:r>
          </w:p>
        </w:tc>
      </w:tr>
      <w:tr w:rsidR="00BC491E" w:rsidRPr="00BC491E" w14:paraId="439E23DF" w14:textId="77777777" w:rsidTr="0030032D">
        <w:trPr>
          <w:trHeight w:val="5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588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FE5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64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45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44A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8B9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267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77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2C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686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38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633,7</w:t>
            </w:r>
          </w:p>
        </w:tc>
      </w:tr>
      <w:tr w:rsidR="00BC491E" w:rsidRPr="00BC491E" w14:paraId="5E3D3B7B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025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C09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398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B88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D2C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F2B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0D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77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AE0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686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30F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633,7</w:t>
            </w:r>
          </w:p>
        </w:tc>
      </w:tr>
      <w:tr w:rsidR="00BC491E" w:rsidRPr="00BC491E" w14:paraId="5ABA3006" w14:textId="77777777" w:rsidTr="0030032D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C4C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2A7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C9D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D4F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5F4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E23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9C32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7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E60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79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491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790,0</w:t>
            </w:r>
          </w:p>
        </w:tc>
      </w:tr>
      <w:tr w:rsidR="00BC491E" w:rsidRPr="00BC491E" w14:paraId="76297249" w14:textId="77777777" w:rsidTr="0030032D">
        <w:trPr>
          <w:trHeight w:val="7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330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FC5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7D6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9BE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0C6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F3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1F1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851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5A6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0,0</w:t>
            </w:r>
          </w:p>
        </w:tc>
      </w:tr>
      <w:tr w:rsidR="00BC491E" w:rsidRPr="00BC491E" w14:paraId="46C6BB96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510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DB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C0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F2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84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E99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869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C1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FE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500,0</w:t>
            </w:r>
          </w:p>
        </w:tc>
      </w:tr>
      <w:tr w:rsidR="00BC491E" w:rsidRPr="00BC491E" w14:paraId="6A1128C0" w14:textId="77777777" w:rsidTr="0030032D">
        <w:trPr>
          <w:trHeight w:val="4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34B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5EC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82F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DCB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842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2 4 010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383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49D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64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109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,0</w:t>
            </w:r>
          </w:p>
        </w:tc>
      </w:tr>
      <w:tr w:rsidR="00BC491E" w:rsidRPr="00BC491E" w14:paraId="44F06720" w14:textId="77777777" w:rsidTr="0030032D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3AE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C2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D53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CDF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4F2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376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F7E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751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738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5C48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3AFBFB41" w14:textId="77777777" w:rsidTr="0030032D">
        <w:trPr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FD9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177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18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92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B6D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330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296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51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35C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98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B0A20EF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D28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ECF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9A6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0C7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BB9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AC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AA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51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1B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FB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540F871" w14:textId="77777777" w:rsidTr="0030032D">
        <w:trPr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592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F47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834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F80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07B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5D5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50A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5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218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68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A05C862" w14:textId="77777777" w:rsidTr="0030032D">
        <w:trPr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DB0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269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306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503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060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357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92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5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95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29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887816F" w14:textId="77777777" w:rsidTr="0030032D">
        <w:trPr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405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ередача полномочий по решению вопросов местного значения в области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AAF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94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CF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BBA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FF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947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F5D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15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21740E9" w14:textId="77777777" w:rsidTr="0030032D">
        <w:trPr>
          <w:trHeight w:val="8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4B6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89B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751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E3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E7B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4C6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BFF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670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4A2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1294DC89" w14:textId="77777777" w:rsidTr="0030032D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11D2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83B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33E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F61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B2B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095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3A2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8A5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1C1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C491E" w:rsidRPr="00BC491E" w14:paraId="45AEECEA" w14:textId="77777777" w:rsidTr="0030032D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248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824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C7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38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321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2C6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F35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3A3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87B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</w:tr>
      <w:tr w:rsidR="00BC491E" w:rsidRPr="00BC491E" w14:paraId="358263B7" w14:textId="77777777" w:rsidTr="0030032D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B5D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8AA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7C6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AE6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16A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0D3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C2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EC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52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</w:tr>
      <w:tr w:rsidR="00BC491E" w:rsidRPr="00BC491E" w14:paraId="0C508B6C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3E3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C2E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32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40A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751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14C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A7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9E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4A9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</w:tr>
      <w:tr w:rsidR="00BC491E" w:rsidRPr="00BC491E" w14:paraId="3D7933B1" w14:textId="77777777" w:rsidTr="0030032D">
        <w:trPr>
          <w:trHeight w:val="10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1738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езервный фонд администрации МО в рамках непрограммных расходов ОМСУ МО " 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760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14B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E4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881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463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17C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1F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6BC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</w:tr>
      <w:tr w:rsidR="00BC491E" w:rsidRPr="00BC491E" w14:paraId="3FCB3D76" w14:textId="77777777" w:rsidTr="0030032D">
        <w:trPr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DFF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2E2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E6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8B9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8F7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EAB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7AA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EC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D5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0,0</w:t>
            </w:r>
          </w:p>
        </w:tc>
      </w:tr>
      <w:tr w:rsidR="00BC491E" w:rsidRPr="00BC491E" w14:paraId="2D0BBFB4" w14:textId="77777777" w:rsidTr="0030032D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1AF9B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C20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20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16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7C1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74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D0F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558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F42A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509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5BE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416,9</w:t>
            </w:r>
          </w:p>
        </w:tc>
      </w:tr>
      <w:tr w:rsidR="00BC491E" w:rsidRPr="00BC491E" w14:paraId="58E7F313" w14:textId="77777777" w:rsidTr="0030032D">
        <w:trPr>
          <w:trHeight w:val="7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2FD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F21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87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C1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CF8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46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76E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69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6A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4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5AB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84,1</w:t>
            </w:r>
          </w:p>
        </w:tc>
      </w:tr>
      <w:tr w:rsidR="00BC491E" w:rsidRPr="00BC491E" w14:paraId="5B2683E9" w14:textId="77777777" w:rsidTr="0030032D">
        <w:trPr>
          <w:trHeight w:val="11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FC8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1AE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37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23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C57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5D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91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69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4A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4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5B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84,1</w:t>
            </w:r>
          </w:p>
        </w:tc>
      </w:tr>
      <w:tr w:rsidR="00BC491E" w:rsidRPr="00BC491E" w14:paraId="6BD49644" w14:textId="77777777" w:rsidTr="0030032D">
        <w:trPr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5AE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76C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9E4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232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2FBC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3F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64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069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1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84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3F5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884,1</w:t>
            </w:r>
          </w:p>
        </w:tc>
      </w:tr>
      <w:tr w:rsidR="00BC491E" w:rsidRPr="00BC491E" w14:paraId="1840CCF8" w14:textId="77777777" w:rsidTr="0030032D">
        <w:trPr>
          <w:trHeight w:val="10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93B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CAF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87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F37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F33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A72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532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14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323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49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798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498,0</w:t>
            </w:r>
          </w:p>
        </w:tc>
      </w:tr>
      <w:tr w:rsidR="00BC491E" w:rsidRPr="00BC491E" w14:paraId="74E4F4B1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FDE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E03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48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57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782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CBA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E0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14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B9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98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3C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98,0</w:t>
            </w:r>
          </w:p>
        </w:tc>
      </w:tr>
      <w:tr w:rsidR="00BC491E" w:rsidRPr="00BC491E" w14:paraId="30309F79" w14:textId="77777777" w:rsidTr="0030032D">
        <w:trPr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150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6DA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728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ED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761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08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A98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145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B40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6,1</w:t>
            </w:r>
          </w:p>
        </w:tc>
      </w:tr>
      <w:tr w:rsidR="00BC491E" w:rsidRPr="00BC491E" w14:paraId="60C29B64" w14:textId="77777777" w:rsidTr="0030032D">
        <w:trPr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AA4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CD3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A1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7E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A42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CB9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9FB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1D1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3E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,1</w:t>
            </w:r>
          </w:p>
        </w:tc>
      </w:tr>
      <w:tr w:rsidR="00BC491E" w:rsidRPr="00BC491E" w14:paraId="09FAA1B5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2FB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020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CD3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BA0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92D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CB9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6F3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BD1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FDF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C491E" w:rsidRPr="00BC491E" w14:paraId="380BF0B2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605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BD4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08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203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D61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10B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069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749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C03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00,0</w:t>
            </w:r>
          </w:p>
        </w:tc>
      </w:tr>
      <w:tr w:rsidR="00BC491E" w:rsidRPr="00BC491E" w14:paraId="547E607C" w14:textId="77777777" w:rsidTr="0030032D">
        <w:trPr>
          <w:trHeight w:val="10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BA1A" w14:textId="215766B6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ценка недвижимости,</w:t>
            </w:r>
            <w:r w:rsidR="001337C9">
              <w:rPr>
                <w:sz w:val="22"/>
                <w:szCs w:val="22"/>
              </w:rPr>
              <w:t xml:space="preserve"> </w:t>
            </w:r>
            <w:r w:rsidRPr="00BC491E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3E5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EF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9DD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96B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31F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B24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614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79D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BC491E" w:rsidRPr="00BC491E" w14:paraId="3F4C546F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8490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F63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D0A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AE3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6C3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4E7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A0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003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E4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50,0</w:t>
            </w:r>
          </w:p>
        </w:tc>
      </w:tr>
      <w:tr w:rsidR="00BC491E" w:rsidRPr="00BC491E" w14:paraId="2C29A4AD" w14:textId="77777777" w:rsidTr="0030032D">
        <w:trPr>
          <w:trHeight w:val="10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007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 xml:space="preserve"> МП "Организация и проведение культурно-массовых мероприятий на территории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9C6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579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0C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883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1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9FE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DBB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8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605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25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667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32,8</w:t>
            </w:r>
          </w:p>
        </w:tc>
      </w:tr>
      <w:tr w:rsidR="00BC491E" w:rsidRPr="00BC491E" w14:paraId="1ED30A19" w14:textId="77777777" w:rsidTr="0030032D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3D7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D60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5F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520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EE5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1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A67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372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48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28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25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1B4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32,8</w:t>
            </w:r>
          </w:p>
        </w:tc>
      </w:tr>
      <w:tr w:rsidR="00BC491E" w:rsidRPr="00BC491E" w14:paraId="6721A1B2" w14:textId="77777777" w:rsidTr="0030032D">
        <w:trPr>
          <w:trHeight w:val="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275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ий "Реализация прочих мероприятий в области культуры и отдых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032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16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FD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CA1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1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9A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A0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48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89D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25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A9B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32,8</w:t>
            </w:r>
          </w:p>
        </w:tc>
      </w:tr>
      <w:tr w:rsidR="00BC491E" w:rsidRPr="00BC491E" w14:paraId="518FDB21" w14:textId="77777777" w:rsidTr="0030032D">
        <w:trPr>
          <w:trHeight w:val="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24E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43D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056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CF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489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1 4 01002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7FB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F4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48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A0B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25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A2A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32,8</w:t>
            </w:r>
          </w:p>
        </w:tc>
      </w:tr>
      <w:tr w:rsidR="00BC491E" w:rsidRPr="00BC491E" w14:paraId="4F0673D0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66CB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49C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3D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823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D2F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1 4 01002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31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8B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48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7D6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25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4D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32,8</w:t>
            </w:r>
          </w:p>
        </w:tc>
      </w:tr>
      <w:tr w:rsidR="00BC491E" w:rsidRPr="00BC491E" w14:paraId="40204528" w14:textId="77777777" w:rsidTr="0030032D">
        <w:trPr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E042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1AD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B1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B75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909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16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974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9B5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838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BC491E" w:rsidRPr="00BC491E" w14:paraId="5963A52F" w14:textId="77777777" w:rsidTr="0030032D">
        <w:trPr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E015" w14:textId="77777777" w:rsidR="00BC491E" w:rsidRPr="00BC491E" w:rsidRDefault="00BC491E" w:rsidP="00BC491E">
            <w:pPr>
              <w:jc w:val="left"/>
              <w:rPr>
                <w:sz w:val="28"/>
                <w:szCs w:val="28"/>
              </w:rPr>
            </w:pPr>
            <w:r w:rsidRPr="00BC491E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433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A1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295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BC8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5D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EF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E0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5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623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9,8</w:t>
            </w:r>
          </w:p>
        </w:tc>
      </w:tr>
      <w:tr w:rsidR="00BC491E" w:rsidRPr="00BC491E" w14:paraId="66EDABE4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F2F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918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C12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BC7D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83E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3E5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480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05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5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06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9,8</w:t>
            </w:r>
          </w:p>
        </w:tc>
      </w:tr>
      <w:tr w:rsidR="00BC491E" w:rsidRPr="00BC491E" w14:paraId="33C48872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484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C98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11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B9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E9DD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3B6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E9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7F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5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B255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9,8</w:t>
            </w:r>
          </w:p>
        </w:tc>
      </w:tr>
      <w:tr w:rsidR="00BC491E" w:rsidRPr="00BC491E" w14:paraId="5B356DDB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515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, реализуемые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148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5E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F7D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3B9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D2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9116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07D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5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92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9,8</w:t>
            </w:r>
          </w:p>
        </w:tc>
      </w:tr>
      <w:tr w:rsidR="00BC491E" w:rsidRPr="00BC491E" w14:paraId="3E871852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45003" w14:textId="28A685A2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Осуществление первичного воинского учёта на </w:t>
            </w:r>
            <w:r w:rsidR="001337C9" w:rsidRPr="00BC491E">
              <w:rPr>
                <w:sz w:val="22"/>
                <w:szCs w:val="22"/>
              </w:rPr>
              <w:t>территориях, где</w:t>
            </w:r>
            <w:r w:rsidRPr="00BC491E">
              <w:rPr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5AA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AC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D1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962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4 0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B1E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EE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9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F6D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6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FB3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5,9</w:t>
            </w:r>
          </w:p>
        </w:tc>
      </w:tr>
      <w:tr w:rsidR="00BC491E" w:rsidRPr="00BC491E" w14:paraId="6A4B96B1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CE7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97E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0E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2A1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533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4 0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858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2F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9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FE2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6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C04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5,9</w:t>
            </w:r>
          </w:p>
        </w:tc>
      </w:tr>
      <w:tr w:rsidR="00BC491E" w:rsidRPr="00BC491E" w14:paraId="55DB23AD" w14:textId="77777777" w:rsidTr="0030032D">
        <w:trPr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E1A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F6A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FC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4B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FA3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4 0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0F0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68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9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5C0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9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0C9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93,9</w:t>
            </w:r>
          </w:p>
        </w:tc>
      </w:tr>
      <w:tr w:rsidR="00BC491E" w:rsidRPr="00BC491E" w14:paraId="34B0339D" w14:textId="77777777" w:rsidTr="0030032D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7DB0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9A9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2C1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30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BB6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90F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4E6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CCD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9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501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9,1</w:t>
            </w:r>
          </w:p>
        </w:tc>
      </w:tr>
      <w:tr w:rsidR="00BC491E" w:rsidRPr="00BC491E" w14:paraId="2D0CFD5F" w14:textId="77777777" w:rsidTr="0030032D">
        <w:trPr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B8E806" w14:textId="77777777" w:rsidR="00BC491E" w:rsidRPr="00BC491E" w:rsidRDefault="00BC491E" w:rsidP="00BC491E">
            <w:pPr>
              <w:jc w:val="left"/>
              <w:rPr>
                <w:b/>
                <w:bCs/>
                <w:color w:val="22272F"/>
              </w:rPr>
            </w:pPr>
            <w:r w:rsidRPr="00BC491E">
              <w:rPr>
                <w:b/>
                <w:bCs/>
                <w:color w:val="22272F"/>
                <w:sz w:val="22"/>
                <w:szCs w:val="22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0DC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CF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63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6B4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A5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0D4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168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B41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</w:tr>
      <w:tr w:rsidR="00BC491E" w:rsidRPr="00BC491E" w14:paraId="13771514" w14:textId="77777777" w:rsidTr="0030032D">
        <w:trPr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FAB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МП " Безопасность на территории МО"Куйвозовское сельское поселение"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B96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D75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1BC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D44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3F2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9CD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EBB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0F9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8692,0</w:t>
            </w:r>
          </w:p>
        </w:tc>
      </w:tr>
      <w:tr w:rsidR="00BC491E" w:rsidRPr="00BC491E" w14:paraId="5E459A2A" w14:textId="77777777" w:rsidTr="0030032D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6D3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C5B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35E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D34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284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E01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CA5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57D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F22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322,0</w:t>
            </w:r>
          </w:p>
        </w:tc>
      </w:tr>
      <w:tr w:rsidR="00BC491E" w:rsidRPr="00BC491E" w14:paraId="1E68827E" w14:textId="77777777" w:rsidTr="0030032D">
        <w:trPr>
          <w:trHeight w:val="15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813B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lastRenderedPageBreak/>
              <w:t xml:space="preserve"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919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87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1DF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5D8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F0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D2B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63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FE3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</w:tr>
      <w:tr w:rsidR="00BC491E" w:rsidRPr="00BC491E" w14:paraId="633B25F5" w14:textId="77777777" w:rsidTr="0030032D">
        <w:trPr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D9D1" w14:textId="09DBC4D6" w:rsidR="00BC491E" w:rsidRPr="00BC491E" w:rsidRDefault="001337C9" w:rsidP="00BC491E">
            <w:r w:rsidRPr="00BC491E">
              <w:rPr>
                <w:sz w:val="22"/>
                <w:szCs w:val="22"/>
              </w:rPr>
              <w:t>Мероприятия</w:t>
            </w:r>
            <w:r w:rsidR="00BC491E" w:rsidRPr="00BC491E">
              <w:rPr>
                <w:sz w:val="22"/>
                <w:szCs w:val="22"/>
              </w:rPr>
              <w:t>, направленные на обеспечение безопасности населения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E9B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D8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747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E0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AD1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1B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2B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AD2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</w:tr>
      <w:tr w:rsidR="00BC491E" w:rsidRPr="00BC491E" w14:paraId="153C82B0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11F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915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66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40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024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CB1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EF1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393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BFB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322,0</w:t>
            </w:r>
          </w:p>
        </w:tc>
      </w:tr>
      <w:tr w:rsidR="00BC491E" w:rsidRPr="00BC491E" w14:paraId="1364325D" w14:textId="77777777" w:rsidTr="0030032D">
        <w:trPr>
          <w:trHeight w:val="16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6949" w14:textId="77777777" w:rsidR="00BC491E" w:rsidRPr="00BC491E" w:rsidRDefault="00BC491E" w:rsidP="00BC491E">
            <w:pPr>
              <w:jc w:val="left"/>
              <w:rPr>
                <w:b/>
                <w:bCs/>
                <w:color w:val="22272F"/>
                <w:sz w:val="28"/>
                <w:szCs w:val="28"/>
              </w:rPr>
            </w:pPr>
            <w:r w:rsidRPr="00BC491E">
              <w:rPr>
                <w:b/>
                <w:bCs/>
                <w:color w:val="22272F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FD1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766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1A1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1D8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B1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F10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7847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D0E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370,0</w:t>
            </w:r>
          </w:p>
        </w:tc>
      </w:tr>
      <w:tr w:rsidR="00BC491E" w:rsidRPr="00BC491E" w14:paraId="1C11FA96" w14:textId="77777777" w:rsidTr="0030032D">
        <w:trPr>
          <w:trHeight w:val="10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DF7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Комплекс процессных мероприятий "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D59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B0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B72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462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92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53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257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3BC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</w:tr>
      <w:tr w:rsidR="00BC491E" w:rsidRPr="00BC491E" w14:paraId="5223E0B8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0B0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BA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D69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19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668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20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5C2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4D0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332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59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</w:tr>
      <w:tr w:rsidR="00BC491E" w:rsidRPr="00BC491E" w14:paraId="6594143E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C3D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F68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A62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FB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8D2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20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DFC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770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A3F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BC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370,0</w:t>
            </w:r>
          </w:p>
        </w:tc>
      </w:tr>
      <w:tr w:rsidR="00BC491E" w:rsidRPr="00BC491E" w14:paraId="5311CAE2" w14:textId="77777777" w:rsidTr="0030032D">
        <w:trPr>
          <w:trHeight w:val="10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83EF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59D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5EC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F7C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593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AD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B0E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898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B4D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BC491E" w:rsidRPr="00BC491E" w14:paraId="7523BA12" w14:textId="77777777" w:rsidTr="0030032D">
        <w:trPr>
          <w:trHeight w:val="10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1DD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7D7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5A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0F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E64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96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67C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2A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DDB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</w:tr>
      <w:tr w:rsidR="00BC491E" w:rsidRPr="00BC491E" w14:paraId="68FFFCDF" w14:textId="77777777" w:rsidTr="0030032D">
        <w:trPr>
          <w:trHeight w:val="10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3E8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696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773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E2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763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7F9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7D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056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11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</w:tr>
      <w:tr w:rsidR="00BC491E" w:rsidRPr="00BC491E" w14:paraId="5AA9C772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E3E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2C0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8A4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335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366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C9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14B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F71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C84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</w:tr>
      <w:tr w:rsidR="00BC491E" w:rsidRPr="00BC491E" w14:paraId="509A9DC8" w14:textId="77777777" w:rsidTr="0030032D">
        <w:trPr>
          <w:trHeight w:val="14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54C16" w14:textId="3DC5D7B6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 xml:space="preserve">Обеспечение выполнения органами местного самоуправления муниципальных </w:t>
            </w:r>
            <w:r w:rsidR="001337C9" w:rsidRPr="00BC491E">
              <w:rPr>
                <w:sz w:val="22"/>
                <w:szCs w:val="22"/>
              </w:rPr>
              <w:t>образований</w:t>
            </w:r>
            <w:r w:rsidRPr="00BC491E">
              <w:rPr>
                <w:sz w:val="22"/>
                <w:szCs w:val="22"/>
              </w:rPr>
              <w:t xml:space="preserve"> отдельных государственных полномочий а сфере административных нару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C28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B8E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B72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3EB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713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92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01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27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65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</w:tr>
      <w:tr w:rsidR="00BC491E" w:rsidRPr="00BC491E" w14:paraId="7EF51720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D10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FAE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BDE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E0B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D2B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713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D6A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92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CE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4B9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7,1</w:t>
            </w:r>
          </w:p>
        </w:tc>
      </w:tr>
      <w:tr w:rsidR="00BC491E" w:rsidRPr="00BC491E" w14:paraId="0ED92236" w14:textId="77777777" w:rsidTr="0030032D">
        <w:trPr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3212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915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78C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060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CF6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827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56E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2737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2B9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13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39B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2742,0</w:t>
            </w:r>
          </w:p>
        </w:tc>
      </w:tr>
      <w:tr w:rsidR="00BC491E" w:rsidRPr="00BC491E" w14:paraId="3A006766" w14:textId="77777777" w:rsidTr="0030032D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2757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178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CD7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1B2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7C5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C3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AC3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608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E41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51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469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6012,0</w:t>
            </w:r>
          </w:p>
        </w:tc>
      </w:tr>
      <w:tr w:rsidR="00BC491E" w:rsidRPr="00BC491E" w14:paraId="7C4C06F1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8BA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936B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164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7F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3AD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ED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AB4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15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A81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8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6AA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712,0</w:t>
            </w:r>
          </w:p>
        </w:tc>
      </w:tr>
      <w:tr w:rsidR="00BC491E" w:rsidRPr="00BC491E" w14:paraId="5359A704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3450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487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2A1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B60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674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24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F32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15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C84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8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6DA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4712,0</w:t>
            </w:r>
          </w:p>
        </w:tc>
      </w:tr>
      <w:tr w:rsidR="00BC491E" w:rsidRPr="00BC491E" w14:paraId="6D6E6458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399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45D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44F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74E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713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366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25C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15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AE9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5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D8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412,0</w:t>
            </w:r>
          </w:p>
        </w:tc>
      </w:tr>
      <w:tr w:rsidR="00BC491E" w:rsidRPr="00BC491E" w14:paraId="665D7E88" w14:textId="77777777" w:rsidTr="0030032D">
        <w:trPr>
          <w:trHeight w:val="10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C76FC" w14:textId="64F70B9E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1337C9" w:rsidRPr="00BC491E">
              <w:rPr>
                <w:sz w:val="22"/>
                <w:szCs w:val="22"/>
              </w:rPr>
              <w:t>искусственных</w:t>
            </w:r>
            <w:r w:rsidRPr="00BC491E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747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E2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76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29E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799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EF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15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EF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5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B1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412,0</w:t>
            </w:r>
          </w:p>
        </w:tc>
      </w:tr>
      <w:tr w:rsidR="00BC491E" w:rsidRPr="00BC491E" w14:paraId="7DA4D46E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269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1F2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07E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7EC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A1E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87C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042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15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862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54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0CA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412,0</w:t>
            </w:r>
          </w:p>
        </w:tc>
      </w:tr>
      <w:tr w:rsidR="00BC491E" w:rsidRPr="00BC491E" w14:paraId="36782739" w14:textId="77777777" w:rsidTr="0030032D">
        <w:trPr>
          <w:trHeight w:val="10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6C88" w14:textId="19CFCE75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ектно-</w:t>
            </w:r>
            <w:r w:rsidR="001337C9" w:rsidRPr="00BC491E">
              <w:rPr>
                <w:sz w:val="22"/>
                <w:szCs w:val="22"/>
              </w:rPr>
              <w:t>изыскательские</w:t>
            </w:r>
            <w:r w:rsidRPr="00BC491E">
              <w:rPr>
                <w:sz w:val="22"/>
                <w:szCs w:val="22"/>
              </w:rPr>
              <w:t xml:space="preserve">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E7EE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B0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E1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BC9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5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B1A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B0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BD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03F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29443906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7F4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FB9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DB8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6D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44E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5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F2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EB6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93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615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6FDAD99B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5CA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DC8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B05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9AC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6FD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0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060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938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1932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C9C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D84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C491E" w:rsidRPr="00BC491E" w14:paraId="75C6C7FB" w14:textId="77777777" w:rsidTr="0030032D">
        <w:trPr>
          <w:trHeight w:val="12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09E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П "О содействии развитию иных форм  местного самоуправления  на территории д.Куйвози, являющейся административным центром поселения" в рамках областного закона 3-О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74FF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6B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61F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94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7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EB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B07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95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36E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BAF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05099270" w14:textId="77777777" w:rsidTr="0030032D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ED1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F07A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E8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AE1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7D2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7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F28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F97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95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D8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59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9862D41" w14:textId="77777777" w:rsidTr="0030032D">
        <w:trPr>
          <w:trHeight w:val="7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7EA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Комплекс процессных мероприятий "Реализация областного закона 3-ОЗ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F57D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88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562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9C1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7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DF3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32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95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1A40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DF3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621287A" w14:textId="77777777" w:rsidTr="0030032D">
        <w:trPr>
          <w:trHeight w:val="14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DC2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 xml:space="preserve">Реализация мероприятий по исполнению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66D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E3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A6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4C6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7 4 01S4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ECC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59B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95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A4C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9A2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45832884" w14:textId="77777777" w:rsidTr="0030032D">
        <w:trPr>
          <w:trHeight w:val="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CDC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1B2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E62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66B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557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7 4 01S4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BD8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7F9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950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A4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C22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47BC022" w14:textId="77777777" w:rsidTr="0030032D">
        <w:trPr>
          <w:trHeight w:val="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269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МП " Безопасность на территории МО"Куйвозовского сельского поселения"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87F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72F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2BD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ED9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7C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C66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348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7B8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C491E" w:rsidRPr="00BC491E" w14:paraId="0D8E7327" w14:textId="77777777" w:rsidTr="0030032D">
        <w:trPr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CD3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84C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F4F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F7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9DC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91C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0E2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06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FA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51E6AA5A" w14:textId="77777777" w:rsidTr="0030032D">
        <w:trPr>
          <w:trHeight w:val="13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4CF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DF7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D1B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F1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3A5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C6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FE7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F3A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0DD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6860006C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20FD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, направленные на обеспечение безопасности населения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A07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FA2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66C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7DEB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F6B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ABB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1C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AA0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6D91E740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115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E215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33C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B7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E6C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5 4 01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0F4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EC1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16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3F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00,0</w:t>
            </w:r>
          </w:p>
        </w:tc>
      </w:tr>
      <w:tr w:rsidR="00BC491E" w:rsidRPr="00BC491E" w14:paraId="6F900AF5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1625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457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EA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D4A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328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9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7A4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892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653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F1F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2581BE7B" w14:textId="77777777" w:rsidTr="0030032D">
        <w:trPr>
          <w:trHeight w:val="8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59B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372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5D7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66D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F9F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9 8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FA2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955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148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39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1C5E1CE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5389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8023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F03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88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3ED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9 8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CBA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7D7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50D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F41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A3F50DD" w14:textId="77777777" w:rsidTr="0030032D">
        <w:trPr>
          <w:trHeight w:val="16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98B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4831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1F6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B8C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04E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9 8 01S4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F9B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EB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D1D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8AC1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54158D2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0BF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D1EB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A66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5E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B8A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9 8 01S4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4ED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1B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0A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12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4B876EA1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7283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001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D09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275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B2EE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5E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2E8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6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06F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2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6A0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730,0</w:t>
            </w:r>
          </w:p>
        </w:tc>
      </w:tr>
      <w:tr w:rsidR="00BC491E" w:rsidRPr="00BC491E" w14:paraId="660E0287" w14:textId="77777777" w:rsidTr="0030032D">
        <w:trPr>
          <w:trHeight w:val="10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04A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952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5B3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74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4C4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F6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2A4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6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DE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0C7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0</w:t>
            </w:r>
          </w:p>
        </w:tc>
      </w:tr>
      <w:tr w:rsidR="00BC491E" w:rsidRPr="00BC491E" w14:paraId="472B44F4" w14:textId="77777777" w:rsidTr="0030032D">
        <w:trPr>
          <w:trHeight w:val="10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D1F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607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CBD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AE5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A15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2B6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A2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6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ACC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D6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0</w:t>
            </w:r>
          </w:p>
        </w:tc>
      </w:tr>
      <w:tr w:rsidR="00BC491E" w:rsidRPr="00BC491E" w14:paraId="6A872E3F" w14:textId="77777777" w:rsidTr="0030032D">
        <w:trPr>
          <w:trHeight w:val="10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1B0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6EC4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437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82A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FB4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3AF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1EE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6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7A3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D5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0</w:t>
            </w:r>
          </w:p>
        </w:tc>
      </w:tr>
      <w:tr w:rsidR="00BC491E" w:rsidRPr="00BC491E" w14:paraId="1504764F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289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EC7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7EB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3B1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4CD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43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8C9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1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FDD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7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895B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230,0</w:t>
            </w:r>
          </w:p>
        </w:tc>
      </w:tr>
      <w:tr w:rsidR="00BC491E" w:rsidRPr="00BC491E" w14:paraId="2A208D38" w14:textId="77777777" w:rsidTr="0030032D">
        <w:trPr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6C9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F06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F8C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E87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193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DE4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CD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5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4A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74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96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230,0</w:t>
            </w:r>
          </w:p>
        </w:tc>
      </w:tr>
      <w:tr w:rsidR="00BC491E" w:rsidRPr="00BC491E" w14:paraId="5489ECCE" w14:textId="77777777" w:rsidTr="0030032D">
        <w:trPr>
          <w:trHeight w:val="10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65E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, 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159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47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E8A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2ED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702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782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6C0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05A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BC491E" w:rsidRPr="00BC491E" w14:paraId="1C45557B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79C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59B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024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F8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600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CAC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07A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115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277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</w:tr>
      <w:tr w:rsidR="00BC491E" w:rsidRPr="00BC491E" w14:paraId="6CB5F925" w14:textId="77777777" w:rsidTr="0030032D">
        <w:trPr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013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, связанные со строительным, техническим, авторским надзором, другими контрольными мероприят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50E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8B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2E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82B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F2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F70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272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B13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BC491E" w:rsidRPr="00BC491E" w14:paraId="1CF842F2" w14:textId="77777777" w:rsidTr="0030032D">
        <w:trPr>
          <w:trHeight w:val="10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F7C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5AF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BF0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98C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4431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3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BA2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D90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312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24F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,0</w:t>
            </w:r>
          </w:p>
        </w:tc>
      </w:tr>
      <w:tr w:rsidR="00BC491E" w:rsidRPr="00BC491E" w14:paraId="6A7CA133" w14:textId="77777777" w:rsidTr="0030032D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F342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37C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3FB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C7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0F7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B7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763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926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FCA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8151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054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7151,7</w:t>
            </w:r>
          </w:p>
        </w:tc>
      </w:tr>
      <w:tr w:rsidR="00BC491E" w:rsidRPr="00BC491E" w14:paraId="48C8C641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12002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B79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943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C7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BBE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80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000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9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FD6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879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BC491E" w:rsidRPr="00BC491E" w14:paraId="6369C427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79C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18F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720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973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B0D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EB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387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8BE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89E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</w:tr>
      <w:tr w:rsidR="00BC491E" w:rsidRPr="00BC491E" w14:paraId="0CE72452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6E67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EBA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19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2A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F0B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AE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732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57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2D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</w:tr>
      <w:tr w:rsidR="00BC491E" w:rsidRPr="00BC491E" w14:paraId="1A8E02B4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1E0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D96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0A0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F46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C7F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4F0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92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68E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99D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</w:tr>
      <w:tr w:rsidR="00BC491E" w:rsidRPr="00BC491E" w14:paraId="1C64EB76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A7F1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9A8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D1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DF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582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2AED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91E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00F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F5F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1C76F7C7" w14:textId="77777777" w:rsidTr="0030032D">
        <w:trPr>
          <w:trHeight w:val="7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C27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3CB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875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75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2E1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7F1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AC2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53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13B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952F9D8" w14:textId="77777777" w:rsidTr="0030032D">
        <w:trPr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5706" w14:textId="77777777" w:rsidR="00BC491E" w:rsidRPr="00BC491E" w:rsidRDefault="00BC491E" w:rsidP="00BC491E">
            <w:pPr>
              <w:jc w:val="left"/>
            </w:pPr>
            <w:r w:rsidRPr="00BC491E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50D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B2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73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4F1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36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595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E6E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120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BC491E" w:rsidRPr="00BC491E" w14:paraId="3C6C4130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7BDD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C4C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5CB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92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81B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72D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07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0D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CC8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78,9</w:t>
            </w:r>
          </w:p>
        </w:tc>
      </w:tr>
      <w:tr w:rsidR="00BC491E" w:rsidRPr="00BC491E" w14:paraId="045DA2F7" w14:textId="77777777" w:rsidTr="0030032D">
        <w:trPr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D9D7D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901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875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DFC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1C8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40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10F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85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9F4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3E3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6E9BE027" w14:textId="77777777" w:rsidTr="0030032D">
        <w:trPr>
          <w:trHeight w:val="10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183F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BDC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96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90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472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8D1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D1D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685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167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CCE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2289DAD0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212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4E5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984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B85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7AF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0B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241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7AD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5BB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401BAA6E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2FE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6C90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BA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745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D9E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C0B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11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F58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C06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685354D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047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Проектирование, строительство, реконструкция и кап.  ремонт объектов в рамках непрограммных расходов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468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DE0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14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120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86F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816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35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FD1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B0D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3D14FC4A" w14:textId="77777777" w:rsidTr="0030032D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A01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796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75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36E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8C4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D2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D6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35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545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5DF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65DF1BE" w14:textId="77777777" w:rsidTr="0030032D">
        <w:trPr>
          <w:trHeight w:val="11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6CC3" w14:textId="4DB271C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Мероприятия по разработке схем и </w:t>
            </w:r>
            <w:r w:rsidR="001337C9" w:rsidRPr="00BC491E">
              <w:rPr>
                <w:sz w:val="22"/>
                <w:szCs w:val="22"/>
              </w:rPr>
              <w:t>программ</w:t>
            </w:r>
            <w:r w:rsidRPr="00BC491E">
              <w:rPr>
                <w:sz w:val="22"/>
                <w:szCs w:val="22"/>
              </w:rPr>
              <w:t xml:space="preserve">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526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F46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78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5F2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9D3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A56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9EF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19D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02AE7A5E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FF6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61C8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9E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28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2B7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96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5D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895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D5F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454A6C7" w14:textId="77777777" w:rsidTr="0030032D">
        <w:trPr>
          <w:trHeight w:val="5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1181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8C4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9D4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F2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A5F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EE0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AC4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5597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DD4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77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44B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772,8</w:t>
            </w:r>
          </w:p>
        </w:tc>
      </w:tr>
      <w:tr w:rsidR="00BC491E" w:rsidRPr="00BC491E" w14:paraId="3D6B8C83" w14:textId="77777777" w:rsidTr="0030032D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DDA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6D2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DD1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A13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823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2E0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DAD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88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817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77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888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772,8</w:t>
            </w:r>
          </w:p>
        </w:tc>
      </w:tr>
      <w:tr w:rsidR="00BC491E" w:rsidRPr="00BC491E" w14:paraId="38165AA1" w14:textId="77777777" w:rsidTr="0030032D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5AA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831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31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59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1E7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CAB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A28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88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A76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77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E12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772,8</w:t>
            </w:r>
          </w:p>
        </w:tc>
      </w:tr>
      <w:tr w:rsidR="00BC491E" w:rsidRPr="00BC491E" w14:paraId="671BB5AB" w14:textId="77777777" w:rsidTr="0030032D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949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Обеспечение деятельности ОМСУ МО "Куйвозовское сельское поселение" за счет </w:t>
            </w:r>
            <w:r w:rsidRPr="00BC491E">
              <w:rPr>
                <w:sz w:val="22"/>
                <w:szCs w:val="22"/>
              </w:rPr>
              <w:lastRenderedPageBreak/>
              <w:t>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AD3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BF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E8F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1B4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559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EB3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88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EF7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577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17D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4772,8</w:t>
            </w:r>
          </w:p>
        </w:tc>
      </w:tr>
      <w:tr w:rsidR="00BC491E" w:rsidRPr="00BC491E" w14:paraId="47159346" w14:textId="77777777" w:rsidTr="0030032D">
        <w:trPr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4DE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005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1C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D5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43E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52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91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B3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EDE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00,0</w:t>
            </w:r>
          </w:p>
        </w:tc>
      </w:tr>
      <w:tr w:rsidR="00BC491E" w:rsidRPr="00BC491E" w14:paraId="09EF9CA2" w14:textId="77777777" w:rsidTr="0030032D">
        <w:trPr>
          <w:trHeight w:val="8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C9A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1B1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C1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79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481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80A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FC4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C06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171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600,0</w:t>
            </w:r>
          </w:p>
        </w:tc>
      </w:tr>
      <w:tr w:rsidR="00BC491E" w:rsidRPr="00BC491E" w14:paraId="580B4E7A" w14:textId="77777777" w:rsidTr="0030032D">
        <w:trPr>
          <w:trHeight w:val="5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AD1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6A8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62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4D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9C7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265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145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32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89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090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00,0</w:t>
            </w:r>
          </w:p>
        </w:tc>
      </w:tr>
      <w:tr w:rsidR="00BC491E" w:rsidRPr="00BC491E" w14:paraId="6058008A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89D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F00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C84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8C4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724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FCF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18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32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63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80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00,0</w:t>
            </w:r>
          </w:p>
        </w:tc>
      </w:tr>
      <w:tr w:rsidR="00BC491E" w:rsidRPr="00BC491E" w14:paraId="356B753B" w14:textId="77777777" w:rsidTr="0030032D">
        <w:trPr>
          <w:trHeight w:val="10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864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Установка, ремонт и содержание элементов внешнего благоустройства и оборудования детских и спортивных площадок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101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A0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36C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269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8F8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C5E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7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F2C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920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0,0</w:t>
            </w:r>
          </w:p>
        </w:tc>
      </w:tr>
      <w:tr w:rsidR="00BC491E" w:rsidRPr="00BC491E" w14:paraId="35683895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D2B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03F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F5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55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ACC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53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46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37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4F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3A7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0,0</w:t>
            </w:r>
          </w:p>
        </w:tc>
      </w:tr>
      <w:tr w:rsidR="00BC491E" w:rsidRPr="00BC491E" w14:paraId="0EDDA3D5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72E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2D9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C45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05F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C69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79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CA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C0B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F37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</w:tr>
      <w:tr w:rsidR="00BC491E" w:rsidRPr="00BC491E" w14:paraId="0D622C6B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D67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033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73F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028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BE7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DC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DBD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B4C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398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0,0</w:t>
            </w:r>
          </w:p>
        </w:tc>
      </w:tr>
      <w:tr w:rsidR="00BC491E" w:rsidRPr="00BC491E" w14:paraId="061F576D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AAB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D78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4B7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58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815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2A2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4909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2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741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1BE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2,8</w:t>
            </w:r>
          </w:p>
        </w:tc>
      </w:tr>
      <w:tr w:rsidR="00BC491E" w:rsidRPr="00BC491E" w14:paraId="6CC675EC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9BA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4D1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13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F1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81A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29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FB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82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C8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8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438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782,8</w:t>
            </w:r>
          </w:p>
        </w:tc>
      </w:tr>
      <w:tr w:rsidR="00BC491E" w:rsidRPr="00BC491E" w14:paraId="73808739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BD7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88A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E2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0B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D2B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6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C6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48A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967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39C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0,0</w:t>
            </w:r>
          </w:p>
        </w:tc>
      </w:tr>
      <w:tr w:rsidR="00BC491E" w:rsidRPr="00BC491E" w14:paraId="340F7325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8B6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6F7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3C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BEC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B93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ED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C9B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190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3E2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2AF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57F55007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2BAE" w14:textId="77777777" w:rsidR="00BC491E" w:rsidRPr="00BC491E" w:rsidRDefault="00BC491E" w:rsidP="00BC491E">
            <w:pPr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 xml:space="preserve">МП «Формирование современной городской среды МО «Куйвозовское сельское поселение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98D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2A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0D76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B287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BC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DA0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24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9FE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2F5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114BDB91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C0477" w14:textId="77777777" w:rsidR="00BC491E" w:rsidRPr="00BC491E" w:rsidRDefault="00BC491E" w:rsidP="00BC491E">
            <w:pPr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46F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1D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C41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E002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50 1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884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576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4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C5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591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3769137D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0818" w14:textId="77777777" w:rsidR="00BC491E" w:rsidRPr="00BC491E" w:rsidRDefault="00BC491E" w:rsidP="00BC491E">
            <w:pPr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Федеральный проект "Формирование современ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A3FF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7F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D62F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8069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50 1 F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D2C4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CFC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4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FF1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2F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9AE0A07" w14:textId="77777777" w:rsidTr="0030032D">
        <w:trPr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68FE" w14:textId="77777777" w:rsidR="00BC491E" w:rsidRPr="00BC491E" w:rsidRDefault="00BC491E" w:rsidP="00BC491E">
            <w:pPr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lastRenderedPageBreak/>
              <w:t>Расходы на реализацию федерального проекта, входящего в состав национального проекта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B62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0D3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624B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491D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D1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42D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4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654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A08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9CE4EF1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5DB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52D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A0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612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CDA3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CA2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B9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24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851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373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7ED96F3C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527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П  "Поддержка развития общественной инфраструктуры в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3E3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44F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2C5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EE6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6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D03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E1A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112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AE5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6D0D9DC5" w14:textId="77777777" w:rsidTr="0030032D">
        <w:trPr>
          <w:trHeight w:val="5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D5F1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A66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C9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007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532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6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3B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288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D3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E47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C8FA8F8" w14:textId="77777777" w:rsidTr="0030032D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934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 "Развитие общественной инфраструктуры в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658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C7D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238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EAE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6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953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55A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F64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0ED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9E9DAE2" w14:textId="77777777" w:rsidTr="0030032D">
        <w:trPr>
          <w:trHeight w:val="10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21E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реализацию мероприятий, направленных на поддержку развития общественной инфраструктуры в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B9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907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FAD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74C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6 4 01S48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CC8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5A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D2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4D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4C62F41" w14:textId="77777777" w:rsidTr="0030032D">
        <w:trPr>
          <w:trHeight w:val="10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05A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245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33A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005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89F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6 4 01S48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388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69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AAB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5E2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237182CB" w14:textId="77777777" w:rsidTr="0030032D">
        <w:trPr>
          <w:trHeight w:val="12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A5F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П "Создание условий для эффективного выполнения ОМСУ своих полномочий на территории МО "Куйвозовское сельское поселение" в рамках областного закона 147-О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D9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348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63B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A94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4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44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E44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22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6D8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FB8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23DE8713" w14:textId="77777777" w:rsidTr="0030032D">
        <w:trPr>
          <w:trHeight w:val="5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740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C31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C47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AA4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435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4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FB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A5F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22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527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A51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FCB7AEA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B95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 "Реализация областного закона 147-ОЗ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5B5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658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E47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C5C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4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8E3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472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22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14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628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16214742" w14:textId="77777777" w:rsidTr="0030032D">
        <w:trPr>
          <w:trHeight w:val="12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259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A9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4E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D4F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7E7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4 4 01S47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A0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99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22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BC0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DB9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689ED746" w14:textId="77777777" w:rsidTr="0030032D">
        <w:trPr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72F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315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7DE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B47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709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4 4 01S47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C9E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E76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221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11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5B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44AB9750" w14:textId="77777777" w:rsidTr="0030032D">
        <w:trPr>
          <w:trHeight w:val="7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88AC" w14:textId="5BD13CAC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П "Борьба с б</w:t>
            </w:r>
            <w:r w:rsidR="00C3601C">
              <w:rPr>
                <w:sz w:val="22"/>
                <w:szCs w:val="22"/>
              </w:rPr>
              <w:t>о</w:t>
            </w:r>
            <w:r w:rsidRPr="00BC491E">
              <w:rPr>
                <w:sz w:val="22"/>
                <w:szCs w:val="22"/>
              </w:rPr>
              <w:t>рщевиком Сосновского на территории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0C1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E3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0B9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E77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8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6FC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190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205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F69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285E8157" w14:textId="77777777" w:rsidTr="0030032D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AD5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647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8A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10B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2BC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8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5A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4E6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DA0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CD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54A7DBE" w14:textId="77777777" w:rsidTr="0030032D">
        <w:trPr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BC40" w14:textId="05118820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Комплекс процессных мероприятий "Борьба с б</w:t>
            </w:r>
            <w:r w:rsidR="00C3601C">
              <w:rPr>
                <w:sz w:val="22"/>
                <w:szCs w:val="22"/>
              </w:rPr>
              <w:t>о</w:t>
            </w:r>
            <w:r w:rsidRPr="00BC491E">
              <w:rPr>
                <w:sz w:val="22"/>
                <w:szCs w:val="22"/>
              </w:rPr>
              <w:t>рщевиком Сосновского на территории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AE5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AA68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827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38A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8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DFD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1DE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A7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BE8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1A1E412C" w14:textId="77777777" w:rsidTr="0030032D">
        <w:trPr>
          <w:trHeight w:val="11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BD5D" w14:textId="0C9FEDD9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реализацию мероприятий, направленных на исполнение МП "Борьба с б</w:t>
            </w:r>
            <w:r w:rsidR="00C3601C">
              <w:rPr>
                <w:sz w:val="22"/>
                <w:szCs w:val="22"/>
              </w:rPr>
              <w:t>о</w:t>
            </w:r>
            <w:r w:rsidRPr="00BC491E">
              <w:rPr>
                <w:sz w:val="22"/>
                <w:szCs w:val="22"/>
              </w:rPr>
              <w:t>рщевиком Сосновского на территории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5C5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7C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D2F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6C8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8 4 01S4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66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F3E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4B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56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DA29315" w14:textId="77777777" w:rsidTr="0030032D">
        <w:trPr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F37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558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FD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03B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3C5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8 4 01S4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1D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5C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44F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524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575C8F77" w14:textId="77777777" w:rsidTr="0030032D">
        <w:trPr>
          <w:trHeight w:val="8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814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ECF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ADF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24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6CC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829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414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51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6FB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D18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C491E" w:rsidRPr="00BC491E" w14:paraId="537AAE27" w14:textId="77777777" w:rsidTr="0030032D">
        <w:trPr>
          <w:trHeight w:val="5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B24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424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6F6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21C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951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AB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9D5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1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EE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C61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5AA3407" w14:textId="77777777" w:rsidTr="0030032D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F3B3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D23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B76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334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C3E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FC4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688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339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719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C491E" w:rsidRPr="00BC491E" w14:paraId="3CB75E91" w14:textId="77777777" w:rsidTr="0030032D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DFE4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DE4E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442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7D7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0A0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FA9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5DF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62B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B5E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C491E" w:rsidRPr="00BC491E" w14:paraId="1B2E4686" w14:textId="77777777" w:rsidTr="0030032D">
        <w:trPr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3B4B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D59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98E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E0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E90D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71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B3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332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530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</w:tr>
      <w:tr w:rsidR="00BC491E" w:rsidRPr="00BC491E" w14:paraId="49CB5FEF" w14:textId="77777777" w:rsidTr="0030032D">
        <w:trPr>
          <w:trHeight w:val="5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518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9F0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946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E46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AF0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DC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CA9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637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A1A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</w:tr>
      <w:tr w:rsidR="00BC491E" w:rsidRPr="00BC491E" w14:paraId="19AD7048" w14:textId="77777777" w:rsidTr="0030032D">
        <w:trPr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37D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Комплекс процессных мероприятий "Развитие молодёжной политики в МО 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A13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11A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F68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8D9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25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C0C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1C77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024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</w:tr>
      <w:tr w:rsidR="00BC491E" w:rsidRPr="00BC491E" w14:paraId="6A50BAEC" w14:textId="77777777" w:rsidTr="0030032D">
        <w:trPr>
          <w:trHeight w:val="7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31C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8A6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BB0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EA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0341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10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8BD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658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107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863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</w:tr>
      <w:tr w:rsidR="00BC491E" w:rsidRPr="00BC491E" w14:paraId="04EE2827" w14:textId="77777777" w:rsidTr="0030032D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FE79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A3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367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A4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6B2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10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1FD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4E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4A8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8E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00,0</w:t>
            </w:r>
          </w:p>
        </w:tc>
      </w:tr>
      <w:tr w:rsidR="00BC491E" w:rsidRPr="00BC491E" w14:paraId="533180D9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0722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683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B6A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33F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3CC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AB6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A99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2419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E6C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84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6EF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0845,2</w:t>
            </w:r>
          </w:p>
        </w:tc>
      </w:tr>
      <w:tr w:rsidR="00BC491E" w:rsidRPr="00BC491E" w14:paraId="44687FAD" w14:textId="77777777" w:rsidTr="0030032D">
        <w:trPr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E87D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CD3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8D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FF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827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A72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9B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419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D63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84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26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845,2</w:t>
            </w:r>
          </w:p>
        </w:tc>
      </w:tr>
      <w:tr w:rsidR="00BC491E" w:rsidRPr="00BC491E" w14:paraId="3AFAA237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F4F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E31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6DA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7A8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59F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54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092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2419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EB3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84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679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0845,2</w:t>
            </w:r>
          </w:p>
        </w:tc>
      </w:tr>
      <w:tr w:rsidR="00BC491E" w:rsidRPr="00BC491E" w14:paraId="26813A4C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E9F4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048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063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1F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E36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9B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75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614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E4B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C8B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</w:tr>
      <w:tr w:rsidR="00BC491E" w:rsidRPr="00BC491E" w14:paraId="63FBCCE0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4E5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A26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A0C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EDF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91C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DE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989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6614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BB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D2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</w:tr>
      <w:tr w:rsidR="00BC491E" w:rsidRPr="00BC491E" w14:paraId="41EC4C9F" w14:textId="77777777" w:rsidTr="0030032D">
        <w:trPr>
          <w:trHeight w:val="10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F96A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400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878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618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017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C7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DCA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114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3B7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63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4115,0</w:t>
            </w:r>
          </w:p>
        </w:tc>
      </w:tr>
      <w:tr w:rsidR="00BC491E" w:rsidRPr="00BC491E" w14:paraId="5685E614" w14:textId="77777777" w:rsidTr="0030032D">
        <w:trPr>
          <w:trHeight w:val="7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4D1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149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D4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581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51F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FEC0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1E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84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45E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2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E5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200,0</w:t>
            </w:r>
          </w:p>
        </w:tc>
      </w:tr>
      <w:tr w:rsidR="00BC491E" w:rsidRPr="00BC491E" w14:paraId="2B4065BF" w14:textId="77777777" w:rsidTr="0030032D">
        <w:trPr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6D8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7D5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02A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489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B27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B6F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972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23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0F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9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970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900,0</w:t>
            </w:r>
          </w:p>
        </w:tc>
      </w:tr>
      <w:tr w:rsidR="00BC491E" w:rsidRPr="00BC491E" w14:paraId="714755C0" w14:textId="77777777" w:rsidTr="0030032D">
        <w:trPr>
          <w:trHeight w:val="6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1C7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C89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6A8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B97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321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D7A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E59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67E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40C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,0</w:t>
            </w:r>
          </w:p>
        </w:tc>
      </w:tr>
      <w:tr w:rsidR="00BC491E" w:rsidRPr="00BC491E" w14:paraId="5F458540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899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E316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812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B8C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4F7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18F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9C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21B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700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E27467C" w14:textId="77777777" w:rsidTr="0030032D">
        <w:trPr>
          <w:trHeight w:val="4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E2F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A54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81E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871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577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443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30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BB8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4E3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77D9A27A" w14:textId="77777777" w:rsidTr="0030032D">
        <w:trPr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C6D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A82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F64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C87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826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D19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258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0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95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D6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</w:tr>
      <w:tr w:rsidR="00BC491E" w:rsidRPr="00BC491E" w14:paraId="595D05EB" w14:textId="77777777" w:rsidTr="0030032D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0AC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098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368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FB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C26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78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B38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0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FE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16C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</w:tr>
      <w:tr w:rsidR="00BC491E" w:rsidRPr="00BC491E" w14:paraId="6008414E" w14:textId="77777777" w:rsidTr="0030032D">
        <w:trPr>
          <w:trHeight w:val="10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ED9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EFA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E6A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757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96D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C2C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16F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0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122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09A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</w:tr>
      <w:tr w:rsidR="00BC491E" w:rsidRPr="00BC491E" w14:paraId="7E2F106F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2DE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6F62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C25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59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1CA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1 01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CB3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F98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80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122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29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730,2</w:t>
            </w:r>
          </w:p>
        </w:tc>
      </w:tr>
      <w:tr w:rsidR="00BC491E" w:rsidRPr="00BC491E" w14:paraId="337AAE52" w14:textId="77777777" w:rsidTr="0030032D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5DD8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1A7D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D9F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C2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A84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E51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AB0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994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2FE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E2B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3164,2</w:t>
            </w:r>
          </w:p>
        </w:tc>
      </w:tr>
      <w:tr w:rsidR="00BC491E" w:rsidRPr="00BC491E" w14:paraId="2E127C10" w14:textId="77777777" w:rsidTr="0030032D">
        <w:trPr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54D6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5AE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8C6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351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D174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330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258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764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1BA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0746F234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3ED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8D7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882B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9B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670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D1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0A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235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E89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705289BC" w14:textId="77777777" w:rsidTr="0030032D">
        <w:trPr>
          <w:trHeight w:val="7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6658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35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B9A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3FF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9E7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8D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554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823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7B0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37A14847" w14:textId="77777777" w:rsidTr="0030032D">
        <w:trPr>
          <w:trHeight w:val="8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F03A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AF8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61F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739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0B1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999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016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102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ACE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453000A9" w14:textId="77777777" w:rsidTr="0030032D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9945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BEDC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31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565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2E61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9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24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FB9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6476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DAD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617FA794" w14:textId="77777777" w:rsidTr="0030032D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20B8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1E1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49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AB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E21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9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402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D94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92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992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042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EEE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3164,2</w:t>
            </w:r>
          </w:p>
        </w:tc>
      </w:tr>
      <w:tr w:rsidR="00BC491E" w:rsidRPr="00BC491E" w14:paraId="41A881F8" w14:textId="77777777" w:rsidTr="0030032D">
        <w:trPr>
          <w:trHeight w:val="4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BC6B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450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675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BB0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1B7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AF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952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28B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0B5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3047F184" w14:textId="77777777" w:rsidTr="0030032D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CDBF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239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AB7A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E41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902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6EA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B6C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FB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96CD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01BE1D22" w14:textId="77777777" w:rsidTr="0030032D">
        <w:trPr>
          <w:trHeight w:val="4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33E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6AA0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49D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0B5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648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23 3 01001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209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949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97D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845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,0</w:t>
            </w:r>
          </w:p>
        </w:tc>
      </w:tr>
      <w:tr w:rsidR="00BC491E" w:rsidRPr="00BC491E" w14:paraId="181C55DB" w14:textId="77777777" w:rsidTr="0030032D">
        <w:trPr>
          <w:trHeight w:val="4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049CF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8DB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F46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EE4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0CD7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5A2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FD0B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56B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7BBC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BC491E" w:rsidRPr="00BC491E" w14:paraId="48DFD95D" w14:textId="77777777" w:rsidTr="0030032D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76BF" w14:textId="77777777" w:rsidR="00BC491E" w:rsidRPr="00BC491E" w:rsidRDefault="00BC491E" w:rsidP="00BC491E">
            <w:pPr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3C1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8C8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1F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ED56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C7C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AE0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234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FB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4A2D7006" w14:textId="77777777" w:rsidTr="0030032D">
        <w:trPr>
          <w:trHeight w:val="7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A751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 xml:space="preserve">МП " Развитие физической культуры, спорта и молодёжной политики в МО "Куйвозовское сельское поселение"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A2C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33D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AC3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C620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0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A047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D97C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EB9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A79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2A989CF0" w14:textId="77777777" w:rsidTr="0030032D">
        <w:trPr>
          <w:trHeight w:val="5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F6F0B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 xml:space="preserve"> Комплекс процессных мероприят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E32B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D13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411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D5FC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EFD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46B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20D1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C43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7193116A" w14:textId="77777777" w:rsidTr="0030032D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76CF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Комплекс процессных мероприятий "Развитие физической культуры , спорта в МО  "Куйвозов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B1F3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8D7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23E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5ECA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273F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A11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8783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8C58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22231C77" w14:textId="77777777" w:rsidTr="0030032D">
        <w:trPr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FCAE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6BB7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106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908C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FCC3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2007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9DA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1B14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9B630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4D3E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4905C11C" w14:textId="77777777" w:rsidTr="0030032D">
        <w:trPr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CC02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4D35" w14:textId="77777777" w:rsidR="00BC491E" w:rsidRPr="00BC491E" w:rsidRDefault="00BC491E" w:rsidP="00BC491E">
            <w:r w:rsidRPr="00BC491E">
              <w:rPr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0B3FB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9A32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4D39" w14:textId="77777777" w:rsidR="00BC491E" w:rsidRPr="00BC491E" w:rsidRDefault="00BC491E" w:rsidP="00BC491E">
            <w:pPr>
              <w:jc w:val="left"/>
            </w:pPr>
            <w:r w:rsidRPr="00BC491E">
              <w:rPr>
                <w:sz w:val="22"/>
                <w:szCs w:val="22"/>
              </w:rPr>
              <w:t>43 4 02007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747A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2E09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232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CE3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B745" w14:textId="77777777" w:rsidR="00BC491E" w:rsidRPr="00BC491E" w:rsidRDefault="00BC491E" w:rsidP="00BC491E">
            <w:pPr>
              <w:jc w:val="center"/>
            </w:pPr>
            <w:r w:rsidRPr="00BC491E">
              <w:rPr>
                <w:sz w:val="22"/>
                <w:szCs w:val="22"/>
              </w:rPr>
              <w:t>1100,0</w:t>
            </w:r>
          </w:p>
        </w:tc>
      </w:tr>
      <w:tr w:rsidR="00BC491E" w:rsidRPr="00BC491E" w14:paraId="4F7E5C87" w14:textId="77777777" w:rsidTr="0030032D">
        <w:trPr>
          <w:trHeight w:val="3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308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9CD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547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74A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F3D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E3D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37B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85487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89C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48563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5B6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  <w:sz w:val="22"/>
                <w:szCs w:val="22"/>
              </w:rPr>
              <w:t>150173,9</w:t>
            </w:r>
          </w:p>
        </w:tc>
      </w:tr>
    </w:tbl>
    <w:p w14:paraId="3D7620C6" w14:textId="77777777" w:rsidR="00BC491E" w:rsidRDefault="00BC491E" w:rsidP="009973E1">
      <w:pPr>
        <w:ind w:left="5580"/>
        <w:rPr>
          <w:sz w:val="28"/>
          <w:szCs w:val="28"/>
        </w:rPr>
      </w:pPr>
    </w:p>
    <w:p w14:paraId="77D4247E" w14:textId="77777777" w:rsidR="00BC491E" w:rsidRDefault="00BC491E" w:rsidP="009973E1">
      <w:pPr>
        <w:ind w:left="5580"/>
        <w:rPr>
          <w:sz w:val="28"/>
          <w:szCs w:val="28"/>
        </w:rPr>
      </w:pPr>
    </w:p>
    <w:p w14:paraId="2088EA70" w14:textId="77777777" w:rsidR="00BC491E" w:rsidRDefault="00BC491E" w:rsidP="009973E1">
      <w:pPr>
        <w:ind w:left="5580"/>
        <w:rPr>
          <w:sz w:val="28"/>
          <w:szCs w:val="28"/>
        </w:rPr>
      </w:pPr>
    </w:p>
    <w:p w14:paraId="3F969D7C" w14:textId="77777777" w:rsidR="00BC491E" w:rsidRDefault="00BC491E" w:rsidP="009973E1">
      <w:pPr>
        <w:ind w:left="5580"/>
        <w:rPr>
          <w:sz w:val="28"/>
          <w:szCs w:val="28"/>
        </w:rPr>
      </w:pPr>
    </w:p>
    <w:p w14:paraId="0EADC438" w14:textId="77777777" w:rsidR="00BC491E" w:rsidRDefault="00BC491E" w:rsidP="009973E1">
      <w:pPr>
        <w:ind w:left="5580"/>
        <w:rPr>
          <w:sz w:val="28"/>
          <w:szCs w:val="28"/>
        </w:rPr>
      </w:pPr>
    </w:p>
    <w:p w14:paraId="3B4D3F02" w14:textId="77777777" w:rsidR="00BC491E" w:rsidRDefault="00BC491E" w:rsidP="009973E1">
      <w:pPr>
        <w:ind w:left="5580"/>
        <w:rPr>
          <w:sz w:val="28"/>
          <w:szCs w:val="28"/>
        </w:rPr>
      </w:pPr>
    </w:p>
    <w:p w14:paraId="1D76FF14" w14:textId="77777777" w:rsidR="00BC491E" w:rsidRDefault="00BC491E" w:rsidP="009973E1">
      <w:pPr>
        <w:ind w:left="5580"/>
        <w:rPr>
          <w:sz w:val="28"/>
          <w:szCs w:val="28"/>
        </w:rPr>
      </w:pPr>
    </w:p>
    <w:p w14:paraId="79246373" w14:textId="77777777" w:rsidR="00BC491E" w:rsidRDefault="00BC491E" w:rsidP="009973E1">
      <w:pPr>
        <w:ind w:left="5580"/>
        <w:rPr>
          <w:sz w:val="28"/>
          <w:szCs w:val="28"/>
        </w:rPr>
      </w:pPr>
    </w:p>
    <w:p w14:paraId="04083408" w14:textId="77777777" w:rsidR="00BC491E" w:rsidRDefault="00BC491E" w:rsidP="009973E1">
      <w:pPr>
        <w:ind w:left="5580"/>
        <w:rPr>
          <w:sz w:val="28"/>
          <w:szCs w:val="28"/>
        </w:rPr>
      </w:pPr>
    </w:p>
    <w:p w14:paraId="49C0D71F" w14:textId="77777777" w:rsidR="00BC491E" w:rsidRDefault="00BC491E" w:rsidP="009973E1">
      <w:pPr>
        <w:ind w:left="5580"/>
        <w:rPr>
          <w:sz w:val="28"/>
          <w:szCs w:val="28"/>
        </w:rPr>
      </w:pPr>
    </w:p>
    <w:p w14:paraId="06098D4B" w14:textId="77777777" w:rsidR="00BC491E" w:rsidRDefault="00BC491E" w:rsidP="009973E1">
      <w:pPr>
        <w:ind w:left="5580"/>
        <w:rPr>
          <w:sz w:val="28"/>
          <w:szCs w:val="28"/>
        </w:rPr>
      </w:pPr>
    </w:p>
    <w:p w14:paraId="377E1F3C" w14:textId="77777777" w:rsidR="00BC491E" w:rsidRDefault="00BC491E" w:rsidP="009973E1">
      <w:pPr>
        <w:ind w:left="5580"/>
        <w:rPr>
          <w:sz w:val="28"/>
          <w:szCs w:val="28"/>
        </w:rPr>
      </w:pPr>
    </w:p>
    <w:p w14:paraId="7C8101FB" w14:textId="77777777" w:rsidR="00BC491E" w:rsidRDefault="00BC491E" w:rsidP="009973E1">
      <w:pPr>
        <w:ind w:left="5580"/>
        <w:rPr>
          <w:sz w:val="28"/>
          <w:szCs w:val="28"/>
        </w:rPr>
      </w:pPr>
    </w:p>
    <w:p w14:paraId="7C35FB6E" w14:textId="77777777" w:rsidR="00BC491E" w:rsidRDefault="00BC491E" w:rsidP="009973E1">
      <w:pPr>
        <w:ind w:left="5580"/>
        <w:rPr>
          <w:sz w:val="28"/>
          <w:szCs w:val="28"/>
        </w:rPr>
      </w:pPr>
    </w:p>
    <w:p w14:paraId="3DFBB7E7" w14:textId="77777777" w:rsidR="00BC491E" w:rsidRDefault="00BC491E" w:rsidP="009973E1">
      <w:pPr>
        <w:ind w:left="5580"/>
        <w:rPr>
          <w:sz w:val="28"/>
          <w:szCs w:val="28"/>
        </w:rPr>
      </w:pPr>
    </w:p>
    <w:p w14:paraId="7CCAE604" w14:textId="77777777" w:rsidR="00BC491E" w:rsidRDefault="00BC491E" w:rsidP="009973E1">
      <w:pPr>
        <w:ind w:left="5580"/>
        <w:rPr>
          <w:sz w:val="28"/>
          <w:szCs w:val="28"/>
        </w:rPr>
      </w:pPr>
    </w:p>
    <w:p w14:paraId="0EE72423" w14:textId="77777777" w:rsidR="00BC491E" w:rsidRDefault="00BC491E" w:rsidP="009973E1">
      <w:pPr>
        <w:ind w:left="5580"/>
        <w:rPr>
          <w:sz w:val="28"/>
          <w:szCs w:val="28"/>
        </w:rPr>
      </w:pPr>
    </w:p>
    <w:p w14:paraId="54620FC8" w14:textId="77777777" w:rsidR="00BC491E" w:rsidRDefault="00BC491E" w:rsidP="009973E1">
      <w:pPr>
        <w:ind w:left="5580"/>
        <w:rPr>
          <w:sz w:val="28"/>
          <w:szCs w:val="28"/>
        </w:rPr>
      </w:pPr>
    </w:p>
    <w:p w14:paraId="510446EB" w14:textId="77777777" w:rsidR="00BC491E" w:rsidRDefault="00BC491E" w:rsidP="009973E1">
      <w:pPr>
        <w:ind w:left="5580"/>
        <w:rPr>
          <w:sz w:val="28"/>
          <w:szCs w:val="28"/>
        </w:rPr>
      </w:pPr>
    </w:p>
    <w:p w14:paraId="2C21885A" w14:textId="77777777" w:rsidR="00BC491E" w:rsidRDefault="00BC491E" w:rsidP="009973E1">
      <w:pPr>
        <w:ind w:left="5580"/>
        <w:rPr>
          <w:sz w:val="28"/>
          <w:szCs w:val="28"/>
        </w:rPr>
      </w:pPr>
    </w:p>
    <w:p w14:paraId="1D78BC84" w14:textId="77777777" w:rsidR="00BC491E" w:rsidRDefault="00BC491E" w:rsidP="009973E1">
      <w:pPr>
        <w:ind w:left="5580"/>
        <w:rPr>
          <w:sz w:val="28"/>
          <w:szCs w:val="28"/>
        </w:rPr>
      </w:pPr>
    </w:p>
    <w:p w14:paraId="3BE4C2EF" w14:textId="77777777" w:rsidR="00BC491E" w:rsidRDefault="00BC491E" w:rsidP="009973E1">
      <w:pPr>
        <w:ind w:left="5580"/>
        <w:rPr>
          <w:sz w:val="28"/>
          <w:szCs w:val="28"/>
        </w:rPr>
      </w:pPr>
    </w:p>
    <w:p w14:paraId="52172064" w14:textId="77777777" w:rsidR="00BC491E" w:rsidRDefault="00BC491E" w:rsidP="009973E1">
      <w:pPr>
        <w:ind w:left="5580"/>
        <w:rPr>
          <w:sz w:val="28"/>
          <w:szCs w:val="28"/>
        </w:rPr>
      </w:pPr>
    </w:p>
    <w:p w14:paraId="5C4286CD" w14:textId="77777777" w:rsidR="00BC491E" w:rsidRDefault="00BC491E" w:rsidP="009973E1">
      <w:pPr>
        <w:ind w:left="5580"/>
        <w:rPr>
          <w:sz w:val="28"/>
          <w:szCs w:val="28"/>
        </w:rPr>
      </w:pPr>
    </w:p>
    <w:p w14:paraId="7F3A4494" w14:textId="77777777" w:rsidR="00BC491E" w:rsidRDefault="00BC491E" w:rsidP="009973E1">
      <w:pPr>
        <w:ind w:left="5580"/>
        <w:rPr>
          <w:sz w:val="28"/>
          <w:szCs w:val="28"/>
        </w:rPr>
      </w:pPr>
    </w:p>
    <w:p w14:paraId="5ACDE161" w14:textId="77777777" w:rsidR="00BC491E" w:rsidRDefault="00BC491E" w:rsidP="009973E1">
      <w:pPr>
        <w:ind w:left="5580"/>
        <w:rPr>
          <w:sz w:val="28"/>
          <w:szCs w:val="28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820"/>
        <w:gridCol w:w="820"/>
        <w:gridCol w:w="1337"/>
        <w:gridCol w:w="1559"/>
        <w:gridCol w:w="1843"/>
      </w:tblGrid>
      <w:tr w:rsidR="00BC491E" w:rsidRPr="00BC491E" w14:paraId="5BA3F695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77A85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EE79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BF8" w14:textId="77777777" w:rsidR="00BC491E" w:rsidRPr="00BC491E" w:rsidRDefault="00BC491E" w:rsidP="00BC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73F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C49F" w14:textId="77777777" w:rsidR="0030032D" w:rsidRDefault="00BC491E" w:rsidP="0030032D">
            <w:pPr>
              <w:jc w:val="right"/>
            </w:pPr>
            <w:bookmarkStart w:id="2" w:name="_GoBack"/>
            <w:bookmarkEnd w:id="2"/>
            <w:r w:rsidRPr="00BC491E">
              <w:t xml:space="preserve">Приложение 6                                                                                                                                            </w:t>
            </w:r>
            <w:r w:rsidR="0030032D">
              <w:t xml:space="preserve">   к решению совета депутатов </w:t>
            </w:r>
          </w:p>
          <w:p w14:paraId="53DCE0AC" w14:textId="587BA0E9" w:rsidR="00BC491E" w:rsidRPr="00BC491E" w:rsidRDefault="0030032D" w:rsidP="0030032D">
            <w:pPr>
              <w:jc w:val="right"/>
            </w:pPr>
            <w:r w:rsidRPr="00BC491E">
              <w:t xml:space="preserve">от 21.03.2023 </w:t>
            </w:r>
            <w:r>
              <w:t>№19</w:t>
            </w:r>
          </w:p>
        </w:tc>
      </w:tr>
      <w:tr w:rsidR="00BC491E" w:rsidRPr="00BC491E" w14:paraId="2DAFEC46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92A3" w14:textId="64AD8A1A" w:rsidR="00BC491E" w:rsidRPr="00BC491E" w:rsidRDefault="00BC491E" w:rsidP="00BC491E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4F42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ADD" w14:textId="77777777" w:rsidR="00BC491E" w:rsidRPr="00BC491E" w:rsidRDefault="00BC491E" w:rsidP="00BC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97E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93C02" w14:textId="77777777" w:rsidR="00BC491E" w:rsidRPr="00BC491E" w:rsidRDefault="00BC491E" w:rsidP="00BC491E">
            <w:pPr>
              <w:jc w:val="left"/>
            </w:pPr>
          </w:p>
        </w:tc>
      </w:tr>
      <w:tr w:rsidR="00BC491E" w:rsidRPr="00BC491E" w14:paraId="3D6B0315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0136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4EE8" w14:textId="77777777" w:rsidR="00BC491E" w:rsidRPr="00BC491E" w:rsidRDefault="00BC491E" w:rsidP="00BC491E">
            <w:pPr>
              <w:jc w:val="left"/>
            </w:pPr>
            <w:r w:rsidRPr="00BC491E">
              <w:t> 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EF66" w14:textId="77777777" w:rsidR="00BC491E" w:rsidRPr="00BC491E" w:rsidRDefault="00BC491E" w:rsidP="00BC491E">
            <w:pPr>
              <w:jc w:val="left"/>
            </w:pPr>
          </w:p>
        </w:tc>
      </w:tr>
      <w:tr w:rsidR="00BC491E" w:rsidRPr="00BC491E" w14:paraId="0116D471" w14:textId="77777777" w:rsidTr="0030032D">
        <w:trPr>
          <w:trHeight w:val="1425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D80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РАСПРЕДЕЛЕНИЕ</w:t>
            </w:r>
            <w:r w:rsidRPr="00BC491E">
              <w:rPr>
                <w:b/>
                <w:bCs/>
              </w:rPr>
              <w:br/>
              <w:t>бюджетных ассигнований по разделам и подразделам</w:t>
            </w:r>
            <w:r w:rsidRPr="00BC491E">
              <w:rPr>
                <w:b/>
                <w:bCs/>
              </w:rPr>
              <w:br/>
              <w:t>классификации расходов бюджетов</w:t>
            </w:r>
            <w:r w:rsidRPr="00BC491E">
              <w:rPr>
                <w:b/>
                <w:bCs/>
              </w:rPr>
              <w:br/>
              <w:t>на 2023 год и на плановый период 2024 и 2025 годов</w:t>
            </w:r>
          </w:p>
        </w:tc>
      </w:tr>
      <w:tr w:rsidR="00BC491E" w:rsidRPr="00BC491E" w14:paraId="34671136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B55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811C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E9A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C89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03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2A2" w14:textId="77777777" w:rsidR="00BC491E" w:rsidRPr="00BC491E" w:rsidRDefault="00BC491E" w:rsidP="00BC491E">
            <w:pPr>
              <w:jc w:val="left"/>
              <w:rPr>
                <w:sz w:val="20"/>
                <w:szCs w:val="20"/>
              </w:rPr>
            </w:pPr>
          </w:p>
        </w:tc>
      </w:tr>
      <w:tr w:rsidR="00BC491E" w:rsidRPr="00BC491E" w14:paraId="5CAC7399" w14:textId="77777777" w:rsidTr="0030032D">
        <w:trPr>
          <w:trHeight w:val="63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C0EB8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D9B5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5CFAB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ПР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16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Сумма</w:t>
            </w:r>
            <w:r w:rsidRPr="00BC491E">
              <w:rPr>
                <w:b/>
                <w:bCs/>
              </w:rPr>
              <w:br/>
              <w:t>(тысяч рублей)</w:t>
            </w:r>
          </w:p>
        </w:tc>
      </w:tr>
      <w:tr w:rsidR="00BC491E" w:rsidRPr="00BC491E" w14:paraId="308C4A6F" w14:textId="77777777" w:rsidTr="0030032D">
        <w:trPr>
          <w:trHeight w:val="31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9ADC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C171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585" w14:textId="77777777" w:rsidR="00BC491E" w:rsidRPr="00BC491E" w:rsidRDefault="00BC491E" w:rsidP="00BC491E">
            <w:pPr>
              <w:jc w:val="lef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655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B01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817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025 год</w:t>
            </w:r>
          </w:p>
        </w:tc>
      </w:tr>
      <w:tr w:rsidR="00BC491E" w:rsidRPr="00BC491E" w14:paraId="460D803E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181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78C9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965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F027" w14:textId="77777777" w:rsidR="00BC491E" w:rsidRPr="00BC491E" w:rsidRDefault="00BC491E" w:rsidP="00BC491E">
            <w:pPr>
              <w:jc w:val="center"/>
            </w:pPr>
            <w:r w:rsidRPr="00BC491E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E7A1" w14:textId="77777777" w:rsidR="00BC491E" w:rsidRPr="00BC491E" w:rsidRDefault="00BC491E" w:rsidP="00BC491E">
            <w:pPr>
              <w:jc w:val="center"/>
            </w:pPr>
            <w:r w:rsidRPr="00BC491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CEB4" w14:textId="77777777" w:rsidR="00BC491E" w:rsidRPr="00BC491E" w:rsidRDefault="00BC491E" w:rsidP="00BC491E">
            <w:pPr>
              <w:jc w:val="center"/>
            </w:pPr>
            <w:r w:rsidRPr="00BC491E">
              <w:t>6</w:t>
            </w:r>
          </w:p>
        </w:tc>
      </w:tr>
      <w:tr w:rsidR="00BC491E" w:rsidRPr="00BC491E" w14:paraId="7E4CA72D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B4DA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B902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42D8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060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85 4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FEC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48 5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EA9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50 173,9</w:t>
            </w:r>
          </w:p>
        </w:tc>
      </w:tr>
      <w:tr w:rsidR="00BC491E" w:rsidRPr="00BC491E" w14:paraId="22160235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6102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66B7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3DEA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62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45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9E06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43 6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247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44 791,9</w:t>
            </w:r>
          </w:p>
        </w:tc>
      </w:tr>
      <w:tr w:rsidR="00BC491E" w:rsidRPr="00BC491E" w14:paraId="5F640BD0" w14:textId="77777777" w:rsidTr="0030032D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6819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4D72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B108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569A" w14:textId="77777777" w:rsidR="00BC491E" w:rsidRPr="00BC491E" w:rsidRDefault="00BC491E" w:rsidP="00BC491E">
            <w:pPr>
              <w:jc w:val="center"/>
            </w:pPr>
            <w:r w:rsidRPr="00BC491E">
              <w:t>5 2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0B7D" w14:textId="77777777" w:rsidR="00BC491E" w:rsidRPr="00BC491E" w:rsidRDefault="00BC491E" w:rsidP="00BC491E">
            <w:pPr>
              <w:jc w:val="center"/>
            </w:pPr>
            <w:r w:rsidRPr="00BC491E">
              <w:t>5 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A76F" w14:textId="77777777" w:rsidR="00BC491E" w:rsidRPr="00BC491E" w:rsidRDefault="00BC491E" w:rsidP="00BC491E">
            <w:pPr>
              <w:jc w:val="center"/>
            </w:pPr>
            <w:r w:rsidRPr="00BC491E">
              <w:t>5 465,6</w:t>
            </w:r>
          </w:p>
        </w:tc>
      </w:tr>
      <w:tr w:rsidR="00BC491E" w:rsidRPr="00BC491E" w14:paraId="50768703" w14:textId="77777777" w:rsidTr="0030032D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1723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54C1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7568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1C61" w14:textId="77777777" w:rsidR="00BC491E" w:rsidRPr="00BC491E" w:rsidRDefault="00BC491E" w:rsidP="00BC491E">
            <w:pPr>
              <w:jc w:val="center"/>
            </w:pPr>
            <w:r w:rsidRPr="00BC491E">
              <w:t>31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89FB" w14:textId="77777777" w:rsidR="00BC491E" w:rsidRPr="00BC491E" w:rsidRDefault="00BC491E" w:rsidP="00BC491E">
            <w:pPr>
              <w:jc w:val="center"/>
            </w:pPr>
            <w:r w:rsidRPr="00BC491E">
              <w:t>31 3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CBC" w14:textId="77777777" w:rsidR="00BC491E" w:rsidRPr="00BC491E" w:rsidRDefault="00BC491E" w:rsidP="00BC491E">
            <w:pPr>
              <w:jc w:val="center"/>
            </w:pPr>
            <w:r w:rsidRPr="00BC491E">
              <w:t>32 409,4</w:t>
            </w:r>
          </w:p>
        </w:tc>
      </w:tr>
      <w:tr w:rsidR="00BC491E" w:rsidRPr="00BC491E" w14:paraId="1EAA987C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5933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F4EF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54F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1691" w14:textId="77777777" w:rsidR="00BC491E" w:rsidRPr="00BC491E" w:rsidRDefault="00BC491E" w:rsidP="00BC491E">
            <w:pPr>
              <w:jc w:val="center"/>
            </w:pPr>
            <w:r w:rsidRPr="00BC491E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912B" w14:textId="77777777" w:rsidR="00BC491E" w:rsidRPr="00BC491E" w:rsidRDefault="00BC491E" w:rsidP="00BC491E">
            <w:pPr>
              <w:jc w:val="center"/>
            </w:pPr>
            <w:r w:rsidRPr="00BC491E"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E5F5" w14:textId="77777777" w:rsidR="00BC491E" w:rsidRPr="00BC491E" w:rsidRDefault="00BC491E" w:rsidP="00BC491E">
            <w:pPr>
              <w:jc w:val="center"/>
            </w:pPr>
            <w:r w:rsidRPr="00BC491E">
              <w:t>500,0</w:t>
            </w:r>
          </w:p>
        </w:tc>
      </w:tr>
      <w:tr w:rsidR="00BC491E" w:rsidRPr="00BC491E" w14:paraId="0C991ADA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9489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FAD4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4D31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10CA" w14:textId="77777777" w:rsidR="00BC491E" w:rsidRPr="00BC491E" w:rsidRDefault="00BC491E" w:rsidP="00BC491E">
            <w:pPr>
              <w:jc w:val="center"/>
            </w:pPr>
            <w:r w:rsidRPr="00BC491E">
              <w:t>8 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F3DF" w14:textId="77777777" w:rsidR="00BC491E" w:rsidRPr="00BC491E" w:rsidRDefault="00BC491E" w:rsidP="00BC491E">
            <w:pPr>
              <w:jc w:val="center"/>
            </w:pPr>
            <w:r w:rsidRPr="00BC491E">
              <w:t>6 5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675C" w14:textId="77777777" w:rsidR="00BC491E" w:rsidRPr="00BC491E" w:rsidRDefault="00BC491E" w:rsidP="00BC491E">
            <w:pPr>
              <w:jc w:val="center"/>
            </w:pPr>
            <w:r w:rsidRPr="00BC491E">
              <w:t>6 416,9</w:t>
            </w:r>
          </w:p>
        </w:tc>
      </w:tr>
      <w:tr w:rsidR="00BC491E" w:rsidRPr="00BC491E" w14:paraId="3CAE80FC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DC48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B41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7CF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3E64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6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455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65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F6BD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679,8</w:t>
            </w:r>
          </w:p>
        </w:tc>
      </w:tr>
      <w:tr w:rsidR="00BC491E" w:rsidRPr="00BC491E" w14:paraId="378490F3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129A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4342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2659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969" w14:textId="77777777" w:rsidR="00BC491E" w:rsidRPr="00BC491E" w:rsidRDefault="00BC491E" w:rsidP="00BC491E">
            <w:pPr>
              <w:jc w:val="center"/>
            </w:pPr>
            <w:r w:rsidRPr="00BC491E">
              <w:t>6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DC41" w14:textId="77777777" w:rsidR="00BC491E" w:rsidRPr="00BC491E" w:rsidRDefault="00BC491E" w:rsidP="00BC491E">
            <w:pPr>
              <w:jc w:val="center"/>
            </w:pPr>
            <w:r w:rsidRPr="00BC491E">
              <w:t>65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A505" w14:textId="77777777" w:rsidR="00BC491E" w:rsidRPr="00BC491E" w:rsidRDefault="00BC491E" w:rsidP="00BC491E">
            <w:pPr>
              <w:jc w:val="center"/>
            </w:pPr>
            <w:r w:rsidRPr="00BC491E">
              <w:t>679,8</w:t>
            </w:r>
          </w:p>
        </w:tc>
      </w:tr>
      <w:tr w:rsidR="00BC491E" w:rsidRPr="00BC491E" w14:paraId="325EFA19" w14:textId="77777777" w:rsidTr="0030032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95D6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3199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81FD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A4B8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8 6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109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8 6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6FD5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8 699,1</w:t>
            </w:r>
          </w:p>
        </w:tc>
      </w:tr>
      <w:tr w:rsidR="00BC491E" w:rsidRPr="00BC491E" w14:paraId="43DC6DF9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6202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A0CD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8330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7594" w14:textId="77777777" w:rsidR="00BC491E" w:rsidRPr="00BC491E" w:rsidRDefault="00BC491E" w:rsidP="00BC491E">
            <w:pPr>
              <w:jc w:val="center"/>
            </w:pPr>
            <w:r w:rsidRPr="00BC491E">
              <w:t>5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AC9B" w14:textId="77777777" w:rsidR="00BC491E" w:rsidRPr="00BC491E" w:rsidRDefault="00BC491E" w:rsidP="00BC491E">
            <w:pPr>
              <w:jc w:val="center"/>
            </w:pPr>
            <w:r w:rsidRPr="00BC491E">
              <w:t>5 3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5E0" w14:textId="77777777" w:rsidR="00BC491E" w:rsidRPr="00BC491E" w:rsidRDefault="00BC491E" w:rsidP="00BC491E">
            <w:pPr>
              <w:jc w:val="center"/>
            </w:pPr>
            <w:r w:rsidRPr="00BC491E">
              <w:t>5 322,0</w:t>
            </w:r>
          </w:p>
        </w:tc>
      </w:tr>
      <w:tr w:rsidR="00BC491E" w:rsidRPr="00BC491E" w14:paraId="3D4A5036" w14:textId="77777777" w:rsidTr="0030032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BD00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972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40E1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ACC" w14:textId="77777777" w:rsidR="00BC491E" w:rsidRPr="00BC491E" w:rsidRDefault="00BC491E" w:rsidP="00BC491E">
            <w:pPr>
              <w:jc w:val="center"/>
            </w:pPr>
            <w:r w:rsidRPr="00BC491E">
              <w:t>3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7CAF" w14:textId="77777777" w:rsidR="00BC491E" w:rsidRPr="00BC491E" w:rsidRDefault="00BC491E" w:rsidP="00BC491E">
            <w:pPr>
              <w:jc w:val="center"/>
            </w:pPr>
            <w:r w:rsidRPr="00BC491E">
              <w:t>3 3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FE60" w14:textId="77777777" w:rsidR="00BC491E" w:rsidRPr="00BC491E" w:rsidRDefault="00BC491E" w:rsidP="00BC491E">
            <w:pPr>
              <w:jc w:val="center"/>
            </w:pPr>
            <w:r w:rsidRPr="00BC491E">
              <w:t>3 370,0</w:t>
            </w:r>
          </w:p>
        </w:tc>
      </w:tr>
      <w:tr w:rsidR="00BC491E" w:rsidRPr="00BC491E" w14:paraId="6A9E193E" w14:textId="77777777" w:rsidTr="0030032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F51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7F40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9882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A067" w14:textId="77777777" w:rsidR="00BC491E" w:rsidRPr="00BC491E" w:rsidRDefault="00BC491E" w:rsidP="00BC491E">
            <w:pPr>
              <w:jc w:val="center"/>
            </w:pPr>
            <w:r w:rsidRPr="00BC491E"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357C" w14:textId="77777777" w:rsidR="00BC491E" w:rsidRPr="00BC491E" w:rsidRDefault="00BC491E" w:rsidP="00BC491E">
            <w:pPr>
              <w:jc w:val="center"/>
            </w:pPr>
            <w:r w:rsidRPr="00BC491E"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9403" w14:textId="77777777" w:rsidR="00BC491E" w:rsidRPr="00BC491E" w:rsidRDefault="00BC491E" w:rsidP="00BC491E">
            <w:pPr>
              <w:jc w:val="center"/>
            </w:pPr>
            <w:r w:rsidRPr="00BC491E">
              <w:t>7,1</w:t>
            </w:r>
          </w:p>
        </w:tc>
      </w:tr>
      <w:tr w:rsidR="00BC491E" w:rsidRPr="00BC491E" w14:paraId="5D79D153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5DC7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79B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46C1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44F7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42 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6C1A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1 3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205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2 742,0</w:t>
            </w:r>
          </w:p>
        </w:tc>
      </w:tr>
      <w:tr w:rsidR="00BC491E" w:rsidRPr="00BC491E" w14:paraId="393D151B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3DD0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142C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E45A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4104" w14:textId="77777777" w:rsidR="00BC491E" w:rsidRPr="00BC491E" w:rsidRDefault="00BC491E" w:rsidP="00BC491E">
            <w:pPr>
              <w:jc w:val="center"/>
            </w:pPr>
            <w:r w:rsidRPr="00BC491E">
              <w:t>36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F4A4" w14:textId="77777777" w:rsidR="00BC491E" w:rsidRPr="00BC491E" w:rsidRDefault="00BC491E" w:rsidP="00BC491E">
            <w:pPr>
              <w:jc w:val="center"/>
            </w:pPr>
            <w:r w:rsidRPr="00BC491E">
              <w:t>25 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2EA4" w14:textId="77777777" w:rsidR="00BC491E" w:rsidRPr="00BC491E" w:rsidRDefault="00BC491E" w:rsidP="00BC491E">
            <w:pPr>
              <w:jc w:val="center"/>
            </w:pPr>
            <w:r w:rsidRPr="00BC491E">
              <w:t>26 012,0</w:t>
            </w:r>
          </w:p>
        </w:tc>
      </w:tr>
      <w:tr w:rsidR="00BC491E" w:rsidRPr="00BC491E" w14:paraId="2B7E9864" w14:textId="77777777" w:rsidTr="0030032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8A3E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59C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AE1C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5651" w14:textId="77777777" w:rsidR="00BC491E" w:rsidRPr="00BC491E" w:rsidRDefault="00BC491E" w:rsidP="00BC491E">
            <w:pPr>
              <w:jc w:val="center"/>
            </w:pPr>
            <w:r w:rsidRPr="00BC491E">
              <w:t>6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3BDD" w14:textId="77777777" w:rsidR="00BC491E" w:rsidRPr="00BC491E" w:rsidRDefault="00BC491E" w:rsidP="00BC491E">
            <w:pPr>
              <w:jc w:val="center"/>
            </w:pPr>
            <w:r w:rsidRPr="00BC491E">
              <w:t>6 2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7057" w14:textId="77777777" w:rsidR="00BC491E" w:rsidRPr="00BC491E" w:rsidRDefault="00BC491E" w:rsidP="00BC491E">
            <w:pPr>
              <w:jc w:val="center"/>
            </w:pPr>
            <w:r w:rsidRPr="00BC491E">
              <w:t>6 730,0</w:t>
            </w:r>
          </w:p>
        </w:tc>
      </w:tr>
      <w:tr w:rsidR="00BC491E" w:rsidRPr="00BC491E" w14:paraId="4FDD08AE" w14:textId="77777777" w:rsidTr="0030032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058D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C82B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DA35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132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59 2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D5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8 1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989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7 151,7</w:t>
            </w:r>
          </w:p>
        </w:tc>
      </w:tr>
      <w:tr w:rsidR="00BC491E" w:rsidRPr="00BC491E" w14:paraId="65C04888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DEC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7A76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C0EE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4FEA" w14:textId="77777777" w:rsidR="00BC491E" w:rsidRPr="00BC491E" w:rsidRDefault="00BC491E" w:rsidP="00BC491E">
            <w:pPr>
              <w:jc w:val="center"/>
            </w:pPr>
            <w:r w:rsidRPr="00BC491E">
              <w:t>2 9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9B98" w14:textId="77777777" w:rsidR="00BC491E" w:rsidRPr="00BC491E" w:rsidRDefault="00BC491E" w:rsidP="00BC491E">
            <w:pPr>
              <w:jc w:val="center"/>
            </w:pPr>
            <w:r w:rsidRPr="00BC491E">
              <w:t>2 3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2361" w14:textId="77777777" w:rsidR="00BC491E" w:rsidRPr="00BC491E" w:rsidRDefault="00BC491E" w:rsidP="00BC491E">
            <w:pPr>
              <w:jc w:val="center"/>
            </w:pPr>
            <w:r w:rsidRPr="00BC491E">
              <w:t>2 378,9</w:t>
            </w:r>
          </w:p>
        </w:tc>
      </w:tr>
      <w:tr w:rsidR="00BC491E" w:rsidRPr="00BC491E" w14:paraId="011659BB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72D5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1EA8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0599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8E15" w14:textId="77777777" w:rsidR="00BC491E" w:rsidRPr="00BC491E" w:rsidRDefault="00BC491E" w:rsidP="00BC491E">
            <w:pPr>
              <w:jc w:val="center"/>
            </w:pPr>
            <w:r w:rsidRPr="00BC491E">
              <w:t>6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8AC1" w14:textId="77777777" w:rsidR="00BC491E" w:rsidRPr="00BC491E" w:rsidRDefault="00BC491E" w:rsidP="00BC491E">
            <w:pPr>
              <w:jc w:val="center"/>
            </w:pPr>
            <w:r w:rsidRPr="00BC491E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E0C2" w14:textId="77777777" w:rsidR="00BC491E" w:rsidRPr="00BC491E" w:rsidRDefault="00BC491E" w:rsidP="00BC491E">
            <w:pPr>
              <w:jc w:val="center"/>
            </w:pPr>
            <w:r w:rsidRPr="00BC491E">
              <w:t>0,0</w:t>
            </w:r>
          </w:p>
        </w:tc>
      </w:tr>
      <w:tr w:rsidR="00BC491E" w:rsidRPr="00BC491E" w14:paraId="5C11900D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1A19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0FA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4BA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377E" w14:textId="77777777" w:rsidR="00BC491E" w:rsidRPr="00BC491E" w:rsidRDefault="00BC491E" w:rsidP="00BC491E">
            <w:pPr>
              <w:jc w:val="center"/>
            </w:pPr>
            <w:r w:rsidRPr="00BC491E">
              <w:t>55 5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D841" w14:textId="77777777" w:rsidR="00BC491E" w:rsidRPr="00BC491E" w:rsidRDefault="00BC491E" w:rsidP="00BC491E">
            <w:pPr>
              <w:jc w:val="center"/>
            </w:pPr>
            <w:r w:rsidRPr="00BC491E">
              <w:t>35 7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1CA4" w14:textId="77777777" w:rsidR="00BC491E" w:rsidRPr="00BC491E" w:rsidRDefault="00BC491E" w:rsidP="00BC491E">
            <w:pPr>
              <w:jc w:val="center"/>
            </w:pPr>
            <w:r w:rsidRPr="00BC491E">
              <w:t>34 772,8</w:t>
            </w:r>
          </w:p>
        </w:tc>
      </w:tr>
      <w:tr w:rsidR="00BC491E" w:rsidRPr="00BC491E" w14:paraId="079258CD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1FB6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4C8D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A958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72EF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E5C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2063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 000,0</w:t>
            </w:r>
          </w:p>
        </w:tc>
      </w:tr>
      <w:tr w:rsidR="00BC491E" w:rsidRPr="00BC491E" w14:paraId="33F019D2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53FE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EE80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52F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4C27" w14:textId="77777777" w:rsidR="00BC491E" w:rsidRPr="00BC491E" w:rsidRDefault="00BC491E" w:rsidP="00BC491E">
            <w:pPr>
              <w:jc w:val="center"/>
            </w:pPr>
            <w:r w:rsidRPr="00BC491E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7B7D" w14:textId="77777777" w:rsidR="00BC491E" w:rsidRPr="00BC491E" w:rsidRDefault="00BC491E" w:rsidP="00BC491E">
            <w:pPr>
              <w:jc w:val="center"/>
            </w:pPr>
            <w:r w:rsidRPr="00BC491E"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460D" w14:textId="77777777" w:rsidR="00BC491E" w:rsidRPr="00BC491E" w:rsidRDefault="00BC491E" w:rsidP="00BC491E">
            <w:pPr>
              <w:jc w:val="center"/>
            </w:pPr>
            <w:r w:rsidRPr="00BC491E">
              <w:t>1 000,0</w:t>
            </w:r>
          </w:p>
        </w:tc>
      </w:tr>
      <w:tr w:rsidR="00BC491E" w:rsidRPr="00BC491E" w14:paraId="5184EF79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5081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15B8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F7CD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6A02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2 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65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0 8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7CA1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0 845,2</w:t>
            </w:r>
          </w:p>
        </w:tc>
      </w:tr>
      <w:tr w:rsidR="00BC491E" w:rsidRPr="00BC491E" w14:paraId="13D2C6CA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DDA1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6E91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492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18BD" w14:textId="77777777" w:rsidR="00BC491E" w:rsidRPr="00BC491E" w:rsidRDefault="00BC491E" w:rsidP="00BC491E">
            <w:pPr>
              <w:jc w:val="center"/>
            </w:pPr>
            <w:r w:rsidRPr="00BC491E">
              <w:t>22 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F13C" w14:textId="77777777" w:rsidR="00BC491E" w:rsidRPr="00BC491E" w:rsidRDefault="00BC491E" w:rsidP="00BC491E">
            <w:pPr>
              <w:jc w:val="center"/>
            </w:pPr>
            <w:r w:rsidRPr="00BC491E">
              <w:t>20 8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30" w14:textId="77777777" w:rsidR="00BC491E" w:rsidRPr="00BC491E" w:rsidRDefault="00BC491E" w:rsidP="00BC491E">
            <w:pPr>
              <w:jc w:val="center"/>
            </w:pPr>
            <w:r w:rsidRPr="00BC491E">
              <w:t>20 845,2</w:t>
            </w:r>
          </w:p>
        </w:tc>
      </w:tr>
      <w:tr w:rsidR="00BC491E" w:rsidRPr="00BC491E" w14:paraId="6D06F9C1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F493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5FED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D99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F30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 9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40E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 0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F280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3 164,2</w:t>
            </w:r>
          </w:p>
        </w:tc>
      </w:tr>
      <w:tr w:rsidR="00BC491E" w:rsidRPr="00BC491E" w14:paraId="488773BA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5879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016F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D33E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DC26" w14:textId="77777777" w:rsidR="00BC491E" w:rsidRPr="00BC491E" w:rsidRDefault="00BC491E" w:rsidP="00BC491E">
            <w:pPr>
              <w:jc w:val="center"/>
            </w:pPr>
            <w:r w:rsidRPr="00BC491E">
              <w:t>2 9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6390" w14:textId="77777777" w:rsidR="00BC491E" w:rsidRPr="00BC491E" w:rsidRDefault="00BC491E" w:rsidP="00BC491E">
            <w:pPr>
              <w:jc w:val="center"/>
            </w:pPr>
            <w:r w:rsidRPr="00BC491E">
              <w:t>3 0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6946" w14:textId="77777777" w:rsidR="00BC491E" w:rsidRPr="00BC491E" w:rsidRDefault="00BC491E" w:rsidP="00BC491E">
            <w:pPr>
              <w:jc w:val="center"/>
            </w:pPr>
            <w:r w:rsidRPr="00BC491E">
              <w:t>3 164,2</w:t>
            </w:r>
          </w:p>
        </w:tc>
      </w:tr>
      <w:tr w:rsidR="00BC491E" w:rsidRPr="00BC491E" w14:paraId="5EEBA8D5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837C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884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D9D5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9DF8" w14:textId="77777777" w:rsidR="00BC491E" w:rsidRPr="00BC491E" w:rsidRDefault="00BC491E" w:rsidP="00BC491E">
            <w:pPr>
              <w:jc w:val="center"/>
            </w:pPr>
            <w:r w:rsidRPr="00BC491E"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E18D" w14:textId="77777777" w:rsidR="00BC491E" w:rsidRPr="00BC491E" w:rsidRDefault="00BC491E" w:rsidP="00BC491E">
            <w:pPr>
              <w:jc w:val="center"/>
            </w:pPr>
            <w:r w:rsidRPr="00BC491E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961" w14:textId="77777777" w:rsidR="00BC491E" w:rsidRPr="00BC491E" w:rsidRDefault="00BC491E" w:rsidP="00BC491E">
            <w:pPr>
              <w:jc w:val="center"/>
            </w:pPr>
            <w:r w:rsidRPr="00BC491E">
              <w:t>0,0</w:t>
            </w:r>
          </w:p>
        </w:tc>
      </w:tr>
      <w:tr w:rsidR="00BC491E" w:rsidRPr="00BC491E" w14:paraId="62C96650" w14:textId="77777777" w:rsidTr="0030032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CEDF" w14:textId="77777777" w:rsidR="00BC491E" w:rsidRPr="00BC491E" w:rsidRDefault="00BC491E" w:rsidP="00BC491E">
            <w:pPr>
              <w:jc w:val="left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C2B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1F70" w14:textId="77777777" w:rsidR="00BC491E" w:rsidRPr="00BC491E" w:rsidRDefault="00BC491E" w:rsidP="00BC491E">
            <w:pPr>
              <w:jc w:val="center"/>
              <w:rPr>
                <w:b/>
                <w:bCs/>
                <w:color w:val="000000"/>
              </w:rPr>
            </w:pPr>
            <w:r w:rsidRPr="00BC4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E23B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2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C369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3BAE" w14:textId="77777777" w:rsidR="00BC491E" w:rsidRPr="00BC491E" w:rsidRDefault="00BC491E" w:rsidP="00BC491E">
            <w:pPr>
              <w:jc w:val="center"/>
              <w:rPr>
                <w:b/>
                <w:bCs/>
              </w:rPr>
            </w:pPr>
            <w:r w:rsidRPr="00BC491E">
              <w:rPr>
                <w:b/>
                <w:bCs/>
              </w:rPr>
              <w:t>1 100,0</w:t>
            </w:r>
          </w:p>
        </w:tc>
      </w:tr>
      <w:tr w:rsidR="00BC491E" w:rsidRPr="00BC491E" w14:paraId="46D59135" w14:textId="77777777" w:rsidTr="0030032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EAD" w14:textId="77777777" w:rsidR="00BC491E" w:rsidRPr="00BC491E" w:rsidRDefault="00BC491E" w:rsidP="00BC491E">
            <w:pPr>
              <w:jc w:val="left"/>
              <w:rPr>
                <w:color w:val="000000"/>
              </w:rPr>
            </w:pPr>
            <w:r w:rsidRPr="00BC491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171B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BA2" w14:textId="77777777" w:rsidR="00BC491E" w:rsidRPr="00BC491E" w:rsidRDefault="00BC491E" w:rsidP="00BC491E">
            <w:pPr>
              <w:jc w:val="center"/>
              <w:rPr>
                <w:color w:val="000000"/>
              </w:rPr>
            </w:pPr>
            <w:r w:rsidRPr="00BC491E">
              <w:rPr>
                <w:color w:val="000000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F1DE" w14:textId="77777777" w:rsidR="00BC491E" w:rsidRPr="00BC491E" w:rsidRDefault="00BC491E" w:rsidP="00BC491E">
            <w:pPr>
              <w:jc w:val="center"/>
            </w:pPr>
            <w:r w:rsidRPr="00BC491E">
              <w:t>2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92B0" w14:textId="77777777" w:rsidR="00BC491E" w:rsidRPr="00BC491E" w:rsidRDefault="00BC491E" w:rsidP="00BC491E">
            <w:pPr>
              <w:jc w:val="center"/>
            </w:pPr>
            <w:r w:rsidRPr="00BC491E"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36E3" w14:textId="77777777" w:rsidR="00BC491E" w:rsidRPr="00BC491E" w:rsidRDefault="00BC491E" w:rsidP="00BC491E">
            <w:pPr>
              <w:jc w:val="center"/>
            </w:pPr>
            <w:r w:rsidRPr="00BC491E">
              <w:t>1 100,0</w:t>
            </w:r>
          </w:p>
        </w:tc>
      </w:tr>
    </w:tbl>
    <w:p w14:paraId="274C2BB1" w14:textId="77777777" w:rsidR="00BC491E" w:rsidRDefault="00BC491E" w:rsidP="00BC491E">
      <w:pPr>
        <w:rPr>
          <w:sz w:val="28"/>
          <w:szCs w:val="28"/>
        </w:rPr>
      </w:pPr>
    </w:p>
    <w:p w14:paraId="16B3E57F" w14:textId="77777777" w:rsidR="00870AA6" w:rsidRPr="009973E1" w:rsidRDefault="00870AA6" w:rsidP="009973E1">
      <w:pPr>
        <w:ind w:left="5580"/>
        <w:rPr>
          <w:sz w:val="28"/>
          <w:szCs w:val="28"/>
        </w:rPr>
      </w:pPr>
    </w:p>
    <w:sectPr w:rsidR="00870AA6" w:rsidRPr="009973E1" w:rsidSect="001423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09F01" w14:textId="77777777" w:rsidR="002240D5" w:rsidRDefault="002240D5" w:rsidP="00F46D9F">
      <w:r>
        <w:separator/>
      </w:r>
    </w:p>
  </w:endnote>
  <w:endnote w:type="continuationSeparator" w:id="0">
    <w:p w14:paraId="0FF1FE7C" w14:textId="77777777" w:rsidR="002240D5" w:rsidRDefault="002240D5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5D2E" w14:textId="77777777" w:rsidR="002240D5" w:rsidRDefault="002240D5" w:rsidP="00F46D9F">
      <w:r>
        <w:separator/>
      </w:r>
    </w:p>
  </w:footnote>
  <w:footnote w:type="continuationSeparator" w:id="0">
    <w:p w14:paraId="58FEB678" w14:textId="77777777" w:rsidR="002240D5" w:rsidRDefault="002240D5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CC"/>
    <w:rsid w:val="00014E10"/>
    <w:rsid w:val="000216CB"/>
    <w:rsid w:val="00025A10"/>
    <w:rsid w:val="00051356"/>
    <w:rsid w:val="000525B9"/>
    <w:rsid w:val="00053EF6"/>
    <w:rsid w:val="00055BD0"/>
    <w:rsid w:val="00057ABD"/>
    <w:rsid w:val="000605C9"/>
    <w:rsid w:val="0006145E"/>
    <w:rsid w:val="000759B4"/>
    <w:rsid w:val="00077B4F"/>
    <w:rsid w:val="00084E89"/>
    <w:rsid w:val="0009041F"/>
    <w:rsid w:val="00093883"/>
    <w:rsid w:val="000A4F92"/>
    <w:rsid w:val="000A605C"/>
    <w:rsid w:val="000B2026"/>
    <w:rsid w:val="000D1519"/>
    <w:rsid w:val="000E6916"/>
    <w:rsid w:val="000F612C"/>
    <w:rsid w:val="001019BF"/>
    <w:rsid w:val="00102B98"/>
    <w:rsid w:val="00104776"/>
    <w:rsid w:val="00105A0F"/>
    <w:rsid w:val="0010799A"/>
    <w:rsid w:val="00116667"/>
    <w:rsid w:val="00120D63"/>
    <w:rsid w:val="00121A47"/>
    <w:rsid w:val="00131F7D"/>
    <w:rsid w:val="001337C9"/>
    <w:rsid w:val="00134407"/>
    <w:rsid w:val="00140084"/>
    <w:rsid w:val="00142310"/>
    <w:rsid w:val="00144527"/>
    <w:rsid w:val="00147B00"/>
    <w:rsid w:val="001575EC"/>
    <w:rsid w:val="00161EE1"/>
    <w:rsid w:val="0016311A"/>
    <w:rsid w:val="00163B6C"/>
    <w:rsid w:val="001678BF"/>
    <w:rsid w:val="00173A0F"/>
    <w:rsid w:val="00192DE8"/>
    <w:rsid w:val="00195774"/>
    <w:rsid w:val="0019605D"/>
    <w:rsid w:val="001A0B84"/>
    <w:rsid w:val="001A1E07"/>
    <w:rsid w:val="001B1FF8"/>
    <w:rsid w:val="001B3E0A"/>
    <w:rsid w:val="001C5E91"/>
    <w:rsid w:val="001D40CE"/>
    <w:rsid w:val="001D49D5"/>
    <w:rsid w:val="001D5570"/>
    <w:rsid w:val="001D6947"/>
    <w:rsid w:val="001D7C97"/>
    <w:rsid w:val="001F0530"/>
    <w:rsid w:val="00202023"/>
    <w:rsid w:val="002116B9"/>
    <w:rsid w:val="00221C1D"/>
    <w:rsid w:val="002240D5"/>
    <w:rsid w:val="002316F1"/>
    <w:rsid w:val="0023384B"/>
    <w:rsid w:val="00233EC2"/>
    <w:rsid w:val="0023604E"/>
    <w:rsid w:val="00244A96"/>
    <w:rsid w:val="00245125"/>
    <w:rsid w:val="0024548A"/>
    <w:rsid w:val="00250013"/>
    <w:rsid w:val="00262D83"/>
    <w:rsid w:val="00264515"/>
    <w:rsid w:val="00266D19"/>
    <w:rsid w:val="002835EC"/>
    <w:rsid w:val="00285400"/>
    <w:rsid w:val="00287C06"/>
    <w:rsid w:val="00290BBA"/>
    <w:rsid w:val="00296D17"/>
    <w:rsid w:val="00297570"/>
    <w:rsid w:val="002A2086"/>
    <w:rsid w:val="002A35C8"/>
    <w:rsid w:val="002A36A8"/>
    <w:rsid w:val="002A7BAC"/>
    <w:rsid w:val="002B4123"/>
    <w:rsid w:val="002B46E1"/>
    <w:rsid w:val="002D0BBE"/>
    <w:rsid w:val="002E1E6D"/>
    <w:rsid w:val="002E3881"/>
    <w:rsid w:val="002E60F4"/>
    <w:rsid w:val="002E6398"/>
    <w:rsid w:val="002F3431"/>
    <w:rsid w:val="0030032D"/>
    <w:rsid w:val="003044EA"/>
    <w:rsid w:val="00310E52"/>
    <w:rsid w:val="00317FB6"/>
    <w:rsid w:val="00320B84"/>
    <w:rsid w:val="003239D6"/>
    <w:rsid w:val="00325916"/>
    <w:rsid w:val="003305D5"/>
    <w:rsid w:val="00332716"/>
    <w:rsid w:val="0033613B"/>
    <w:rsid w:val="00336660"/>
    <w:rsid w:val="00337E97"/>
    <w:rsid w:val="00345D6F"/>
    <w:rsid w:val="00351498"/>
    <w:rsid w:val="00355C85"/>
    <w:rsid w:val="003605CC"/>
    <w:rsid w:val="0036243C"/>
    <w:rsid w:val="003668CF"/>
    <w:rsid w:val="00372FDA"/>
    <w:rsid w:val="00374C36"/>
    <w:rsid w:val="00377CD3"/>
    <w:rsid w:val="003834B2"/>
    <w:rsid w:val="00384567"/>
    <w:rsid w:val="00392687"/>
    <w:rsid w:val="003A7D17"/>
    <w:rsid w:val="003B5F04"/>
    <w:rsid w:val="003C56A7"/>
    <w:rsid w:val="003C666B"/>
    <w:rsid w:val="003D6E3C"/>
    <w:rsid w:val="003E4170"/>
    <w:rsid w:val="003F1DE8"/>
    <w:rsid w:val="00416B71"/>
    <w:rsid w:val="004346AD"/>
    <w:rsid w:val="00450DB0"/>
    <w:rsid w:val="00455490"/>
    <w:rsid w:val="00455D9C"/>
    <w:rsid w:val="0047117A"/>
    <w:rsid w:val="00474284"/>
    <w:rsid w:val="00485625"/>
    <w:rsid w:val="00486BE0"/>
    <w:rsid w:val="004C1838"/>
    <w:rsid w:val="004D7748"/>
    <w:rsid w:val="004E1803"/>
    <w:rsid w:val="004E458C"/>
    <w:rsid w:val="004E45E7"/>
    <w:rsid w:val="004E5236"/>
    <w:rsid w:val="004F005A"/>
    <w:rsid w:val="00507E99"/>
    <w:rsid w:val="00514891"/>
    <w:rsid w:val="00515A72"/>
    <w:rsid w:val="0052339B"/>
    <w:rsid w:val="00523CE8"/>
    <w:rsid w:val="005244E9"/>
    <w:rsid w:val="00527032"/>
    <w:rsid w:val="005377BC"/>
    <w:rsid w:val="00540FF0"/>
    <w:rsid w:val="005410F9"/>
    <w:rsid w:val="005728EB"/>
    <w:rsid w:val="00573B47"/>
    <w:rsid w:val="00576AE6"/>
    <w:rsid w:val="005777E3"/>
    <w:rsid w:val="005801F6"/>
    <w:rsid w:val="00590758"/>
    <w:rsid w:val="00596817"/>
    <w:rsid w:val="005A13A7"/>
    <w:rsid w:val="005A363D"/>
    <w:rsid w:val="005B00AD"/>
    <w:rsid w:val="005B2511"/>
    <w:rsid w:val="005B4888"/>
    <w:rsid w:val="005C0592"/>
    <w:rsid w:val="005C68A0"/>
    <w:rsid w:val="005D362E"/>
    <w:rsid w:val="005D5373"/>
    <w:rsid w:val="005D6DAC"/>
    <w:rsid w:val="005E4F64"/>
    <w:rsid w:val="005F22DB"/>
    <w:rsid w:val="00606E8B"/>
    <w:rsid w:val="00610A16"/>
    <w:rsid w:val="00613DC2"/>
    <w:rsid w:val="00627D9E"/>
    <w:rsid w:val="00632BC5"/>
    <w:rsid w:val="006341C3"/>
    <w:rsid w:val="006427A6"/>
    <w:rsid w:val="006452FA"/>
    <w:rsid w:val="00653699"/>
    <w:rsid w:val="006629FB"/>
    <w:rsid w:val="00676F03"/>
    <w:rsid w:val="00682FCF"/>
    <w:rsid w:val="00692E20"/>
    <w:rsid w:val="00694FD7"/>
    <w:rsid w:val="006A1C23"/>
    <w:rsid w:val="006A4E8B"/>
    <w:rsid w:val="006B7D98"/>
    <w:rsid w:val="006C5BDF"/>
    <w:rsid w:val="006D3DF8"/>
    <w:rsid w:val="006D430D"/>
    <w:rsid w:val="006F0EE0"/>
    <w:rsid w:val="006F1E8E"/>
    <w:rsid w:val="00704BE6"/>
    <w:rsid w:val="00707BEA"/>
    <w:rsid w:val="0071070E"/>
    <w:rsid w:val="00713FD4"/>
    <w:rsid w:val="007156E6"/>
    <w:rsid w:val="00721B30"/>
    <w:rsid w:val="00721D9B"/>
    <w:rsid w:val="007220FF"/>
    <w:rsid w:val="007303F7"/>
    <w:rsid w:val="007350C2"/>
    <w:rsid w:val="007504E7"/>
    <w:rsid w:val="007521B2"/>
    <w:rsid w:val="0075426C"/>
    <w:rsid w:val="00755F9E"/>
    <w:rsid w:val="007640A1"/>
    <w:rsid w:val="00764560"/>
    <w:rsid w:val="00764D95"/>
    <w:rsid w:val="0076522A"/>
    <w:rsid w:val="007658DF"/>
    <w:rsid w:val="007707B8"/>
    <w:rsid w:val="00780053"/>
    <w:rsid w:val="00783D40"/>
    <w:rsid w:val="00791614"/>
    <w:rsid w:val="007927ED"/>
    <w:rsid w:val="007969C3"/>
    <w:rsid w:val="007969C8"/>
    <w:rsid w:val="007A2A1F"/>
    <w:rsid w:val="007B407A"/>
    <w:rsid w:val="007B6BD4"/>
    <w:rsid w:val="007B7704"/>
    <w:rsid w:val="007C189C"/>
    <w:rsid w:val="007C4E47"/>
    <w:rsid w:val="007C6C60"/>
    <w:rsid w:val="007D33C5"/>
    <w:rsid w:val="007E3718"/>
    <w:rsid w:val="007E3973"/>
    <w:rsid w:val="007F354B"/>
    <w:rsid w:val="0080003D"/>
    <w:rsid w:val="008000FC"/>
    <w:rsid w:val="008146BA"/>
    <w:rsid w:val="0081574A"/>
    <w:rsid w:val="008158A5"/>
    <w:rsid w:val="00834AF3"/>
    <w:rsid w:val="00841A97"/>
    <w:rsid w:val="008466D3"/>
    <w:rsid w:val="00847B3A"/>
    <w:rsid w:val="00851686"/>
    <w:rsid w:val="00854911"/>
    <w:rsid w:val="0085652A"/>
    <w:rsid w:val="008611E9"/>
    <w:rsid w:val="00864FD9"/>
    <w:rsid w:val="00870414"/>
    <w:rsid w:val="00870AA6"/>
    <w:rsid w:val="0087463E"/>
    <w:rsid w:val="00881C42"/>
    <w:rsid w:val="0088270B"/>
    <w:rsid w:val="0088328D"/>
    <w:rsid w:val="008865F5"/>
    <w:rsid w:val="00887DA1"/>
    <w:rsid w:val="00887E29"/>
    <w:rsid w:val="008A343A"/>
    <w:rsid w:val="008C65B9"/>
    <w:rsid w:val="008C74C8"/>
    <w:rsid w:val="008C7998"/>
    <w:rsid w:val="008D3624"/>
    <w:rsid w:val="008D6225"/>
    <w:rsid w:val="008E3300"/>
    <w:rsid w:val="008E4DFD"/>
    <w:rsid w:val="008E5251"/>
    <w:rsid w:val="008F7FC6"/>
    <w:rsid w:val="009068A3"/>
    <w:rsid w:val="00911785"/>
    <w:rsid w:val="0091252D"/>
    <w:rsid w:val="0091557E"/>
    <w:rsid w:val="00932D2B"/>
    <w:rsid w:val="00933DF6"/>
    <w:rsid w:val="0094234D"/>
    <w:rsid w:val="009538CA"/>
    <w:rsid w:val="00957F8D"/>
    <w:rsid w:val="009655AD"/>
    <w:rsid w:val="009660CA"/>
    <w:rsid w:val="00972058"/>
    <w:rsid w:val="00981559"/>
    <w:rsid w:val="009973E1"/>
    <w:rsid w:val="00997759"/>
    <w:rsid w:val="009A3320"/>
    <w:rsid w:val="009B0D46"/>
    <w:rsid w:val="009B74E7"/>
    <w:rsid w:val="009E417C"/>
    <w:rsid w:val="009F09B6"/>
    <w:rsid w:val="009F528E"/>
    <w:rsid w:val="009F6971"/>
    <w:rsid w:val="00A0021A"/>
    <w:rsid w:val="00A006A3"/>
    <w:rsid w:val="00A07E29"/>
    <w:rsid w:val="00A157FE"/>
    <w:rsid w:val="00A1713C"/>
    <w:rsid w:val="00A326D2"/>
    <w:rsid w:val="00A450D7"/>
    <w:rsid w:val="00A50213"/>
    <w:rsid w:val="00A6043A"/>
    <w:rsid w:val="00A60DC2"/>
    <w:rsid w:val="00A731CC"/>
    <w:rsid w:val="00A916FF"/>
    <w:rsid w:val="00A920CC"/>
    <w:rsid w:val="00A92221"/>
    <w:rsid w:val="00AA22DA"/>
    <w:rsid w:val="00AB0244"/>
    <w:rsid w:val="00AB4FFD"/>
    <w:rsid w:val="00AB58C3"/>
    <w:rsid w:val="00AB7D43"/>
    <w:rsid w:val="00AC37D6"/>
    <w:rsid w:val="00AC6CFC"/>
    <w:rsid w:val="00AC73FD"/>
    <w:rsid w:val="00AD10F8"/>
    <w:rsid w:val="00AD61F0"/>
    <w:rsid w:val="00AD7F3F"/>
    <w:rsid w:val="00AF4838"/>
    <w:rsid w:val="00AF49DA"/>
    <w:rsid w:val="00AF7E64"/>
    <w:rsid w:val="00B16EE6"/>
    <w:rsid w:val="00B217D6"/>
    <w:rsid w:val="00B243FC"/>
    <w:rsid w:val="00B317ED"/>
    <w:rsid w:val="00B31E50"/>
    <w:rsid w:val="00B34B00"/>
    <w:rsid w:val="00B423F4"/>
    <w:rsid w:val="00B647A7"/>
    <w:rsid w:val="00B679AB"/>
    <w:rsid w:val="00B72DE1"/>
    <w:rsid w:val="00B733EC"/>
    <w:rsid w:val="00B779D5"/>
    <w:rsid w:val="00BA14FD"/>
    <w:rsid w:val="00BA286D"/>
    <w:rsid w:val="00BA7151"/>
    <w:rsid w:val="00BA7266"/>
    <w:rsid w:val="00BB3E97"/>
    <w:rsid w:val="00BB570A"/>
    <w:rsid w:val="00BB5EE7"/>
    <w:rsid w:val="00BB6814"/>
    <w:rsid w:val="00BC28F2"/>
    <w:rsid w:val="00BC491E"/>
    <w:rsid w:val="00BC542C"/>
    <w:rsid w:val="00BC74EB"/>
    <w:rsid w:val="00BC7CA2"/>
    <w:rsid w:val="00BD02FB"/>
    <w:rsid w:val="00BD454B"/>
    <w:rsid w:val="00BD456F"/>
    <w:rsid w:val="00BD49F5"/>
    <w:rsid w:val="00BD4C2F"/>
    <w:rsid w:val="00BD6A01"/>
    <w:rsid w:val="00BE0F9F"/>
    <w:rsid w:val="00BE4377"/>
    <w:rsid w:val="00BE4A02"/>
    <w:rsid w:val="00BF2F50"/>
    <w:rsid w:val="00BF7288"/>
    <w:rsid w:val="00C0208D"/>
    <w:rsid w:val="00C03A77"/>
    <w:rsid w:val="00C130D5"/>
    <w:rsid w:val="00C171D5"/>
    <w:rsid w:val="00C22ED2"/>
    <w:rsid w:val="00C33C94"/>
    <w:rsid w:val="00C3601C"/>
    <w:rsid w:val="00C37A07"/>
    <w:rsid w:val="00C40427"/>
    <w:rsid w:val="00C50FCB"/>
    <w:rsid w:val="00C55A1A"/>
    <w:rsid w:val="00C60722"/>
    <w:rsid w:val="00C626A8"/>
    <w:rsid w:val="00C74512"/>
    <w:rsid w:val="00C76C78"/>
    <w:rsid w:val="00C811A0"/>
    <w:rsid w:val="00C827FC"/>
    <w:rsid w:val="00C850AD"/>
    <w:rsid w:val="00C93E37"/>
    <w:rsid w:val="00C97719"/>
    <w:rsid w:val="00CA12FB"/>
    <w:rsid w:val="00CC1FF5"/>
    <w:rsid w:val="00CC7A67"/>
    <w:rsid w:val="00CD075C"/>
    <w:rsid w:val="00CD2C33"/>
    <w:rsid w:val="00CD498F"/>
    <w:rsid w:val="00CD5228"/>
    <w:rsid w:val="00CE2650"/>
    <w:rsid w:val="00CE3BF7"/>
    <w:rsid w:val="00CE3CA8"/>
    <w:rsid w:val="00CE50CA"/>
    <w:rsid w:val="00CF5CE2"/>
    <w:rsid w:val="00CF6A47"/>
    <w:rsid w:val="00D04E77"/>
    <w:rsid w:val="00D20A94"/>
    <w:rsid w:val="00D211F1"/>
    <w:rsid w:val="00D30D4C"/>
    <w:rsid w:val="00D37646"/>
    <w:rsid w:val="00D37987"/>
    <w:rsid w:val="00D47CFE"/>
    <w:rsid w:val="00D54F2A"/>
    <w:rsid w:val="00D5540A"/>
    <w:rsid w:val="00D573BE"/>
    <w:rsid w:val="00D64650"/>
    <w:rsid w:val="00D65369"/>
    <w:rsid w:val="00D67923"/>
    <w:rsid w:val="00D878EE"/>
    <w:rsid w:val="00D90083"/>
    <w:rsid w:val="00D954D3"/>
    <w:rsid w:val="00DA005C"/>
    <w:rsid w:val="00DA13D6"/>
    <w:rsid w:val="00DA4013"/>
    <w:rsid w:val="00DC42EB"/>
    <w:rsid w:val="00DC6712"/>
    <w:rsid w:val="00DD40C3"/>
    <w:rsid w:val="00DE6C77"/>
    <w:rsid w:val="00DE7AEB"/>
    <w:rsid w:val="00DF4578"/>
    <w:rsid w:val="00DF58C2"/>
    <w:rsid w:val="00E022FD"/>
    <w:rsid w:val="00E06CBE"/>
    <w:rsid w:val="00E13385"/>
    <w:rsid w:val="00E21656"/>
    <w:rsid w:val="00E228BA"/>
    <w:rsid w:val="00E33B82"/>
    <w:rsid w:val="00E35015"/>
    <w:rsid w:val="00E4793C"/>
    <w:rsid w:val="00E57F52"/>
    <w:rsid w:val="00E61866"/>
    <w:rsid w:val="00E63973"/>
    <w:rsid w:val="00E83F97"/>
    <w:rsid w:val="00E91038"/>
    <w:rsid w:val="00E91653"/>
    <w:rsid w:val="00E935FF"/>
    <w:rsid w:val="00E93FD9"/>
    <w:rsid w:val="00E979FE"/>
    <w:rsid w:val="00EA5A75"/>
    <w:rsid w:val="00EB2183"/>
    <w:rsid w:val="00EB5264"/>
    <w:rsid w:val="00EB53FC"/>
    <w:rsid w:val="00EC383B"/>
    <w:rsid w:val="00EC701B"/>
    <w:rsid w:val="00EC7A3C"/>
    <w:rsid w:val="00ED3C1C"/>
    <w:rsid w:val="00ED7215"/>
    <w:rsid w:val="00EE0711"/>
    <w:rsid w:val="00EE568B"/>
    <w:rsid w:val="00EE6448"/>
    <w:rsid w:val="00EF5799"/>
    <w:rsid w:val="00F00A9C"/>
    <w:rsid w:val="00F3034B"/>
    <w:rsid w:val="00F34F0E"/>
    <w:rsid w:val="00F41E24"/>
    <w:rsid w:val="00F43F3A"/>
    <w:rsid w:val="00F44FC4"/>
    <w:rsid w:val="00F46D9F"/>
    <w:rsid w:val="00F532C4"/>
    <w:rsid w:val="00F6787E"/>
    <w:rsid w:val="00F72CCC"/>
    <w:rsid w:val="00F80587"/>
    <w:rsid w:val="00F81838"/>
    <w:rsid w:val="00FA2A51"/>
    <w:rsid w:val="00FB0B02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3CF9"/>
  <w15:docId w15:val="{04C68198-066D-4F6B-873E-F429171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8004-7B0A-4878-A7CB-B33CE10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7</Pages>
  <Words>10095</Words>
  <Characters>5754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125</cp:revision>
  <cp:lastPrinted>2022-03-09T06:52:00Z</cp:lastPrinted>
  <dcterms:created xsi:type="dcterms:W3CDTF">2020-07-24T11:45:00Z</dcterms:created>
  <dcterms:modified xsi:type="dcterms:W3CDTF">2023-03-22T06:40:00Z</dcterms:modified>
</cp:coreProperties>
</file>